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7D1A0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b/>
          <w:bCs/>
          <w:color w:val="0000FF"/>
          <w:sz w:val="36"/>
          <w:szCs w:val="36"/>
        </w:rPr>
      </w:pPr>
      <w:r w:rsidRPr="00553ED6">
        <w:rPr>
          <w:rFonts w:ascii="TH SarabunPSK" w:eastAsia="TH SarabunPSK" w:hAnsi="TH SarabunPSK" w:cs="TH SarabunPSK" w:hint="cs"/>
          <w:b/>
          <w:bCs/>
          <w:color w:val="0000FF"/>
          <w:sz w:val="36"/>
          <w:szCs w:val="36"/>
          <w:cs/>
        </w:rPr>
        <w:t xml:space="preserve">การทดลองที่ </w:t>
      </w:r>
      <w:r w:rsidRPr="00553ED6">
        <w:rPr>
          <w:rFonts w:ascii="TH SarabunPSK" w:eastAsia="TH SarabunPSK" w:hAnsi="TH SarabunPSK" w:cs="TH SarabunPSK" w:hint="cs"/>
          <w:b/>
          <w:bCs/>
          <w:color w:val="0000FF"/>
          <w:sz w:val="36"/>
          <w:szCs w:val="36"/>
        </w:rPr>
        <w:t xml:space="preserve">1 </w:t>
      </w:r>
      <w:r w:rsidRPr="00553ED6">
        <w:rPr>
          <w:rFonts w:ascii="TH SarabunPSK" w:eastAsia="TH SarabunPSK" w:hAnsi="TH SarabunPSK" w:cs="TH SarabunPSK" w:hint="cs"/>
          <w:b/>
          <w:bCs/>
          <w:color w:val="0000FF"/>
          <w:sz w:val="36"/>
          <w:szCs w:val="36"/>
          <w:cs/>
        </w:rPr>
        <w:t xml:space="preserve">การใช้งาน </w:t>
      </w:r>
      <w:r w:rsidRPr="00553ED6">
        <w:rPr>
          <w:rFonts w:ascii="TH SarabunPSK" w:eastAsia="TH SarabunPSK" w:hAnsi="TH SarabunPSK" w:cs="TH SarabunPSK" w:hint="cs"/>
          <w:b/>
          <w:bCs/>
          <w:color w:val="0000FF"/>
          <w:sz w:val="36"/>
          <w:szCs w:val="36"/>
        </w:rPr>
        <w:t xml:space="preserve">Repository </w:t>
      </w:r>
      <w:r w:rsidRPr="00553ED6">
        <w:rPr>
          <w:rFonts w:ascii="TH SarabunPSK" w:eastAsia="TH SarabunPSK" w:hAnsi="TH SarabunPSK" w:cs="TH SarabunPSK" w:hint="cs"/>
          <w:b/>
          <w:bCs/>
          <w:color w:val="0000FF"/>
          <w:sz w:val="36"/>
          <w:szCs w:val="36"/>
          <w:cs/>
        </w:rPr>
        <w:t>เบื้องต้น</w:t>
      </w:r>
    </w:p>
    <w:p w14:paraId="6A81E454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5E4A8612" w14:textId="77777777" w:rsidTr="0095239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15870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b/>
                <w:bCs/>
                <w:color w:val="0000FF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bCs/>
                <w:color w:val="0000FF"/>
                <w:sz w:val="28"/>
                <w:szCs w:val="28"/>
                <w:cs/>
              </w:rPr>
              <w:t>วัตถุประสงค์</w:t>
            </w:r>
          </w:p>
        </w:tc>
      </w:tr>
    </w:tbl>
    <w:p w14:paraId="6C064205" w14:textId="77777777" w:rsidR="00553ED6" w:rsidRPr="00553ED6" w:rsidRDefault="00553ED6" w:rsidP="00553ED6">
      <w:pPr>
        <w:numPr>
          <w:ilvl w:val="0"/>
          <w:numId w:val="18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เพื่อให้ผู้เรียนรู้และเข้าใจแนวคิดในการใช้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 Repository </w:t>
      </w:r>
    </w:p>
    <w:p w14:paraId="471F9FB8" w14:textId="77777777" w:rsidR="00553ED6" w:rsidRPr="00553ED6" w:rsidRDefault="00553ED6" w:rsidP="00553ED6">
      <w:pPr>
        <w:numPr>
          <w:ilvl w:val="0"/>
          <w:numId w:val="18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พื่อให้ผู้เรียนสามารถใช้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(Github)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เบื้องต้นได้</w:t>
      </w:r>
    </w:p>
    <w:p w14:paraId="233F30E2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0B9CCE88" w14:textId="77777777" w:rsidTr="0095239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31C2D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bCs/>
                <w:color w:val="0000FF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Cs/>
                <w:color w:val="0000FF"/>
                <w:sz w:val="28"/>
                <w:szCs w:val="28"/>
                <w:cs/>
              </w:rPr>
              <w:t>ทฤษฎีก่อนการทดลอง</w:t>
            </w:r>
          </w:p>
        </w:tc>
      </w:tr>
    </w:tbl>
    <w:p w14:paraId="19ABE544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4435CC85" w14:textId="77777777" w:rsidTr="0095239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1B78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b/>
                <w:color w:val="0000FF"/>
                <w:sz w:val="32"/>
                <w:szCs w:val="32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color w:val="0000FF"/>
                <w:sz w:val="28"/>
                <w:szCs w:val="28"/>
              </w:rPr>
              <w:t>Gi</w:t>
            </w:r>
            <w:r w:rsidRPr="00553ED6">
              <w:rPr>
                <w:rFonts w:ascii="TH SarabunPSK" w:eastAsia="TH SarabunPSK" w:hAnsi="TH SarabunPSK" w:cs="TH SarabunPSK" w:hint="cs"/>
                <w:b/>
                <w:color w:val="0000FF"/>
                <w:sz w:val="32"/>
                <w:szCs w:val="32"/>
              </w:rPr>
              <w:t>t</w:t>
            </w:r>
          </w:p>
        </w:tc>
      </w:tr>
    </w:tbl>
    <w:p w14:paraId="5EF3E2F4" w14:textId="77777777" w:rsidR="00553ED6" w:rsidRPr="00553ED6" w:rsidRDefault="00553ED6" w:rsidP="00553ED6">
      <w:pPr>
        <w:spacing w:line="240" w:lineRule="auto"/>
        <w:ind w:firstLine="720"/>
        <w:jc w:val="thaiDistribute"/>
        <w:rPr>
          <w:rFonts w:ascii="TH SarabunPSK" w:hAnsi="TH SarabunPSK" w:cs="TH SarabunPSK"/>
        </w:rPr>
      </w:pP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>Git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  <w:vertAlign w:val="superscript"/>
        </w:rPr>
        <w:footnoteReference w:id="1"/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เป็นระบบควบคุมเวอร์ชั่น (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Version control systems)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ป็นเครื่องมือที่ใช้บริหารจัดการการเปลี่ยนแปลงของไฟล์ต่าง ๆ ใ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project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การบันทึกการแก้ไขไฟล์แต่ละครั้งจะเรียกว่ารุ่น (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vision)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ซึ่งแต่ละรุ่นของการเปลี่ยนแปลงจะถูกกำกับด้วยการประทับเวลา (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timestamp)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และบุคคลที่ทำการเปลี่ยนแปลง ดังนั้น หากเกิดความผิดพลาดหรือเสียหายจากการแก้ไข เราก็จะสามารถย้อนเวลากลับไปยังการแก้ไขครั้งก่อนๆ ที่สมบูรณ์ได้ตามต้องการ ถือได้ว่าระบบควบคุมเวอร์ชั่นเป็นระบบพื้นฐานที่นิยมใช้ในการบริการจัดการ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source code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ของโปรแกรม ซึ่งจริง ๆ แล้ว เราสามารถใช้ระบบควบคุมเวอร์ชั่นกับไฟล์ชนิดใดๆ หรืองานชนิดใดๆ ก็ได้ ไม่เฉพาะ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source code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ของโปรแกรมเท่านั้น  ในปัจจุบัน มีระบบควบคุมเวอร์ชั่นให้เลือกใช้หลากหลาย ทั้งเป็นแบบฟรีและมีค่าใช้จ่าย (เช่น 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, Mercurial, Subversion)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โดย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จะได้รับความนิยมมากกว่าชนิดอื่น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ๆ  การทำงานขอ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นั้นจะมีพื้นที่เก็บไฟล์ ซึ่งเรียกว่า  ‘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ies’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ซึ่งเราสามารถติดตั้งบริการ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บ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server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ใดๆ ก็ได้ แต่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server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บริการ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ที่ได้รับความนิยมในปัจจุบันได้แก่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hub, Gitlab, Bitbucket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ป็นต้น ข้อดีของการใช้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server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รวมก็คือ สามารถแบ่งปันและร่วมมือ ช่วยเหลือกันในแก้ไขโปรแกรมได้จากทุกคนทั่วโลก ลักษณะเฉพาะอย่างหนึ่งขอ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ก็คือ ใ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folder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ที่ชื่อ .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บนคอมพิวเตอร์ของเราจะเก็บทุกสิ่งที่เก็บบ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server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จึงมั่นใจได้ว่า เราสามารถทำงานกับระบบควบคุมเวอร์ชันได้ทั้งแบบออนไลน์และออฟไลน์ และหากเกิดกรณีที่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บ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server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สียหาย เราก็สามารถนำทุกอย่างที่เก็บบนเครื่องกลับขึ้นไปเก็บบ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server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ได้</w:t>
      </w:r>
    </w:p>
    <w:p w14:paraId="4D56A646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7362ED22" w14:textId="77777777" w:rsidTr="0095239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9A08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color w:val="0000FF"/>
                <w:sz w:val="28"/>
                <w:szCs w:val="28"/>
              </w:rPr>
              <w:t>Github</w:t>
            </w:r>
          </w:p>
        </w:tc>
      </w:tr>
    </w:tbl>
    <w:p w14:paraId="35303573" w14:textId="77777777" w:rsidR="00553ED6" w:rsidRPr="00553ED6" w:rsidRDefault="00553ED6" w:rsidP="00553ED6">
      <w:pPr>
        <w:spacing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hub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ป็นบริษัทหนึ่ง ที่ให้บริการ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บนพื้นฐานของเว็บ (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web-based Git repository hosting) 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โดย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hub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จะให้พื้นที่เราสร้า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สำหรับโปรเจค ให้บริการฟังก์ชันการทำงานพื้นฐานของระบบ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ช่น การ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branches, merges,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และ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commits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อีกทั้งยังให้พื้นที่สำหรับแจ้งข้อผิดพลาด บัก หรือความต้องการเพิ่มเติม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features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ต่างๆ ตลอดจนมีความสามารถในการเขียนคำอธิบายแบบ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wiki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ใ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นั้น ๆ ด้วย 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hub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ป็นบริษัทที่มีมูลค่าประมาณ 2 พันล้า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USD,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มีผู้ใช้ประมาณ 20 ล้านคน  มี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ies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ประมาณ 40 ล้าน  และในจำนวนเหล่านั้น มีโปรเจคที่สำคัญมากรวมอยู่ด้วย เช่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kernel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ขอ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Linux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, source code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ขอ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dotnet framework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จากไมโครซอฟท์  และอื่นๆ   ทำให้มีความมั่นใจในระดับหนึ่งว่าถ้า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hub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เกิดล่มขึ้นมา ก็จะมีเพื่อนร่วมชะตากรรมอีกไม่น้อย</w:t>
      </w:r>
    </w:p>
    <w:p w14:paraId="157F5F9C" w14:textId="77777777" w:rsidR="00553ED6" w:rsidRPr="00553ED6" w:rsidRDefault="00553ED6" w:rsidP="00553ED6">
      <w:pPr>
        <w:spacing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20A5D7CF" w14:textId="77777777" w:rsidTr="0095239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3AD8D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lastRenderedPageBreak/>
              <w:t>ขั้นตอนการทดลอง</w:t>
            </w:r>
          </w:p>
        </w:tc>
      </w:tr>
    </w:tbl>
    <w:p w14:paraId="1554F505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352E8A0D" w14:textId="77777777" w:rsidTr="0095239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88BF7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color w:val="0000FF"/>
                <w:sz w:val="28"/>
                <w:szCs w:val="28"/>
              </w:rPr>
              <w:t xml:space="preserve">1. </w:t>
            </w:r>
            <w:r w:rsidRPr="00553ED6">
              <w:rPr>
                <w:rFonts w:ascii="TH SarabunPSK" w:eastAsia="TH SarabunPSK" w:hAnsi="TH SarabunPSK" w:cs="TH SarabunPSK" w:hint="cs"/>
                <w:bCs/>
                <w:color w:val="0000FF"/>
                <w:sz w:val="28"/>
                <w:szCs w:val="28"/>
                <w:cs/>
              </w:rPr>
              <w:t>เริ่มใช้งาน</w:t>
            </w:r>
            <w:r w:rsidRPr="00553ED6">
              <w:rPr>
                <w:rFonts w:ascii="TH SarabunPSK" w:eastAsia="TH SarabunPSK" w:hAnsi="TH SarabunPSK" w:cs="TH SarabunPSK" w:hint="cs"/>
                <w:b/>
                <w:color w:val="0000FF"/>
                <w:sz w:val="28"/>
                <w:szCs w:val="28"/>
                <w:cs/>
              </w:rPr>
              <w:t xml:space="preserve"> </w:t>
            </w:r>
            <w:r w:rsidRPr="00553ED6">
              <w:rPr>
                <w:rFonts w:ascii="TH SarabunPSK" w:eastAsia="TH SarabunPSK" w:hAnsi="TH SarabunPSK" w:cs="TH SarabunPSK" w:hint="cs"/>
                <w:b/>
                <w:color w:val="0000FF"/>
                <w:sz w:val="28"/>
                <w:szCs w:val="28"/>
              </w:rPr>
              <w:t>Github</w:t>
            </w:r>
          </w:p>
        </w:tc>
      </w:tr>
    </w:tbl>
    <w:p w14:paraId="5572F05C" w14:textId="77777777" w:rsidR="00553ED6" w:rsidRPr="00553ED6" w:rsidRDefault="00553ED6" w:rsidP="00553ED6">
      <w:pPr>
        <w:spacing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</w:rPr>
        <w:tab/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ในการใช้งา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hub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ราจะต้องมีบัญชีผู้ใช้ขอ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hub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ซึ่งทา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hub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จะให้บริการฟรีแบบไม่จำกัดจำนว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ซึ่งจะเป็นแบบ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public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หรือ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private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ก็ได้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แบบ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public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นั้น จะสามารถมองเห็นได้จากทุกคน ส่ว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ที่เป็นแบบ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private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ราจะสามารถกำหนดบุคคลที่อนุญาตให้เห็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ของเราได้ ซึ่งจะสะดวกในการทำ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project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ที่เป็นความลับ</w:t>
      </w:r>
    </w:p>
    <w:p w14:paraId="357BD8E2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7BA3E947" w14:textId="77777777" w:rsidTr="0095239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194F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color w:val="0000FF"/>
                <w:sz w:val="28"/>
                <w:szCs w:val="28"/>
              </w:rPr>
              <w:t xml:space="preserve">1.1 </w:t>
            </w:r>
            <w:r w:rsidRPr="00553ED6">
              <w:rPr>
                <w:rFonts w:ascii="TH SarabunPSK" w:eastAsia="TH SarabunPSK" w:hAnsi="TH SarabunPSK" w:cs="TH SarabunPSK" w:hint="cs"/>
                <w:bCs/>
                <w:color w:val="0000FF"/>
                <w:sz w:val="28"/>
                <w:szCs w:val="28"/>
                <w:cs/>
              </w:rPr>
              <w:t>สร้างบัญชีผู้ใช้งานบน</w:t>
            </w:r>
            <w:r w:rsidRPr="00553ED6">
              <w:rPr>
                <w:rFonts w:ascii="TH SarabunPSK" w:eastAsia="TH SarabunPSK" w:hAnsi="TH SarabunPSK" w:cs="TH SarabunPSK" w:hint="cs"/>
                <w:b/>
                <w:color w:val="0000FF"/>
                <w:sz w:val="28"/>
                <w:szCs w:val="28"/>
                <w:cs/>
              </w:rPr>
              <w:t xml:space="preserve"> </w:t>
            </w:r>
            <w:r w:rsidRPr="00553ED6">
              <w:rPr>
                <w:rFonts w:ascii="TH SarabunPSK" w:eastAsia="TH SarabunPSK" w:hAnsi="TH SarabunPSK" w:cs="TH SarabunPSK" w:hint="cs"/>
                <w:b/>
                <w:color w:val="0000FF"/>
                <w:sz w:val="28"/>
                <w:szCs w:val="28"/>
              </w:rPr>
              <w:t>Github</w:t>
            </w:r>
          </w:p>
        </w:tc>
      </w:tr>
    </w:tbl>
    <w:p w14:paraId="5A39331D" w14:textId="77777777" w:rsidR="00553ED6" w:rsidRPr="00553ED6" w:rsidRDefault="00553ED6" w:rsidP="00553ED6">
      <w:pPr>
        <w:spacing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</w:rPr>
        <w:tab/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การสร้างบัญชีผู้ใช้บ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hub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ให้ไปที่ </w:t>
      </w:r>
      <w:hyperlink r:id="rId8">
        <w:r w:rsidRPr="00553ED6">
          <w:rPr>
            <w:rFonts w:ascii="TH SarabunPSK" w:eastAsia="TH SarabunPSK" w:hAnsi="TH SarabunPSK" w:cs="TH SarabunPSK" w:hint="cs"/>
            <w:color w:val="1155CC"/>
            <w:sz w:val="28"/>
            <w:szCs w:val="28"/>
            <w:u w:val="single"/>
          </w:rPr>
          <w:t>https://github.com/join</w:t>
        </w:r>
      </w:hyperlink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จากนั้น ให้กรอกรายละเอียด ซึ่งชื่อผู้ใช้ (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User name)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จะถูกนำไปใช้ในหลายๆ ที่ ดังนั้นควรเป็นชื่อที่จำง่ายและพิมพ์ได้สะดวก มิฉะนั้นจะเสียเวลาในการทำงาน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   </w:t>
      </w:r>
    </w:p>
    <w:p w14:paraId="20A637E3" w14:textId="73D994AF" w:rsidR="00553ED6" w:rsidRPr="00553ED6" w:rsidRDefault="00553ED6" w:rsidP="00E019C0">
      <w:pPr>
        <w:spacing w:line="240" w:lineRule="auto"/>
        <w:jc w:val="center"/>
        <w:rPr>
          <w:rFonts w:ascii="TH SarabunPSK" w:eastAsia="TH SarabunPSK" w:hAnsi="TH SarabunPSK" w:cs="TH SarabunPSK" w:hint="cs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w:drawing>
          <wp:inline distT="114300" distB="114300" distL="114300" distR="114300" wp14:anchorId="5F88344C" wp14:editId="074B38C1">
            <wp:extent cx="3533284" cy="3152627"/>
            <wp:effectExtent l="12700" t="12700" r="12700" b="12700"/>
            <wp:docPr id="2" name="image4.png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Graphical user interface, text, application, email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284" cy="315262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3BACF44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รูปที่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Cs/>
          <w:sz w:val="28"/>
          <w:szCs w:val="28"/>
          <w:cs/>
        </w:rPr>
        <w:t>1.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1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การสร้างบัญชี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Github</w:t>
      </w:r>
    </w:p>
    <w:p w14:paraId="50AE2856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0BF06EF5" w14:textId="77777777" w:rsidTr="0095239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E53C4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color w:val="0000FF"/>
                <w:sz w:val="28"/>
                <w:szCs w:val="28"/>
              </w:rPr>
              <w:t xml:space="preserve">1.2 </w:t>
            </w:r>
            <w:r w:rsidRPr="00553ED6">
              <w:rPr>
                <w:rFonts w:ascii="TH SarabunPSK" w:eastAsia="TH SarabunPSK" w:hAnsi="TH SarabunPSK" w:cs="TH SarabunPSK" w:hint="cs"/>
                <w:bCs/>
                <w:color w:val="0000FF"/>
                <w:sz w:val="28"/>
                <w:szCs w:val="28"/>
                <w:cs/>
              </w:rPr>
              <w:t>ติดตั้งโปรแกรม</w:t>
            </w:r>
            <w:r w:rsidRPr="00553ED6">
              <w:rPr>
                <w:rFonts w:ascii="TH SarabunPSK" w:eastAsia="TH SarabunPSK" w:hAnsi="TH SarabunPSK" w:cs="TH SarabunPSK" w:hint="cs"/>
                <w:b/>
                <w:color w:val="0000FF"/>
                <w:sz w:val="28"/>
                <w:szCs w:val="28"/>
                <w:cs/>
              </w:rPr>
              <w:t xml:space="preserve"> </w:t>
            </w:r>
            <w:r w:rsidRPr="00553ED6">
              <w:rPr>
                <w:rFonts w:ascii="TH SarabunPSK" w:eastAsia="TH SarabunPSK" w:hAnsi="TH SarabunPSK" w:cs="TH SarabunPSK" w:hint="cs"/>
                <w:b/>
                <w:color w:val="0000FF"/>
                <w:sz w:val="28"/>
                <w:szCs w:val="28"/>
              </w:rPr>
              <w:t>Git</w:t>
            </w:r>
          </w:p>
        </w:tc>
      </w:tr>
    </w:tbl>
    <w:p w14:paraId="21DD5DEF" w14:textId="77777777" w:rsidR="00553ED6" w:rsidRPr="00553ED6" w:rsidRDefault="00553ED6" w:rsidP="00553ED6">
      <w:pPr>
        <w:spacing w:line="240" w:lineRule="auto"/>
        <w:ind w:left="462" w:hanging="462"/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1.2.1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ดาวน์โหลดโปรแกรม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จาก </w:t>
      </w:r>
      <w:hyperlink r:id="rId10">
        <w:r w:rsidRPr="00553ED6">
          <w:rPr>
            <w:rFonts w:ascii="TH SarabunPSK" w:eastAsia="TH SarabunPSK" w:hAnsi="TH SarabunPSK" w:cs="TH SarabunPSK" w:hint="cs"/>
            <w:color w:val="1155CC"/>
            <w:sz w:val="28"/>
            <w:szCs w:val="28"/>
            <w:u w:val="single"/>
          </w:rPr>
          <w:t>https://git-scm.com/downloads</w:t>
        </w:r>
      </w:hyperlink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 </w:t>
      </w:r>
      <w:proofErr w:type="gramStart"/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โดยเลือกโปรแกรมติดตั้งให้ตรงกับระบบปฏิบัติการที่ใช้  โปรแกรมที่ดาวน์โหลดมา</w:t>
      </w:r>
      <w:proofErr w:type="gramEnd"/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จะมี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UI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ให้เราใช้งานด้วยซึ่งมีชื่อเรียกว่า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hub desktop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แต่ถ้าหากสนใจที่จะใช้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GUI Clients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ตัวอื่นๆ ก็สามารถศึกษาได้ที่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 </w:t>
      </w:r>
      <w:hyperlink r:id="rId11">
        <w:r w:rsidRPr="00553ED6">
          <w:rPr>
            <w:rFonts w:ascii="TH SarabunPSK" w:eastAsia="TH SarabunPSK" w:hAnsi="TH SarabunPSK" w:cs="TH SarabunPSK" w:hint="cs"/>
            <w:color w:val="1155CC"/>
            <w:sz w:val="28"/>
            <w:szCs w:val="28"/>
            <w:u w:val="single"/>
          </w:rPr>
          <w:t>https://git-scm.com/downloads/guis</w:t>
        </w:r>
      </w:hyperlink>
    </w:p>
    <w:p w14:paraId="446964C1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1.2.2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ติดตั้งโปรแกรม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ตามคำแนะนำของโปรแกรมติดตั้ง</w:t>
      </w:r>
    </w:p>
    <w:p w14:paraId="1A4B0C2B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1.2.3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ปิดโปรแกรม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bash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จะได้หน้าต่า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terminal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ที่ทำงานใ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text mode</w:t>
      </w:r>
    </w:p>
    <w:p w14:paraId="4C1E8F1C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w:lastRenderedPageBreak/>
        <w:drawing>
          <wp:inline distT="114300" distB="114300" distL="114300" distR="114300" wp14:anchorId="6BCD023A" wp14:editId="32DB5B2A">
            <wp:extent cx="3048406" cy="1597482"/>
            <wp:effectExtent l="12700" t="12700" r="12700" b="12700"/>
            <wp:docPr id="5" name="image2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 descr="A screenshot of a computer&#10;&#10;Description automatically generated with medium confidenc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406" cy="159748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B64F592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Cs/>
          <w:sz w:val="28"/>
          <w:szCs w:val="28"/>
          <w:cs/>
        </w:rPr>
        <w:t>รูปที่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  <w:cs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2 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  <w:cs/>
        </w:rPr>
        <w:t xml:space="preserve">หน้าต่าง </w:t>
      </w:r>
      <w:r w:rsidRPr="00553ED6">
        <w:rPr>
          <w:rFonts w:ascii="TH SarabunPSK" w:eastAsia="TH SarabunPSK" w:hAnsi="TH SarabunPSK" w:cs="TH SarabunPSK" w:hint="cs"/>
          <w:bCs/>
          <w:sz w:val="28"/>
          <w:szCs w:val="28"/>
        </w:rPr>
        <w:t>terminal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  <w:cs/>
        </w:rPr>
        <w:t xml:space="preserve">ของ </w:t>
      </w:r>
      <w:r w:rsidRPr="00553ED6">
        <w:rPr>
          <w:rFonts w:ascii="TH SarabunPSK" w:eastAsia="TH SarabunPSK" w:hAnsi="TH SarabunPSK" w:cs="TH SarabunPSK" w:hint="cs"/>
          <w:bCs/>
          <w:sz w:val="28"/>
          <w:szCs w:val="28"/>
        </w:rPr>
        <w:t>git bash</w:t>
      </w:r>
    </w:p>
    <w:p w14:paraId="7B2DB80E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6A4A152F" w14:textId="77777777" w:rsidTr="0095239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DF02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การทดลอง</w:t>
            </w:r>
          </w:p>
        </w:tc>
      </w:tr>
      <w:tr w:rsidR="00553ED6" w:rsidRPr="00553ED6" w14:paraId="381DBA76" w14:textId="77777777" w:rsidTr="0095239F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4AA2B" w14:textId="30EB6F7A" w:rsidR="000D19F4" w:rsidRPr="000D19F4" w:rsidRDefault="000D19F4" w:rsidP="00553ED6">
            <w:pPr>
              <w:spacing w:line="240" w:lineRule="auto"/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0D19F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เมื่อกดเปิดโปรแกรม จะมีหน้าต่าง </w:t>
            </w:r>
            <w:r w:rsidRPr="000D19F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terminal </w:t>
            </w:r>
            <w:r w:rsidRPr="000D19F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ของ </w:t>
            </w:r>
            <w:r w:rsidRPr="000D19F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git bash </w:t>
            </w:r>
            <w:r w:rsidRPr="000D19F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ขึ้นมา</w:t>
            </w:r>
          </w:p>
          <w:p w14:paraId="371B9486" w14:textId="2848EA6D" w:rsidR="00553ED6" w:rsidRPr="00553ED6" w:rsidRDefault="00553ED6" w:rsidP="00F43FB9">
            <w:pPr>
              <w:spacing w:line="240" w:lineRule="auto"/>
              <w:jc w:val="center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</w:rPr>
              <w:drawing>
                <wp:inline distT="0" distB="0" distL="0" distR="0" wp14:anchorId="105615F1" wp14:editId="519476D2">
                  <wp:extent cx="5816600" cy="34397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43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4C0B6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5F71D5B0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1.2.4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ทดสอบว่าสามารถใช้งา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บนเครื่องของเราได้หรือไม่ ให้พิมพ์คำสั่งต่อไปนี้</w:t>
      </w:r>
    </w:p>
    <w:p w14:paraId="2D1FBD65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553ED6" w:rsidRPr="00553ED6" w14:paraId="7976179A" w14:textId="77777777" w:rsidTr="0095239F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19A38" w14:textId="77777777" w:rsidR="00553ED6" w:rsidRPr="00553ED6" w:rsidRDefault="00553ED6" w:rsidP="00553ED6">
            <w:pPr>
              <w:widowControl w:val="0"/>
              <w:spacing w:line="240" w:lineRule="auto"/>
              <w:rPr>
                <w:rFonts w:ascii="TH SarabunPSK" w:eastAsia="Courier New" w:hAnsi="TH SarabunPSK" w:cs="TH SarabunPSK"/>
                <w:b/>
                <w:sz w:val="20"/>
                <w:szCs w:val="20"/>
              </w:rPr>
            </w:pPr>
            <w:r w:rsidRPr="00553ED6">
              <w:rPr>
                <w:rFonts w:ascii="TH SarabunPSK" w:eastAsia="Courier New" w:hAnsi="TH SarabunPSK" w:cs="TH SarabunPSK" w:hint="cs"/>
                <w:b/>
                <w:sz w:val="20"/>
                <w:szCs w:val="20"/>
              </w:rPr>
              <w:t>$ git</w:t>
            </w:r>
          </w:p>
        </w:tc>
      </w:tr>
    </w:tbl>
    <w:p w14:paraId="4274772A" w14:textId="77777777" w:rsidR="00553ED6" w:rsidRPr="00553ED6" w:rsidRDefault="00553ED6" w:rsidP="00553ED6">
      <w:pPr>
        <w:spacing w:line="240" w:lineRule="auto"/>
        <w:jc w:val="both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</w:rPr>
        <w:tab/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ถ้า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terminal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ตอบกลับมาว่าไม่รู้จักคำสั่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แสดงว่าการติดตั้งยังไม่สมบูรณ์ ให้กลับไปตรวจสอบขั้นตอ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1.2.2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ให้ติดตั้งเรียบร้อย</w:t>
      </w:r>
    </w:p>
    <w:p w14:paraId="090C68CB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w:lastRenderedPageBreak/>
        <w:drawing>
          <wp:inline distT="114300" distB="114300" distL="114300" distR="114300" wp14:anchorId="244529E9" wp14:editId="0C658658">
            <wp:extent cx="3634523" cy="2975320"/>
            <wp:effectExtent l="12700" t="12700" r="12700" b="12700"/>
            <wp:docPr id="9" name="image17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7.png" descr="Text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523" cy="297532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C1CE1C1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รูปที่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3 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  <w:cs/>
        </w:rPr>
        <w:t xml:space="preserve">ผลการทดลองพิมพ์คำสั่ง </w:t>
      </w:r>
      <w:r w:rsidRPr="00553ED6">
        <w:rPr>
          <w:rFonts w:ascii="TH SarabunPSK" w:eastAsia="TH SarabunPSK" w:hAnsi="TH SarabunPSK" w:cs="TH SarabunPSK" w:hint="cs"/>
          <w:bCs/>
          <w:sz w:val="28"/>
          <w:szCs w:val="28"/>
        </w:rPr>
        <w:t>git</w:t>
      </w:r>
    </w:p>
    <w:p w14:paraId="3B0D70D2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669A68E9" w14:textId="77777777" w:rsidTr="0095239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DFB9D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553ED6" w:rsidRPr="00553ED6" w14:paraId="3A80CC9B" w14:textId="77777777" w:rsidTr="0095239F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4B85F" w14:textId="6AAB352B" w:rsidR="00553ED6" w:rsidRPr="002D11B3" w:rsidRDefault="002D11B3" w:rsidP="00553ED6">
            <w:pPr>
              <w:spacing w:line="240" w:lineRule="auto"/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</w:t>
            </w:r>
            <w:r w:rsidR="00F43FB9" w:rsidRPr="002D11B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เมื่อพิมพ์คำสั่ง </w:t>
            </w:r>
            <w:r w:rsidR="00F43FB9" w:rsidRPr="002D11B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git </w:t>
            </w:r>
            <w:r w:rsidR="00F43FB9" w:rsidRPr="002D11B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ไป โปรแกรมจะแสดงข้อมูลเกี่ยวกับคำสั่งต่าง ๆ </w:t>
            </w:r>
            <w:r w:rsidRPr="002D11B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ที่โปรแกรมสามารถทำได้</w:t>
            </w:r>
          </w:p>
          <w:p w14:paraId="4CB7994C" w14:textId="62323839" w:rsidR="00553ED6" w:rsidRPr="00553ED6" w:rsidRDefault="00553ED6" w:rsidP="00F43FB9">
            <w:pPr>
              <w:spacing w:line="240" w:lineRule="auto"/>
              <w:jc w:val="center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</w:rPr>
              <w:drawing>
                <wp:inline distT="0" distB="0" distL="0" distR="0" wp14:anchorId="3BA3DE6A" wp14:editId="29A3030F">
                  <wp:extent cx="2854790" cy="352800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79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B16CB3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</w:rPr>
        <w:lastRenderedPageBreak/>
        <w:t>1.2.5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บอกให้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</w:t>
      </w:r>
      <w:proofErr w:type="gramStart"/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รู้จักชื่อของเรา  โดยพิมพ์คำสั่งต่อไปนี้</w:t>
      </w:r>
      <w:proofErr w:type="gramEnd"/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553ED6">
        <w:rPr>
          <w:rFonts w:ascii="TH SarabunPSK" w:eastAsia="TH SarabunPSK" w:hAnsi="TH SarabunPSK" w:cs="TH SarabunPSK" w:hint="cs"/>
          <w:sz w:val="28"/>
          <w:szCs w:val="28"/>
          <w:vertAlign w:val="superscript"/>
        </w:rPr>
        <w:footnoteReference w:id="2"/>
      </w:r>
    </w:p>
    <w:p w14:paraId="76A3C01A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553ED6" w:rsidRPr="00553ED6" w14:paraId="3D7344CF" w14:textId="77777777" w:rsidTr="0095239F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DA4AD" w14:textId="77777777" w:rsidR="00553ED6" w:rsidRPr="00553ED6" w:rsidRDefault="00553ED6" w:rsidP="00553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Courier New" w:hAnsi="TH SarabunPSK" w:cs="TH SarabunPSK"/>
                <w:b/>
                <w:sz w:val="20"/>
                <w:szCs w:val="20"/>
              </w:rPr>
            </w:pPr>
            <w:r w:rsidRPr="00553ED6">
              <w:rPr>
                <w:rFonts w:ascii="TH SarabunPSK" w:eastAsia="Courier New" w:hAnsi="TH SarabunPSK" w:cs="TH SarabunPSK" w:hint="cs"/>
                <w:b/>
                <w:sz w:val="20"/>
                <w:szCs w:val="20"/>
              </w:rPr>
              <w:t>$ git config --global user.name “</w:t>
            </w:r>
            <w:proofErr w:type="gramStart"/>
            <w:r w:rsidRPr="00553ED6">
              <w:rPr>
                <w:rFonts w:ascii="TH SarabunPSK" w:eastAsia="Courier New" w:hAnsi="TH SarabunPSK" w:cs="TH SarabunPSK" w:hint="cs"/>
                <w:b/>
                <w:sz w:val="20"/>
                <w:szCs w:val="20"/>
              </w:rPr>
              <w:t>USER NAME</w:t>
            </w:r>
            <w:proofErr w:type="gramEnd"/>
            <w:r w:rsidRPr="00553ED6">
              <w:rPr>
                <w:rFonts w:ascii="TH SarabunPSK" w:eastAsia="Courier New" w:hAnsi="TH SarabunPSK" w:cs="TH SarabunPSK" w:hint="cs"/>
                <w:b/>
                <w:sz w:val="20"/>
                <w:szCs w:val="20"/>
              </w:rPr>
              <w:t>”</w:t>
            </w:r>
          </w:p>
        </w:tc>
      </w:tr>
    </w:tbl>
    <w:p w14:paraId="0A238961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1059FFFE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ในกรณีที่เราต้องการทราบชื่อผู้ใช้ปัจจุบัน สามารถสั่งให้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รายงานออกมาด้วยการพิมพ์คำสั่งต่อไปนี้</w:t>
      </w:r>
    </w:p>
    <w:p w14:paraId="67BE7E20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553ED6" w:rsidRPr="00553ED6" w14:paraId="2B400783" w14:textId="77777777" w:rsidTr="0095239F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7D13" w14:textId="77777777" w:rsidR="00553ED6" w:rsidRPr="00553ED6" w:rsidRDefault="00553ED6" w:rsidP="00553ED6">
            <w:pPr>
              <w:widowControl w:val="0"/>
              <w:spacing w:line="240" w:lineRule="auto"/>
              <w:rPr>
                <w:rFonts w:ascii="TH SarabunPSK" w:eastAsia="Courier New" w:hAnsi="TH SarabunPSK" w:cs="TH SarabunPSK"/>
                <w:b/>
                <w:sz w:val="20"/>
                <w:szCs w:val="20"/>
              </w:rPr>
            </w:pPr>
            <w:r w:rsidRPr="00553ED6">
              <w:rPr>
                <w:rFonts w:ascii="TH SarabunPSK" w:eastAsia="Courier New" w:hAnsi="TH SarabunPSK" w:cs="TH SarabunPSK" w:hint="cs"/>
                <w:b/>
                <w:sz w:val="20"/>
                <w:szCs w:val="20"/>
              </w:rPr>
              <w:t>$ git config user.name</w:t>
            </w:r>
          </w:p>
        </w:tc>
      </w:tr>
    </w:tbl>
    <w:p w14:paraId="526CFC9D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0F379F91" w14:textId="7D29EBF1" w:rsidR="00553ED6" w:rsidRPr="00E019C0" w:rsidRDefault="00553ED6" w:rsidP="00E019C0">
      <w:pPr>
        <w:spacing w:line="240" w:lineRule="auto"/>
        <w:jc w:val="center"/>
        <w:rPr>
          <w:rFonts w:ascii="TH SarabunPSK" w:eastAsia="TH SarabunPSK" w:hAnsi="TH SarabunPSK" w:cs="TH SarabunPSK" w:hint="cs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w:drawing>
          <wp:inline distT="114300" distB="114300" distL="114300" distR="114300" wp14:anchorId="2DDFA860" wp14:editId="784B2C82">
            <wp:extent cx="3226094" cy="1623800"/>
            <wp:effectExtent l="12700" t="12700" r="12700" b="12700"/>
            <wp:docPr id="23" name="image26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6.png" descr="A screenshot of a computer&#10;&#10;Description automatically generated with medium confidence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6094" cy="1623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3F1412F" w14:textId="77777777" w:rsidR="00553ED6" w:rsidRPr="00553ED6" w:rsidRDefault="00553ED6" w:rsidP="00553ED6">
      <w:pPr>
        <w:spacing w:line="240" w:lineRule="auto"/>
        <w:jc w:val="center"/>
        <w:rPr>
          <w:rFonts w:ascii="TH SarabunPSK" w:eastAsia="Courier New" w:hAnsi="TH SarabunPSK" w:cs="TH SarabunPSK"/>
          <w:sz w:val="20"/>
          <w:szCs w:val="20"/>
        </w:rPr>
      </w:pPr>
      <w:r w:rsidRPr="00553ED6">
        <w:rPr>
          <w:rFonts w:ascii="TH SarabunPSK" w:eastAsia="TH SarabunPSK" w:hAnsi="TH SarabunPSK" w:cs="TH SarabunPSK" w:hint="cs"/>
          <w:bCs/>
          <w:sz w:val="28"/>
          <w:szCs w:val="28"/>
          <w:cs/>
        </w:rPr>
        <w:t>รูปที่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4 </w:t>
      </w:r>
      <w:r w:rsidRPr="00E019C0">
        <w:rPr>
          <w:rFonts w:ascii="TH SarabunPSK" w:eastAsia="Courier New" w:hAnsi="TH SarabunPSK" w:cs="TH SarabunPSK" w:hint="cs"/>
          <w:sz w:val="28"/>
          <w:szCs w:val="28"/>
        </w:rPr>
        <w:t>git config --global user.name</w:t>
      </w:r>
    </w:p>
    <w:p w14:paraId="395E9B2A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5139B4C1" w14:textId="77777777" w:rsidTr="0095239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7418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553ED6" w:rsidRPr="00553ED6" w14:paraId="58C2C7D4" w14:textId="77777777" w:rsidTr="0095239F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C3518" w14:textId="212B16C4" w:rsidR="00553ED6" w:rsidRPr="002D11B3" w:rsidRDefault="002D11B3" w:rsidP="00553ED6">
            <w:pPr>
              <w:spacing w:line="240" w:lineRule="auto"/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2D11B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เมื่อพิมพ์คำสั่งตามภาพ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git 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จะจำชื่อที่เราป้อน เพื่อนำไปใช้ในตอนที่เรานำข้อมูลขึ้น </w:t>
            </w: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>server</w:t>
            </w:r>
          </w:p>
          <w:p w14:paraId="2DD829A7" w14:textId="3F953942" w:rsidR="00553ED6" w:rsidRPr="00553ED6" w:rsidRDefault="00553ED6" w:rsidP="002D11B3">
            <w:pPr>
              <w:spacing w:line="240" w:lineRule="auto"/>
              <w:jc w:val="center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</w:rPr>
              <w:drawing>
                <wp:inline distT="0" distB="0" distL="0" distR="0" wp14:anchorId="5AC266C0" wp14:editId="1C85D562">
                  <wp:extent cx="4383002" cy="2592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002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01F72" w14:textId="77777777" w:rsidR="00E019C0" w:rsidRDefault="00E019C0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13176C8F" w14:textId="70D91E66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</w:rPr>
        <w:lastRenderedPageBreak/>
        <w:t xml:space="preserve">1.2.6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บอกให้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รู้จัก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email </w:t>
      </w:r>
      <w:proofErr w:type="gramStart"/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ของเรา  โดยพิมพ์คำสั่งต่อไปนี้</w:t>
      </w:r>
      <w:proofErr w:type="gramEnd"/>
    </w:p>
    <w:p w14:paraId="04AC5D6E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553ED6" w:rsidRPr="00553ED6" w14:paraId="17766075" w14:textId="77777777" w:rsidTr="0095239F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8F045" w14:textId="77777777" w:rsidR="00553ED6" w:rsidRPr="00553ED6" w:rsidRDefault="00553ED6" w:rsidP="00553ED6">
            <w:pPr>
              <w:widowControl w:val="0"/>
              <w:spacing w:line="240" w:lineRule="auto"/>
              <w:rPr>
                <w:rFonts w:ascii="TH SarabunPSK" w:eastAsia="Courier New" w:hAnsi="TH SarabunPSK" w:cs="TH SarabunPSK"/>
                <w:b/>
                <w:sz w:val="20"/>
                <w:szCs w:val="20"/>
              </w:rPr>
            </w:pPr>
            <w:r w:rsidRPr="00553ED6">
              <w:rPr>
                <w:rFonts w:ascii="TH SarabunPSK" w:eastAsia="Courier New" w:hAnsi="TH SarabunPSK" w:cs="TH SarabunPSK" w:hint="cs"/>
                <w:b/>
                <w:sz w:val="20"/>
                <w:szCs w:val="20"/>
              </w:rPr>
              <w:t xml:space="preserve">$ git config --global </w:t>
            </w:r>
            <w:proofErr w:type="gramStart"/>
            <w:r w:rsidRPr="00553ED6">
              <w:rPr>
                <w:rFonts w:ascii="TH SarabunPSK" w:eastAsia="Courier New" w:hAnsi="TH SarabunPSK" w:cs="TH SarabunPSK" w:hint="cs"/>
                <w:b/>
                <w:sz w:val="20"/>
                <w:szCs w:val="20"/>
              </w:rPr>
              <w:t>user.email</w:t>
            </w:r>
            <w:proofErr w:type="gramEnd"/>
            <w:r w:rsidRPr="00553ED6">
              <w:rPr>
                <w:rFonts w:ascii="TH SarabunPSK" w:eastAsia="Courier New" w:hAnsi="TH SarabunPSK" w:cs="TH SarabunPSK" w:hint="cs"/>
                <w:b/>
                <w:sz w:val="20"/>
                <w:szCs w:val="20"/>
              </w:rPr>
              <w:t xml:space="preserve"> “USER EMAIL ADDRESS”</w:t>
            </w:r>
          </w:p>
        </w:tc>
      </w:tr>
    </w:tbl>
    <w:p w14:paraId="335F36BB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66C36FAF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ในกรณีที่เราต้องการทราบชื่อผู้ใช้ปัจจุบัน สามารถสั่งให้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รายงานออกมาด้วยการพิมพ์คำสั่งต่อไปนี้</w:t>
      </w:r>
    </w:p>
    <w:p w14:paraId="72A07EE9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553ED6" w:rsidRPr="00553ED6" w14:paraId="18687A6D" w14:textId="77777777" w:rsidTr="0095239F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1B7E5" w14:textId="77777777" w:rsidR="00553ED6" w:rsidRPr="00553ED6" w:rsidRDefault="00553ED6" w:rsidP="00553ED6">
            <w:pPr>
              <w:widowControl w:val="0"/>
              <w:spacing w:line="240" w:lineRule="auto"/>
              <w:rPr>
                <w:rFonts w:ascii="TH SarabunPSK" w:eastAsia="Courier New" w:hAnsi="TH SarabunPSK" w:cs="TH SarabunPSK"/>
                <w:b/>
                <w:sz w:val="20"/>
                <w:szCs w:val="20"/>
              </w:rPr>
            </w:pPr>
            <w:r w:rsidRPr="00553ED6">
              <w:rPr>
                <w:rFonts w:ascii="TH SarabunPSK" w:eastAsia="Courier New" w:hAnsi="TH SarabunPSK" w:cs="TH SarabunPSK" w:hint="cs"/>
                <w:b/>
                <w:sz w:val="20"/>
                <w:szCs w:val="20"/>
              </w:rPr>
              <w:t xml:space="preserve">$ git config </w:t>
            </w:r>
            <w:proofErr w:type="gramStart"/>
            <w:r w:rsidRPr="00553ED6">
              <w:rPr>
                <w:rFonts w:ascii="TH SarabunPSK" w:eastAsia="Courier New" w:hAnsi="TH SarabunPSK" w:cs="TH SarabunPSK" w:hint="cs"/>
                <w:b/>
                <w:sz w:val="20"/>
                <w:szCs w:val="20"/>
              </w:rPr>
              <w:t>user.email</w:t>
            </w:r>
            <w:proofErr w:type="gramEnd"/>
          </w:p>
        </w:tc>
      </w:tr>
    </w:tbl>
    <w:p w14:paraId="7B2D5DD8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167614CB" w14:textId="77777777" w:rsidR="00553ED6" w:rsidRPr="00553ED6" w:rsidRDefault="00553ED6" w:rsidP="00553ED6">
      <w:pPr>
        <w:spacing w:line="240" w:lineRule="auto"/>
        <w:ind w:firstLine="720"/>
        <w:jc w:val="both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หมายเหตุ 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email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ที่ใช้จะต้องตรงกับ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email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ที่ลงทะเบียนไว้กับ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hub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มิฉะนั้นจะไม่สามารถเขียนข้อมูลขึ้นไปบ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server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ได้ </w:t>
      </w:r>
    </w:p>
    <w:p w14:paraId="4B0863D2" w14:textId="77777777" w:rsidR="00553ED6" w:rsidRPr="00553ED6" w:rsidRDefault="00553ED6" w:rsidP="00553ED6">
      <w:pPr>
        <w:spacing w:line="240" w:lineRule="auto"/>
        <w:ind w:firstLine="720"/>
        <w:jc w:val="both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มื่อทำในขั้นตอ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1.2.5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และ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1.2.6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รียบร้อยแล้ว การทำงานใดๆ บ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hub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ก็จะปรากฏชื่อและ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Email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ของเรากำกับไว้เสมอ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 </w:t>
      </w:r>
    </w:p>
    <w:p w14:paraId="1BEA5259" w14:textId="77777777" w:rsidR="00553ED6" w:rsidRPr="00553ED6" w:rsidRDefault="00553ED6" w:rsidP="00553ED6">
      <w:pPr>
        <w:spacing w:line="240" w:lineRule="auto"/>
        <w:jc w:val="both"/>
        <w:rPr>
          <w:rFonts w:ascii="TH SarabunPSK" w:eastAsia="TH SarabunPSK" w:hAnsi="TH SarabunPSK" w:cs="TH SarabunPSK"/>
          <w:sz w:val="28"/>
          <w:szCs w:val="28"/>
        </w:rPr>
      </w:pPr>
    </w:p>
    <w:p w14:paraId="69393555" w14:textId="6C7343EF" w:rsidR="00553ED6" w:rsidRPr="00E019C0" w:rsidRDefault="00553ED6" w:rsidP="00E019C0">
      <w:pPr>
        <w:spacing w:line="240" w:lineRule="auto"/>
        <w:jc w:val="center"/>
        <w:rPr>
          <w:rFonts w:ascii="TH SarabunPSK" w:eastAsia="TH SarabunPSK" w:hAnsi="TH SarabunPSK" w:cs="TH SarabunPSK" w:hint="cs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w:drawing>
          <wp:inline distT="114300" distB="114300" distL="114300" distR="114300" wp14:anchorId="76F77BEC" wp14:editId="0F5A00F4">
            <wp:extent cx="3177054" cy="1602340"/>
            <wp:effectExtent l="12700" t="12700" r="12700" b="12700"/>
            <wp:docPr id="18" name="image2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9.png" descr="A screenshot of a computer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7054" cy="160234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4FD9BBB" w14:textId="5E7E4189" w:rsidR="002D11B3" w:rsidRPr="00E019C0" w:rsidRDefault="00553ED6" w:rsidP="002D11B3">
      <w:pPr>
        <w:spacing w:line="240" w:lineRule="auto"/>
        <w:jc w:val="center"/>
        <w:rPr>
          <w:rFonts w:ascii="TH SarabunPSK" w:eastAsia="Courier New" w:hAnsi="TH SarabunPSK" w:cs="TH SarabunPSK" w:hint="cs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Cs/>
          <w:sz w:val="28"/>
          <w:szCs w:val="28"/>
          <w:cs/>
        </w:rPr>
        <w:t>รูปที่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5 </w:t>
      </w:r>
      <w:r w:rsidRPr="00E019C0">
        <w:rPr>
          <w:rFonts w:ascii="TH SarabunPSK" w:eastAsia="Courier New" w:hAnsi="TH SarabunPSK" w:cs="TH SarabunPSK" w:hint="cs"/>
          <w:sz w:val="28"/>
          <w:szCs w:val="28"/>
        </w:rPr>
        <w:t>git config --global user.email</w:t>
      </w:r>
    </w:p>
    <w:p w14:paraId="29EDC407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2E3C4F78" w14:textId="77777777" w:rsidTr="0095239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0A0D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553ED6" w:rsidRPr="00553ED6" w14:paraId="4A320350" w14:textId="77777777" w:rsidTr="0095239F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1CC69" w14:textId="1C239444" w:rsidR="00553ED6" w:rsidRDefault="006C4AF2" w:rsidP="00553ED6">
            <w:pPr>
              <w:spacing w:line="240" w:lineRule="auto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</w:t>
            </w:r>
            <w:r w:rsidRPr="002D11B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เมื่อพิมพ์คำสั่งตามภาพ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git 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จะจำ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email 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ที่เราป้อน เพื่อนำไปใช้ในตอนที่เรานำข้อมูลขึ้น </w:t>
            </w: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>server</w:t>
            </w:r>
          </w:p>
          <w:p w14:paraId="5AC171A7" w14:textId="5C089197" w:rsidR="00553ED6" w:rsidRPr="00553ED6" w:rsidRDefault="00553ED6" w:rsidP="006C4AF2">
            <w:pPr>
              <w:spacing w:line="240" w:lineRule="auto"/>
              <w:jc w:val="center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</w:rPr>
              <w:drawing>
                <wp:inline distT="0" distB="0" distL="0" distR="0" wp14:anchorId="2B6BF812" wp14:editId="2CB9FDAC">
                  <wp:extent cx="3652502" cy="2160000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50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696021" w14:textId="77777777" w:rsidR="00553ED6" w:rsidRPr="00E019C0" w:rsidRDefault="00553ED6" w:rsidP="00553ED6">
      <w:pPr>
        <w:spacing w:line="240" w:lineRule="auto"/>
        <w:rPr>
          <w:rFonts w:ascii="TH SarabunPSK" w:eastAsia="TH SarabunPSK" w:hAnsi="TH SarabunPSK" w:cs="TH SarabunPSK" w:hint="cs"/>
          <w:b/>
          <w:sz w:val="2"/>
          <w:szCs w:val="2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73BB5435" w14:textId="77777777" w:rsidTr="0095239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99A24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color w:val="0000FF"/>
                <w:sz w:val="28"/>
                <w:szCs w:val="28"/>
              </w:rPr>
              <w:lastRenderedPageBreak/>
              <w:t>1.3 สร้าง repository (บน server)</w:t>
            </w:r>
          </w:p>
        </w:tc>
      </w:tr>
    </w:tbl>
    <w:p w14:paraId="749A5C21" w14:textId="77777777" w:rsidR="00553ED6" w:rsidRPr="00553ED6" w:rsidRDefault="00553ED6" w:rsidP="00553ED6">
      <w:pPr>
        <w:spacing w:line="240" w:lineRule="auto"/>
        <w:jc w:val="both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</w:rPr>
        <w:tab/>
        <w:t xml:space="preserve"> 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ป็นพื้นที่สำหรับเก็บ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project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ของเรา ซึ่งไม่ได้หมายความถึงเฉพาะ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source code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ท่านั้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ยังสามารถประกอบด้วยไฟล์ทุกชนิด ไม่ว่าจะเป็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Word Document, spread sheet, presentation,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อกสารการออกวิเคราะห์และออกแบบซอฟต์แวร์ ไฟล์มีเดียภาพและเสียง รวมไปถึงเอกสาร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Wiki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ในลักษณะ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html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ด้วย ดังนั้น ในการทำโครงการพัฒนาซอฟต์แวร์ เราสามารถนำทุกสิ่งที่จำเป็นสำหรับการทำงาน มาใส่ไว้ใ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และเมื่อเพื่อนร่วมทีมหรือ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user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ใดๆ ทำสำเนา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ของเราไป เขาก็จะได้ทุกสิ่งทุกอย่างไปอย่างครบถ้วน ดังนั้นจึงอาจพูดได้ว่าเราสามารถใช้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เป็นเครื่องมือบริหารโครงการที่มีประสิทธิภาพได้เช่นกัน</w:t>
      </w:r>
    </w:p>
    <w:p w14:paraId="60CD46F6" w14:textId="77777777" w:rsidR="00553ED6" w:rsidRPr="00553ED6" w:rsidRDefault="00553ED6" w:rsidP="00553ED6">
      <w:pPr>
        <w:spacing w:line="240" w:lineRule="auto"/>
        <w:jc w:val="both"/>
        <w:rPr>
          <w:rFonts w:ascii="TH SarabunPSK" w:eastAsia="TH SarabunPSK" w:hAnsi="TH SarabunPSK" w:cs="TH SarabunPSK"/>
          <w:sz w:val="28"/>
          <w:szCs w:val="28"/>
        </w:rPr>
      </w:pPr>
    </w:p>
    <w:p w14:paraId="3E2837A4" w14:textId="77777777" w:rsidR="00553ED6" w:rsidRPr="00553ED6" w:rsidRDefault="00553ED6" w:rsidP="00553ED6">
      <w:pPr>
        <w:spacing w:line="240" w:lineRule="auto"/>
        <w:ind w:hanging="3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1.3.1 การสร้า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บ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hub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สามารถสร้างได้หลายวิธีด้วยกัน เช่น</w:t>
      </w:r>
    </w:p>
    <w:p w14:paraId="27EB541D" w14:textId="77777777" w:rsidR="00553ED6" w:rsidRPr="00553ED6" w:rsidRDefault="00553ED6" w:rsidP="00553ED6">
      <w:pPr>
        <w:spacing w:line="240" w:lineRule="auto"/>
        <w:ind w:hanging="3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(1) การสร้า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โดยการคลิกที่ปุ่มเครื่องหมาย “+” ที่ด้านบนขวาของหน้าเพจ 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hub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แล้วเลือก 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new repository</w:t>
      </w:r>
    </w:p>
    <w:p w14:paraId="0A06A598" w14:textId="77777777" w:rsidR="00553ED6" w:rsidRPr="00553ED6" w:rsidRDefault="00553ED6" w:rsidP="00553ED6">
      <w:pPr>
        <w:spacing w:line="240" w:lineRule="auto"/>
        <w:ind w:hanging="3"/>
        <w:rPr>
          <w:rFonts w:ascii="TH SarabunPSK" w:eastAsia="TH SarabunPSK" w:hAnsi="TH SarabunPSK" w:cs="TH SarabunPSK"/>
          <w:sz w:val="28"/>
          <w:szCs w:val="28"/>
        </w:rPr>
      </w:pPr>
    </w:p>
    <w:p w14:paraId="3C0B6F84" w14:textId="77777777" w:rsidR="00553ED6" w:rsidRPr="00553ED6" w:rsidRDefault="00553ED6" w:rsidP="00553ED6">
      <w:pPr>
        <w:spacing w:line="240" w:lineRule="auto"/>
        <w:ind w:hanging="3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w:drawing>
          <wp:inline distT="114300" distB="114300" distL="114300" distR="114300" wp14:anchorId="0AE339A1" wp14:editId="4A2696AD">
            <wp:extent cx="1976596" cy="992614"/>
            <wp:effectExtent l="12700" t="12700" r="12700" b="12700"/>
            <wp:docPr id="13" name="image5.png" descr="Graphical user interface, text, application, chat or text messa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.png" descr="Graphical user interface, text, application, chat or text message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596" cy="99261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DC1F6BE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b/>
          <w:sz w:val="28"/>
          <w:szCs w:val="28"/>
        </w:rPr>
      </w:pPr>
    </w:p>
    <w:p w14:paraId="35239E0E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Cs/>
          <w:sz w:val="28"/>
          <w:szCs w:val="28"/>
          <w:cs/>
        </w:rPr>
        <w:t>รูปที่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6 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  <w:cs/>
        </w:rPr>
        <w:t xml:space="preserve">การสร้าง </w:t>
      </w:r>
      <w:r w:rsidRPr="00553ED6">
        <w:rPr>
          <w:rFonts w:ascii="TH SarabunPSK" w:eastAsia="TH SarabunPSK" w:hAnsi="TH SarabunPSK" w:cs="TH SarabunPSK" w:hint="cs"/>
          <w:bCs/>
          <w:sz w:val="28"/>
          <w:szCs w:val="28"/>
        </w:rPr>
        <w:t>repository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  <w:cs/>
        </w:rPr>
        <w:t xml:space="preserve">โดยการคลิกที่ปุ่มเครื่องหมาย </w:t>
      </w:r>
      <w:r w:rsidRPr="00553ED6">
        <w:rPr>
          <w:rFonts w:ascii="TH SarabunPSK" w:hAnsi="TH SarabunPSK" w:cs="TH SarabunPSK" w:hint="cs"/>
        </w:rPr>
        <w:t>“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+” </w:t>
      </w:r>
    </w:p>
    <w:p w14:paraId="3273606B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0F46C0D7" w14:textId="77777777" w:rsidR="00553ED6" w:rsidRPr="00553ED6" w:rsidRDefault="00553ED6" w:rsidP="00553ED6">
      <w:pPr>
        <w:spacing w:line="240" w:lineRule="auto"/>
        <w:ind w:hanging="3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(2) การสร้า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โดยการคลิกที่ปุ่ม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New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สีเขียว </w:t>
      </w:r>
    </w:p>
    <w:p w14:paraId="2860B506" w14:textId="77777777" w:rsidR="00553ED6" w:rsidRPr="00553ED6" w:rsidRDefault="00553ED6" w:rsidP="00553ED6">
      <w:pPr>
        <w:spacing w:line="240" w:lineRule="auto"/>
        <w:ind w:hanging="3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210D7482" w14:textId="77777777" w:rsidR="00553ED6" w:rsidRPr="00553ED6" w:rsidRDefault="00553ED6" w:rsidP="00553ED6">
      <w:pPr>
        <w:spacing w:line="240" w:lineRule="auto"/>
        <w:ind w:hanging="3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w:drawing>
          <wp:inline distT="114300" distB="114300" distL="114300" distR="114300" wp14:anchorId="456F45BC" wp14:editId="58D323CC">
            <wp:extent cx="4292338" cy="797935"/>
            <wp:effectExtent l="12700" t="12700" r="12700" b="12700"/>
            <wp:docPr id="6" name="image19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9.png" descr="Graphical user interface&#10;&#10;Description automatically generated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2338" cy="79793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C3B6417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b/>
          <w:sz w:val="28"/>
          <w:szCs w:val="28"/>
        </w:rPr>
      </w:pPr>
    </w:p>
    <w:p w14:paraId="2D7B770F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Cs/>
          <w:sz w:val="28"/>
          <w:szCs w:val="28"/>
          <w:cs/>
        </w:rPr>
        <w:t>รูปที่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7 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  <w:cs/>
        </w:rPr>
        <w:t xml:space="preserve">การสร้าง </w:t>
      </w:r>
      <w:r w:rsidRPr="00553ED6">
        <w:rPr>
          <w:rFonts w:ascii="TH SarabunPSK" w:eastAsia="TH SarabunPSK" w:hAnsi="TH SarabunPSK" w:cs="TH SarabunPSK" w:hint="cs"/>
          <w:bCs/>
          <w:sz w:val="28"/>
          <w:szCs w:val="28"/>
        </w:rPr>
        <w:t>repository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  <w:cs/>
        </w:rPr>
        <w:t xml:space="preserve">โดยการคลิกที่ปุ่ม </w:t>
      </w:r>
      <w:r w:rsidRPr="00553ED6">
        <w:rPr>
          <w:rFonts w:ascii="TH SarabunPSK" w:eastAsia="TH SarabunPSK" w:hAnsi="TH SarabunPSK" w:cs="TH SarabunPSK" w:hint="cs"/>
          <w:bCs/>
          <w:sz w:val="28"/>
          <w:szCs w:val="28"/>
        </w:rPr>
        <w:t>New</w:t>
      </w:r>
    </w:p>
    <w:p w14:paraId="749356D5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53772828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(3)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การสร้า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โดยลิงค์</w:t>
      </w:r>
      <w:r w:rsidRPr="00553ED6">
        <w:rPr>
          <w:rFonts w:ascii="TH SarabunPSK" w:hAnsi="TH SarabunPSK" w:cs="TH SarabunPSK" w:hint="cs"/>
          <w:cs/>
        </w:rPr>
        <w:t xml:space="preserve"> </w:t>
      </w:r>
      <w:hyperlink r:id="rId22">
        <w:r w:rsidRPr="00553ED6">
          <w:rPr>
            <w:rFonts w:ascii="TH SarabunPSK" w:eastAsia="TH SarabunPSK" w:hAnsi="TH SarabunPSK" w:cs="TH SarabunPSK" w:hint="cs"/>
            <w:color w:val="1155CC"/>
            <w:sz w:val="28"/>
            <w:szCs w:val="28"/>
            <w:u w:val="single"/>
          </w:rPr>
          <w:t>https://github.com/new</w:t>
        </w:r>
      </w:hyperlink>
    </w:p>
    <w:p w14:paraId="1D4C6D43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นอกจาก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3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วิธีข้างต้น ซึ่งจะพาเราไปสร้า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บนเว็บแล้ว เรายังสามารถสร้า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โดยใช้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command line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บ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terminal (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ศึกษาได้จาก </w:t>
      </w:r>
      <w:hyperlink r:id="rId23">
        <w:r w:rsidRPr="00553ED6">
          <w:rPr>
            <w:rFonts w:ascii="TH SarabunPSK" w:eastAsia="TH SarabunPSK" w:hAnsi="TH SarabunPSK" w:cs="TH SarabunPSK" w:hint="cs"/>
            <w:color w:val="1155CC"/>
            <w:sz w:val="28"/>
            <w:szCs w:val="28"/>
            <w:u w:val="single"/>
          </w:rPr>
          <w:t>adding-an-existing-project-to-github-using-the-command-line</w:t>
        </w:r>
      </w:hyperlink>
      <w:r w:rsidRPr="00553ED6">
        <w:rPr>
          <w:rFonts w:ascii="TH SarabunPSK" w:eastAsia="TH SarabunPSK" w:hAnsi="TH SarabunPSK" w:cs="TH SarabunPSK" w:hint="cs"/>
          <w:sz w:val="28"/>
          <w:szCs w:val="28"/>
          <w:vertAlign w:val="superscript"/>
        </w:rPr>
        <w:footnoteReference w:id="3"/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)</w:t>
      </w:r>
    </w:p>
    <w:p w14:paraId="180857F1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618D2B09" w14:textId="77777777" w:rsidR="00E019C0" w:rsidRDefault="00E019C0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13227FA9" w14:textId="7645745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</w:rPr>
        <w:lastRenderedPageBreak/>
        <w:t xml:space="preserve">1.3.2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กำหนดชื่อและชนิดขอ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repository</w:t>
      </w:r>
    </w:p>
    <w:p w14:paraId="2D883855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</w:rPr>
        <w:tab/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การใช้วิธีการ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3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วิธีแรก ในข้อ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1.3.1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จะได้ผลอย่างเดียวกัน คือ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hub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จะพามาหน้าสำหรับสร้า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repository</w:t>
      </w:r>
    </w:p>
    <w:p w14:paraId="5DE5E8B9" w14:textId="77777777" w:rsidR="00553ED6" w:rsidRPr="00553ED6" w:rsidRDefault="00553ED6" w:rsidP="00553ED6">
      <w:pPr>
        <w:numPr>
          <w:ilvl w:val="0"/>
          <w:numId w:val="16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ในช่อง</w:t>
      </w:r>
      <w:r w:rsidRPr="00553ED6">
        <w:rPr>
          <w:rFonts w:ascii="TH SarabunPSK" w:eastAsia="TH SarabunPSK" w:hAnsi="TH SarabunPSK" w:cs="TH SarabunPSK" w:hint="cs"/>
          <w:color w:val="0000FF"/>
          <w:sz w:val="28"/>
          <w:szCs w:val="28"/>
          <w:cs/>
        </w:rPr>
        <w:t xml:space="preserve"> </w:t>
      </w:r>
      <w:r w:rsidRPr="00553ED6">
        <w:rPr>
          <w:rFonts w:ascii="TH SarabunPSK" w:eastAsia="TH SarabunPSK" w:hAnsi="TH SarabunPSK" w:cs="TH SarabunPSK" w:hint="cs"/>
          <w:color w:val="0000FF"/>
          <w:sz w:val="28"/>
          <w:szCs w:val="28"/>
        </w:rPr>
        <w:t>Repository name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ให้ใส่ชื่อขอ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นื่องจากบ่อยครั้งที่เราต้องใช้งานคำสั่งต่าง ๆ บ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terminal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ซึ่งต้องพิมพ์ชื่อ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อง ดังนั้นชื่อขอ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จะต้องมีความหมายในตัว เข้าใจง่าย กระชับ</w:t>
      </w:r>
    </w:p>
    <w:p w14:paraId="581DE4DC" w14:textId="77777777" w:rsidR="00553ED6" w:rsidRPr="00553ED6" w:rsidRDefault="00553ED6" w:rsidP="00553ED6">
      <w:pPr>
        <w:numPr>
          <w:ilvl w:val="0"/>
          <w:numId w:val="16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ในช่อง</w:t>
      </w:r>
      <w:r w:rsidRPr="00553ED6">
        <w:rPr>
          <w:rFonts w:ascii="TH SarabunPSK" w:eastAsia="TH SarabunPSK" w:hAnsi="TH SarabunPSK" w:cs="TH SarabunPSK" w:hint="cs"/>
          <w:color w:val="0000FF"/>
          <w:sz w:val="28"/>
          <w:szCs w:val="28"/>
          <w:cs/>
        </w:rPr>
        <w:t xml:space="preserve"> </w:t>
      </w:r>
      <w:r w:rsidRPr="00553ED6">
        <w:rPr>
          <w:rFonts w:ascii="TH SarabunPSK" w:eastAsia="TH SarabunPSK" w:hAnsi="TH SarabunPSK" w:cs="TH SarabunPSK" w:hint="cs"/>
          <w:color w:val="0000FF"/>
          <w:sz w:val="28"/>
          <w:szCs w:val="28"/>
        </w:rPr>
        <w:t>Description (optional)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พิ่มคำอธิบายสั้นๆ เกี่ยวกับ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พื่อให้ชาวโลกอ่านแล้วเห็นภาพรวมของ 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ได้อย่างรวดเร็ว  </w:t>
      </w:r>
    </w:p>
    <w:p w14:paraId="0DE1BC18" w14:textId="77777777" w:rsidR="00553ED6" w:rsidRPr="00553ED6" w:rsidRDefault="00553ED6" w:rsidP="00553ED6">
      <w:pPr>
        <w:numPr>
          <w:ilvl w:val="0"/>
          <w:numId w:val="16"/>
        </w:numPr>
        <w:spacing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ชนิดของ</w:t>
      </w:r>
      <w:r w:rsidRPr="00553ED6">
        <w:rPr>
          <w:rFonts w:ascii="TH SarabunPSK" w:eastAsia="TH SarabunPSK" w:hAnsi="TH SarabunPSK" w:cs="TH SarabunPSK" w:hint="cs"/>
          <w:color w:val="0000FF"/>
          <w:sz w:val="28"/>
          <w:szCs w:val="28"/>
          <w:cs/>
        </w:rPr>
        <w:t xml:space="preserve"> </w:t>
      </w:r>
      <w:r w:rsidRPr="00553ED6">
        <w:rPr>
          <w:rFonts w:ascii="TH SarabunPSK" w:eastAsia="TH SarabunPSK" w:hAnsi="TH SarabunPSK" w:cs="TH SarabunPSK" w:hint="cs"/>
          <w:color w:val="0000FF"/>
          <w:sz w:val="28"/>
          <w:szCs w:val="28"/>
        </w:rPr>
        <w:t>repository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นั้น ถ้าหากเป็นโปรเจคที่เป็นความลับ ไม่อาจเปิดเผยต่อชาวโลกได้ เช่นประกอบด้วยฐานข้อมูลในงานวิจัย คะแนนแล็บของนักศึกษา ชื่อ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URL, user name, password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ที่เขียนลงไปใ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source code 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ราก็อาจจะเลือกเป็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private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ซึ่งอาจจะต้องมีค่าใช้จ่ายในการสมัครสมาชิกพิเศษ หรือไม่ก็ต้องเป็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academic account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ในที่นี้ให้เลือกเป็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public</w:t>
      </w:r>
    </w:p>
    <w:p w14:paraId="27F994F9" w14:textId="77777777" w:rsidR="00553ED6" w:rsidRPr="00553ED6" w:rsidRDefault="00553ED6" w:rsidP="00553ED6">
      <w:pPr>
        <w:numPr>
          <w:ilvl w:val="0"/>
          <w:numId w:val="16"/>
        </w:numPr>
        <w:spacing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ถ้าเราทำเครื่องหมาย</w:t>
      </w:r>
      <w:r w:rsidRPr="00553ED6">
        <w:rPr>
          <w:rFonts w:ascii="Segoe UI Emoji" w:eastAsia="TH SarabunPSK" w:hAnsi="Segoe UI Emoji" w:cs="Segoe UI Emoji"/>
          <w:sz w:val="28"/>
          <w:szCs w:val="28"/>
        </w:rPr>
        <w:t>☑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หน้าข้อความ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Initialize this repository with a README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พื่อให้เราสามารถเขียนบรรยายคร่าวๆ เกี่ยวกับ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ได้</w:t>
      </w:r>
    </w:p>
    <w:p w14:paraId="2CD4ED66" w14:textId="77777777" w:rsidR="00553ED6" w:rsidRPr="00553ED6" w:rsidRDefault="00553ED6" w:rsidP="00553ED6">
      <w:pPr>
        <w:numPr>
          <w:ilvl w:val="1"/>
          <w:numId w:val="16"/>
        </w:numPr>
        <w:spacing w:line="240" w:lineRule="auto"/>
        <w:rPr>
          <w:rFonts w:ascii="TH SarabunPSK" w:eastAsia="TH SarabunPSK" w:hAnsi="TH SarabunPSK" w:cs="TH SarabunPSK"/>
          <w:b/>
          <w:color w:val="FF0000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/>
          <w:color w:val="FF0000"/>
          <w:sz w:val="28"/>
          <w:szCs w:val="28"/>
          <w:cs/>
        </w:rPr>
        <w:t xml:space="preserve">เดี๋ยวก่อน…. ในขั้นตอนนี้ ยังไม่ต้องทำเครื่องหมาย </w:t>
      </w:r>
      <w:r w:rsidRPr="00553ED6">
        <w:rPr>
          <w:rFonts w:ascii="Segoe UI Emoji" w:eastAsia="TH SarabunPSK" w:hAnsi="Segoe UI Emoji" w:cs="Segoe UI Emoji"/>
          <w:b/>
          <w:color w:val="FF0000"/>
          <w:sz w:val="28"/>
          <w:szCs w:val="28"/>
        </w:rPr>
        <w:t>☑</w:t>
      </w:r>
      <w:r w:rsidRPr="00553ED6">
        <w:rPr>
          <w:rFonts w:ascii="TH SarabunPSK" w:eastAsia="TH SarabunPSK" w:hAnsi="TH SarabunPSK" w:cs="TH SarabunPSK" w:hint="cs"/>
          <w:b/>
          <w:color w:val="FF0000"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color w:val="FF0000"/>
          <w:sz w:val="28"/>
          <w:szCs w:val="28"/>
          <w:cs/>
        </w:rPr>
        <w:t>เพราะเราจะทดลองสร้างโดยใช้</w:t>
      </w:r>
      <w:r w:rsidRPr="00553ED6">
        <w:rPr>
          <w:rFonts w:ascii="TH SarabunPSK" w:eastAsia="TH SarabunPSK" w:hAnsi="TH SarabunPSK" w:cs="TH SarabunPSK" w:hint="cs"/>
          <w:bCs/>
          <w:color w:val="FF0000"/>
          <w:sz w:val="28"/>
          <w:szCs w:val="28"/>
          <w:cs/>
        </w:rPr>
        <w:t xml:space="preserve"> </w:t>
      </w:r>
      <w:r w:rsidRPr="00553ED6">
        <w:rPr>
          <w:rFonts w:ascii="TH SarabunPSK" w:eastAsia="TH SarabunPSK" w:hAnsi="TH SarabunPSK" w:cs="TH SarabunPSK" w:hint="cs"/>
          <w:bCs/>
          <w:color w:val="FF0000"/>
          <w:sz w:val="28"/>
          <w:szCs w:val="28"/>
        </w:rPr>
        <w:t>command line tool</w:t>
      </w:r>
    </w:p>
    <w:p w14:paraId="7FA42CD4" w14:textId="77777777" w:rsidR="00553ED6" w:rsidRPr="00553ED6" w:rsidRDefault="00553ED6" w:rsidP="00553ED6">
      <w:pPr>
        <w:numPr>
          <w:ilvl w:val="0"/>
          <w:numId w:val="16"/>
        </w:numPr>
        <w:spacing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เลือกว่าจะเพิ่ม .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ignore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หรือ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license file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ด้วยหรือไม่ โดย .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ignore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นี้จะบอก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ว่าไม่ต้องสนใจที่จะติดตามไฟล์ชนิดใดบ้าง โดย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จะกำหนดชนิดของไฟล์ให้เบื้องต้น เช่น ถ้าเราเลือก .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ignore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ป็น ภาษา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C++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แล้ว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จะเพิ่มชนิดของไฟล์ต่างๆ ที่เป็นผลจากการคอมไพล์ไว้ในรายการที่เพิกเฉย (เช่น ไฟล์ที่มีนามสกุล .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exe) 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ซึ่งไฟล์เหล่านั้น มักจะเกิดจากการคอมไพล์โปรแกรม ไม่ใช่ไฟล์ที่เราเป็นคนแก้ไข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source code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จึงไม่จำเป็นที่จะต้องนำไปเก็บบ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ให้สิ้นเปลืองพื้นที่ สามารถดูเทมเพลตของ .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ignore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ได้จาก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A collection of useful .gitignore templates</w:t>
      </w:r>
      <w:r w:rsidRPr="00553ED6">
        <w:rPr>
          <w:rFonts w:ascii="TH SarabunPSK" w:eastAsia="TH SarabunPSK" w:hAnsi="TH SarabunPSK" w:cs="TH SarabunPSK" w:hint="cs"/>
          <w:sz w:val="28"/>
          <w:szCs w:val="28"/>
          <w:vertAlign w:val="superscript"/>
        </w:rPr>
        <w:footnoteReference w:id="4"/>
      </w:r>
    </w:p>
    <w:p w14:paraId="5858CBDB" w14:textId="77777777" w:rsidR="00553ED6" w:rsidRPr="00553ED6" w:rsidRDefault="00553ED6" w:rsidP="00553ED6">
      <w:pPr>
        <w:numPr>
          <w:ilvl w:val="1"/>
          <w:numId w:val="16"/>
        </w:numPr>
        <w:spacing w:line="240" w:lineRule="auto"/>
        <w:rPr>
          <w:rFonts w:ascii="TH SarabunPSK" w:eastAsia="TH SarabunPSK" w:hAnsi="TH SarabunPSK" w:cs="TH SarabunPSK"/>
          <w:bCs/>
          <w:color w:val="FF0000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Cs/>
          <w:color w:val="FF0000"/>
          <w:sz w:val="28"/>
          <w:szCs w:val="28"/>
          <w:cs/>
        </w:rPr>
        <w:t>ยังไม่ต้องเลือก</w:t>
      </w:r>
      <w:r w:rsidRPr="00553ED6">
        <w:rPr>
          <w:rFonts w:ascii="TH SarabunPSK" w:eastAsia="TH SarabunPSK" w:hAnsi="TH SarabunPSK" w:cs="TH SarabunPSK" w:hint="cs"/>
          <w:bCs/>
          <w:color w:val="FF0000"/>
          <w:sz w:val="28"/>
          <w:szCs w:val="28"/>
        </w:rPr>
        <w:t>.</w:t>
      </w:r>
      <w:r w:rsidRPr="00553ED6">
        <w:rPr>
          <w:rFonts w:ascii="TH SarabunPSK" w:eastAsia="TH SarabunPSK" w:hAnsi="TH SarabunPSK" w:cs="TH SarabunPSK" w:hint="cs"/>
          <w:b/>
          <w:color w:val="FF0000"/>
          <w:sz w:val="28"/>
          <w:szCs w:val="28"/>
        </w:rPr>
        <w:t>gitignore</w:t>
      </w:r>
      <w:r w:rsidRPr="00553ED6">
        <w:rPr>
          <w:rFonts w:ascii="TH SarabunPSK" w:eastAsia="TH SarabunPSK" w:hAnsi="TH SarabunPSK" w:cs="TH SarabunPSK" w:hint="cs"/>
          <w:bCs/>
          <w:color w:val="FF0000"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Cs/>
          <w:color w:val="FF0000"/>
          <w:sz w:val="28"/>
          <w:szCs w:val="28"/>
          <w:cs/>
        </w:rPr>
        <w:t>เช่นเดียวกัน</w:t>
      </w:r>
    </w:p>
    <w:p w14:paraId="0A9FA862" w14:textId="7FB8D4CD" w:rsidR="00553ED6" w:rsidRPr="00553ED6" w:rsidRDefault="00553ED6" w:rsidP="00E019C0">
      <w:pPr>
        <w:spacing w:line="240" w:lineRule="auto"/>
        <w:jc w:val="center"/>
        <w:rPr>
          <w:rFonts w:ascii="TH SarabunPSK" w:eastAsia="TH SarabunPSK" w:hAnsi="TH SarabunPSK" w:cs="TH SarabunPSK" w:hint="cs"/>
          <w:sz w:val="28"/>
          <w:szCs w:val="28"/>
        </w:rPr>
      </w:pPr>
      <w:r w:rsidRPr="00553ED6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37113588" wp14:editId="4319CBE8">
            <wp:extent cx="3529485" cy="3600000"/>
            <wp:effectExtent l="19050" t="19050" r="13970" b="19685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9485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B5C05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Cs/>
          <w:sz w:val="28"/>
          <w:szCs w:val="28"/>
          <w:cs/>
        </w:rPr>
        <w:t>รูปที่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8 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  <w:cs/>
        </w:rPr>
        <w:t xml:space="preserve">การสร้า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</w:p>
    <w:p w14:paraId="10D5E9EF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2E9EFA3C" w14:textId="77777777" w:rsidTr="0095239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C3F8D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553ED6" w:rsidRPr="00553ED6" w14:paraId="2FE11E33" w14:textId="77777777" w:rsidTr="0095239F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9DC8E" w14:textId="53C6BF67" w:rsidR="00553ED6" w:rsidRPr="006C4AF2" w:rsidRDefault="006C4AF2" w:rsidP="00553ED6">
            <w:pPr>
              <w:spacing w:line="240" w:lineRule="auto"/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6C4AF2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เมื่อ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ทำตามขั้นตอนจะขึ้นหน้าเว็บให้เรากำหนดชื่อและค่าต่าง ๆ ของ</w:t>
            </w: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</w:rPr>
              <w:t xml:space="preserve"> </w:t>
            </w:r>
            <w:r w:rsidRPr="006C4AF2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</w:rPr>
              <w:t>repository</w:t>
            </w:r>
          </w:p>
          <w:p w14:paraId="23F2ACEF" w14:textId="01F122BE" w:rsidR="00257ED5" w:rsidRPr="00553ED6" w:rsidRDefault="00257ED5" w:rsidP="008F1782">
            <w:pPr>
              <w:spacing w:line="240" w:lineRule="auto"/>
              <w:jc w:val="center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257ED5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</w:rPr>
              <w:drawing>
                <wp:inline distT="0" distB="0" distL="0" distR="0" wp14:anchorId="1ACE8C7F" wp14:editId="2DAB1EAE">
                  <wp:extent cx="3462530" cy="3348000"/>
                  <wp:effectExtent l="0" t="0" r="508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530" cy="33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50480B" w14:textId="77777777" w:rsidR="00553ED6" w:rsidRPr="00B87734" w:rsidRDefault="00553ED6" w:rsidP="008F1782">
      <w:pPr>
        <w:spacing w:line="240" w:lineRule="auto"/>
        <w:rPr>
          <w:rFonts w:ascii="TH SarabunPSK" w:eastAsia="TH SarabunPSK" w:hAnsi="TH SarabunPSK" w:cs="TH SarabunPSK" w:hint="cs"/>
          <w:sz w:val="2"/>
          <w:szCs w:val="2"/>
        </w:rPr>
      </w:pPr>
    </w:p>
    <w:p w14:paraId="24E8ACB5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</w:rPr>
        <w:t>-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ab/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คลิกปุ่ม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Create 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สีเขียว</w:t>
      </w:r>
    </w:p>
    <w:p w14:paraId="7AF434C9" w14:textId="6B790B16" w:rsidR="00553ED6" w:rsidRPr="00553ED6" w:rsidRDefault="00553ED6" w:rsidP="00B87734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ab/>
      </w:r>
      <w:proofErr w:type="gramStart"/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hub 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จะสร้าง</w:t>
      </w:r>
      <w:proofErr w:type="gramEnd"/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ให้ตามต้องการ</w:t>
      </w:r>
    </w:p>
    <w:p w14:paraId="059A0FF7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 w:hint="cs"/>
          <w:sz w:val="28"/>
          <w:szCs w:val="28"/>
        </w:rPr>
      </w:pPr>
    </w:p>
    <w:p w14:paraId="2F6E5AEA" w14:textId="5A5FAA99" w:rsidR="00553ED6" w:rsidRPr="00B87734" w:rsidRDefault="00553ED6" w:rsidP="00B87734">
      <w:pPr>
        <w:spacing w:line="240" w:lineRule="auto"/>
        <w:jc w:val="center"/>
        <w:rPr>
          <w:rFonts w:ascii="TH SarabunPSK" w:eastAsia="TH SarabunPSK" w:hAnsi="TH SarabunPSK" w:cs="TH SarabunPSK" w:hint="cs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w:drawing>
          <wp:inline distT="0" distB="0" distL="0" distR="0" wp14:anchorId="5F99F98D" wp14:editId="36724F79">
            <wp:extent cx="4443708" cy="2520000"/>
            <wp:effectExtent l="19050" t="19050" r="14605" b="1397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708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28014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รูปที่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9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ที่ได้จากการสร้างในข้อ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1.3</w:t>
      </w:r>
    </w:p>
    <w:p w14:paraId="70184B2A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35B78269" w14:textId="77777777" w:rsidTr="0095239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88A88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553ED6" w:rsidRPr="00553ED6" w14:paraId="58154FFA" w14:textId="77777777" w:rsidTr="0095239F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649F" w14:textId="2AFF7305" w:rsidR="00553ED6" w:rsidRPr="00FF3A3F" w:rsidRDefault="00FF3A3F" w:rsidP="00553ED6">
            <w:pPr>
              <w:spacing w:line="240" w:lineRule="auto"/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6C4AF2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เมื่อ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สร้าง</w:t>
            </w: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</w:rPr>
              <w:t xml:space="preserve"> </w:t>
            </w:r>
            <w:r w:rsidRPr="006C4AF2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</w:rPr>
              <w:t>repository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แล้ว จะขึ้นหน้าเว็บนี้ซึ่งจะแสดงคำสั่งต่าง ๆ ที่เราสามารถนำไปใช้ได้ และจะแสดง </w:t>
            </w: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URL 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ด้วย</w:t>
            </w:r>
          </w:p>
          <w:p w14:paraId="5C12CB7D" w14:textId="2B41F108" w:rsidR="00257ED5" w:rsidRPr="00553ED6" w:rsidRDefault="00257ED5" w:rsidP="00553ED6">
            <w:pPr>
              <w:spacing w:line="240" w:lineRule="auto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257ED5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</w:rPr>
              <w:drawing>
                <wp:inline distT="0" distB="0" distL="0" distR="0" wp14:anchorId="1BC89BEC" wp14:editId="03189176">
                  <wp:extent cx="5816600" cy="323913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3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A144B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 w:hint="cs"/>
          <w:sz w:val="28"/>
          <w:szCs w:val="28"/>
        </w:rPr>
      </w:pPr>
    </w:p>
    <w:p w14:paraId="6D2C054A" w14:textId="2320A107" w:rsidR="00553ED6" w:rsidRPr="00B87734" w:rsidRDefault="00553ED6" w:rsidP="00B87734">
      <w:pPr>
        <w:spacing w:line="240" w:lineRule="auto"/>
        <w:ind w:firstLine="720"/>
        <w:rPr>
          <w:rFonts w:ascii="TH SarabunPSK" w:eastAsia="TH SarabunPSK" w:hAnsi="TH SarabunPSK" w:cs="TH SarabunPSK" w:hint="cs"/>
          <w:bCs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Cs/>
          <w:sz w:val="28"/>
          <w:szCs w:val="28"/>
          <w:cs/>
        </w:rPr>
        <w:t>หมายเหตุ ให้เปิดหน้าเพจนี้ค้างไว้ เพราะเราต้องมาดูผลการเปลี่ยนแปลงในภายหลัง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77B50EBC" w14:textId="77777777" w:rsidTr="0095239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3E2EA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color w:val="0000FF"/>
                <w:sz w:val="28"/>
                <w:szCs w:val="28"/>
              </w:rPr>
              <w:lastRenderedPageBreak/>
              <w:t xml:space="preserve">1.4 </w:t>
            </w:r>
            <w:r w:rsidRPr="00553ED6">
              <w:rPr>
                <w:rFonts w:ascii="TH SarabunPSK" w:eastAsia="TH SarabunPSK" w:hAnsi="TH SarabunPSK" w:cs="TH SarabunPSK" w:hint="cs"/>
                <w:bCs/>
                <w:color w:val="0000FF"/>
                <w:sz w:val="28"/>
                <w:szCs w:val="28"/>
                <w:cs/>
              </w:rPr>
              <w:t>สร้าง</w:t>
            </w:r>
            <w:r w:rsidRPr="00553ED6">
              <w:rPr>
                <w:rFonts w:ascii="TH SarabunPSK" w:eastAsia="TH SarabunPSK" w:hAnsi="TH SarabunPSK" w:cs="TH SarabunPSK" w:hint="cs"/>
                <w:b/>
                <w:color w:val="0000FF"/>
                <w:sz w:val="28"/>
                <w:szCs w:val="28"/>
                <w:cs/>
              </w:rPr>
              <w:t xml:space="preserve"> </w:t>
            </w:r>
            <w:r w:rsidRPr="00553ED6">
              <w:rPr>
                <w:rFonts w:ascii="TH SarabunPSK" w:eastAsia="TH SarabunPSK" w:hAnsi="TH SarabunPSK" w:cs="TH SarabunPSK" w:hint="cs"/>
                <w:b/>
                <w:color w:val="0000FF"/>
                <w:sz w:val="28"/>
                <w:szCs w:val="28"/>
              </w:rPr>
              <w:t xml:space="preserve">git </w:t>
            </w:r>
            <w:r w:rsidRPr="00553ED6">
              <w:rPr>
                <w:rFonts w:ascii="TH SarabunPSK" w:eastAsia="TH SarabunPSK" w:hAnsi="TH SarabunPSK" w:cs="TH SarabunPSK" w:hint="cs"/>
                <w:bCs/>
                <w:color w:val="0000FF"/>
                <w:sz w:val="28"/>
                <w:szCs w:val="28"/>
                <w:cs/>
              </w:rPr>
              <w:t>บนเครื่องคอมพิวเตอร์</w:t>
            </w:r>
            <w:r w:rsidRPr="00553ED6">
              <w:rPr>
                <w:rFonts w:ascii="TH SarabunPSK" w:eastAsia="TH SarabunPSK" w:hAnsi="TH SarabunPSK" w:cs="TH SarabunPSK" w:hint="cs"/>
                <w:b/>
                <w:color w:val="0000FF"/>
                <w:sz w:val="28"/>
                <w:szCs w:val="28"/>
                <w:cs/>
              </w:rPr>
              <w:t xml:space="preserve"> </w:t>
            </w:r>
            <w:r w:rsidRPr="00553ED6">
              <w:rPr>
                <w:rFonts w:ascii="TH SarabunPSK" w:eastAsia="TH SarabunPSK" w:hAnsi="TH SarabunPSK" w:cs="TH SarabunPSK" w:hint="cs"/>
                <w:bCs/>
                <w:color w:val="0000FF"/>
                <w:sz w:val="28"/>
                <w:szCs w:val="28"/>
                <w:cs/>
              </w:rPr>
              <w:t>(</w:t>
            </w:r>
            <w:r w:rsidRPr="00553ED6">
              <w:rPr>
                <w:rFonts w:ascii="TH SarabunPSK" w:eastAsia="TH SarabunPSK" w:hAnsi="TH SarabunPSK" w:cs="TH SarabunPSK" w:hint="cs"/>
                <w:b/>
                <w:color w:val="0000FF"/>
                <w:sz w:val="28"/>
                <w:szCs w:val="28"/>
              </w:rPr>
              <w:t>Local)</w:t>
            </w:r>
          </w:p>
        </w:tc>
      </w:tr>
    </w:tbl>
    <w:p w14:paraId="7803396E" w14:textId="77777777" w:rsidR="00553ED6" w:rsidRPr="00553ED6" w:rsidRDefault="00553ED6" w:rsidP="00553ED6">
      <w:pPr>
        <w:spacing w:line="240" w:lineRule="auto"/>
        <w:ind w:firstLine="720"/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ที่สร้างขึ้นในข้อ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1.3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นั้น เป็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ที่อยู่บ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server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ในขณะที่เรากำลังแก้ไข </w:t>
      </w:r>
      <w:proofErr w:type="gramStart"/>
      <w:r w:rsidRPr="00553ED6">
        <w:rPr>
          <w:rFonts w:ascii="TH SarabunPSK" w:eastAsia="TH SarabunPSK" w:hAnsi="TH SarabunPSK" w:cs="TH SarabunPSK" w:hint="cs"/>
          <w:sz w:val="28"/>
          <w:szCs w:val="28"/>
        </w:rPr>
        <w:t>source  code</w:t>
      </w:r>
      <w:proofErr w:type="gramEnd"/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 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ซึ่งมักจะเป็นการแก้ไขเล็ก ๆ น้อย ๆ การทำงานขอ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จะเน้นทำงานที่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local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ป็นหลัก ต่อเมื่อเราได้พัฒนา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source code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จนถึงจุดหนึ่ง ที่คิดว่าสามารถเผยแพร่ เพื่อการทดสอบหรือใช้งาน เราจึงส่งขึ้นไปเก็บบน 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server</w:t>
      </w:r>
    </w:p>
    <w:p w14:paraId="2EBF29F9" w14:textId="77777777" w:rsidR="00553ED6" w:rsidRPr="00553ED6" w:rsidRDefault="00553ED6" w:rsidP="00553ED6">
      <w:pPr>
        <w:spacing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</w:rPr>
        <w:tab/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การทำสำเนาขอ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มาไว้บนเครื่อง (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local) 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สามารถทำได้หลายวิธี ซึ่งเบื้องต้นนี้ เราจะศึกษาโดยการใช้งา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command line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ซึ่งอาจจะพบกับความยุ่งยากบ้างในตอนแรกๆ แต่เมื่อใช้บ่อย ๆ จนชำนาญจะพบว่ามีความยืดหยุ่นสูงกว่าการใช้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UI Clients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หรือเมื่อศึกษาจนเข้าใจแล้วหันไปใช้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UI Clients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ก็จะสามารถเข้าใจถึงการทำงานของระบบ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อย่างแท้จริง</w:t>
      </w:r>
    </w:p>
    <w:p w14:paraId="76B9F66B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b/>
          <w:color w:val="0000FF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/>
          <w:color w:val="0000FF"/>
          <w:sz w:val="28"/>
          <w:szCs w:val="28"/>
        </w:rPr>
        <w:t xml:space="preserve">1.4.1 </w:t>
      </w:r>
      <w:r w:rsidRPr="00553ED6">
        <w:rPr>
          <w:rFonts w:ascii="TH SarabunPSK" w:eastAsia="TH SarabunPSK" w:hAnsi="TH SarabunPSK" w:cs="TH SarabunPSK" w:hint="cs"/>
          <w:bCs/>
          <w:color w:val="0000FF"/>
          <w:sz w:val="28"/>
          <w:szCs w:val="28"/>
          <w:cs/>
        </w:rPr>
        <w:t>การ</w:t>
      </w:r>
      <w:r w:rsidRPr="00553ED6">
        <w:rPr>
          <w:rFonts w:ascii="TH SarabunPSK" w:eastAsia="TH SarabunPSK" w:hAnsi="TH SarabunPSK" w:cs="TH SarabunPSK" w:hint="cs"/>
          <w:b/>
          <w:color w:val="0000FF"/>
          <w:sz w:val="28"/>
          <w:szCs w:val="28"/>
          <w:cs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color w:val="0000FF"/>
          <w:sz w:val="28"/>
          <w:szCs w:val="28"/>
        </w:rPr>
        <w:t xml:space="preserve">clone repository </w:t>
      </w:r>
      <w:r w:rsidRPr="00553ED6">
        <w:rPr>
          <w:rFonts w:ascii="TH SarabunPSK" w:eastAsia="TH SarabunPSK" w:hAnsi="TH SarabunPSK" w:cs="TH SarabunPSK" w:hint="cs"/>
          <w:bCs/>
          <w:color w:val="0000FF"/>
          <w:sz w:val="28"/>
          <w:szCs w:val="28"/>
          <w:cs/>
        </w:rPr>
        <w:t>ด้วย</w:t>
      </w:r>
      <w:r w:rsidRPr="00553ED6">
        <w:rPr>
          <w:rFonts w:ascii="TH SarabunPSK" w:eastAsia="TH SarabunPSK" w:hAnsi="TH SarabunPSK" w:cs="TH SarabunPSK" w:hint="cs"/>
          <w:b/>
          <w:color w:val="0000FF"/>
          <w:sz w:val="28"/>
          <w:szCs w:val="28"/>
          <w:cs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color w:val="0000FF"/>
          <w:sz w:val="28"/>
          <w:szCs w:val="28"/>
        </w:rPr>
        <w:t>command line (git bash)</w:t>
      </w:r>
    </w:p>
    <w:p w14:paraId="572F5337" w14:textId="77777777" w:rsidR="00553ED6" w:rsidRPr="00553ED6" w:rsidRDefault="00553ED6" w:rsidP="00553ED6">
      <w:pPr>
        <w:numPr>
          <w:ilvl w:val="0"/>
          <w:numId w:val="12"/>
        </w:num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/>
          <w:sz w:val="28"/>
          <w:szCs w:val="28"/>
          <w:cs/>
        </w:rPr>
        <w:t>การเตรียมการเบื้องต้น</w:t>
      </w:r>
    </w:p>
    <w:p w14:paraId="4D9857FF" w14:textId="77777777" w:rsidR="00553ED6" w:rsidRPr="00553ED6" w:rsidRDefault="00553ED6" w:rsidP="00553ED6">
      <w:pPr>
        <w:numPr>
          <w:ilvl w:val="0"/>
          <w:numId w:val="8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ในหน้าต่า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bash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ให้พิมพ์คำสั่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list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ดูรายการของไฟล์และโฟลเดอร์</w:t>
      </w:r>
    </w:p>
    <w:p w14:paraId="6874A481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553ED6" w:rsidRPr="00553ED6" w14:paraId="3E79C9D5" w14:textId="77777777" w:rsidTr="0095239F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E505" w14:textId="77777777" w:rsidR="00553ED6" w:rsidRPr="00553ED6" w:rsidRDefault="00553ED6" w:rsidP="00553ED6">
            <w:pPr>
              <w:widowControl w:val="0"/>
              <w:spacing w:line="240" w:lineRule="auto"/>
              <w:rPr>
                <w:rFonts w:ascii="TH SarabunPSK" w:eastAsia="Courier New" w:hAnsi="TH SarabunPSK" w:cs="TH SarabunPSK"/>
                <w:b/>
                <w:sz w:val="20"/>
                <w:szCs w:val="20"/>
              </w:rPr>
            </w:pPr>
            <w:r w:rsidRPr="00553ED6">
              <w:rPr>
                <w:rFonts w:ascii="TH SarabunPSK" w:eastAsia="Courier New" w:hAnsi="TH SarabunPSK" w:cs="TH SarabunPSK" w:hint="cs"/>
                <w:b/>
                <w:sz w:val="20"/>
                <w:szCs w:val="20"/>
              </w:rPr>
              <w:t>$ ls</w:t>
            </w:r>
          </w:p>
        </w:tc>
      </w:tr>
    </w:tbl>
    <w:p w14:paraId="6140C220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</w:p>
    <w:p w14:paraId="0C6425FC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color w:val="000000" w:themeColor="text1"/>
          <w:sz w:val="28"/>
          <w:szCs w:val="28"/>
          <w:cs/>
        </w:rPr>
        <w:t>เราจะเห็นรายการไฟล์ถูกแสดงขึ้นมา</w:t>
      </w:r>
    </w:p>
    <w:p w14:paraId="7911FEA6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6EBB1290" w14:textId="77777777" w:rsidTr="0095239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318CC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553ED6" w:rsidRPr="00553ED6" w14:paraId="11CB3730" w14:textId="77777777" w:rsidTr="0095239F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78A5D" w14:textId="35CE3D2B" w:rsidR="00553ED6" w:rsidRPr="00B87734" w:rsidRDefault="00FF3A3F" w:rsidP="00553ED6">
            <w:pPr>
              <w:spacing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</w:t>
            </w:r>
            <w:r w:rsidRPr="006C4AF2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เมื่อ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พิมพ์คำสั่ง </w:t>
            </w: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ls 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จะไม่มีสิ่งใดเกิดขึ้น เพราะ</w:t>
            </w: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ยังไม่มีไฟล์อยู่ในโฟลเดอร์ </w:t>
            </w:r>
          </w:p>
          <w:p w14:paraId="19C410F5" w14:textId="3B63B25C" w:rsidR="00257ED5" w:rsidRPr="00553ED6" w:rsidRDefault="00257ED5" w:rsidP="00B87734">
            <w:pPr>
              <w:spacing w:line="240" w:lineRule="auto"/>
              <w:jc w:val="center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257ED5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</w:rPr>
              <w:drawing>
                <wp:inline distT="0" distB="0" distL="0" distR="0" wp14:anchorId="7ABE4697" wp14:editId="2EE4A68C">
                  <wp:extent cx="5296127" cy="3132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127" cy="31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0D80C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Courier New" w:hAnsi="TH SarabunPSK" w:cs="TH SarabunPSK"/>
          <w:sz w:val="20"/>
          <w:szCs w:val="20"/>
        </w:rPr>
      </w:pPr>
    </w:p>
    <w:p w14:paraId="5B18AF14" w14:textId="3D38145D" w:rsidR="00553ED6" w:rsidRPr="00B87734" w:rsidRDefault="00553ED6" w:rsidP="00553ED6">
      <w:pPr>
        <w:numPr>
          <w:ilvl w:val="0"/>
          <w:numId w:val="7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สร้างโฟลเดอร์สำหรับเก็บงานในวิชาการทดลอง (ในที่นี้ชื่อว่า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CL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256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4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ย่อมาจาก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Computer Labora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256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4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) โดยใช้คำสั่ง</w:t>
      </w:r>
    </w:p>
    <w:tbl>
      <w:tblPr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553ED6" w:rsidRPr="00553ED6" w14:paraId="1E79ECFF" w14:textId="77777777" w:rsidTr="0095239F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185E1" w14:textId="77777777" w:rsidR="00553ED6" w:rsidRPr="00553ED6" w:rsidRDefault="00553ED6" w:rsidP="00553ED6">
            <w:pPr>
              <w:widowControl w:val="0"/>
              <w:spacing w:line="240" w:lineRule="auto"/>
              <w:rPr>
                <w:rFonts w:ascii="TH SarabunPSK" w:eastAsia="Courier New" w:hAnsi="TH SarabunPSK" w:cs="TH SarabunPSK"/>
                <w:b/>
                <w:sz w:val="20"/>
                <w:szCs w:val="20"/>
              </w:rPr>
            </w:pPr>
            <w:r w:rsidRPr="00553ED6">
              <w:rPr>
                <w:rFonts w:ascii="TH SarabunPSK" w:eastAsia="Courier New" w:hAnsi="TH SarabunPSK" w:cs="TH SarabunPSK" w:hint="cs"/>
                <w:b/>
                <w:sz w:val="20"/>
                <w:szCs w:val="20"/>
              </w:rPr>
              <w:lastRenderedPageBreak/>
              <w:t>$ mkdir CL2564</w:t>
            </w:r>
          </w:p>
        </w:tc>
      </w:tr>
    </w:tbl>
    <w:p w14:paraId="4685A776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107635E2" w14:textId="77777777" w:rsidR="00553ED6" w:rsidRPr="00553ED6" w:rsidRDefault="00553ED6" w:rsidP="00553ED6">
      <w:pPr>
        <w:numPr>
          <w:ilvl w:val="0"/>
          <w:numId w:val="2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ย้ายเข้าไปอยู่ในโฟลเดอร์ที่สร้างขึ้น โดยใช้คำสั่ง</w:t>
      </w:r>
    </w:p>
    <w:p w14:paraId="21FDD4AD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553ED6" w:rsidRPr="00553ED6" w14:paraId="7AB5BC03" w14:textId="77777777" w:rsidTr="0095239F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C5D2" w14:textId="77777777" w:rsidR="00553ED6" w:rsidRPr="00553ED6" w:rsidRDefault="00553ED6" w:rsidP="00553ED6">
            <w:pPr>
              <w:widowControl w:val="0"/>
              <w:spacing w:line="240" w:lineRule="auto"/>
              <w:rPr>
                <w:rFonts w:ascii="TH SarabunPSK" w:eastAsia="Courier New" w:hAnsi="TH SarabunPSK" w:cs="TH SarabunPSK"/>
                <w:b/>
                <w:sz w:val="20"/>
                <w:szCs w:val="20"/>
              </w:rPr>
            </w:pPr>
            <w:r w:rsidRPr="00553ED6">
              <w:rPr>
                <w:rFonts w:ascii="TH SarabunPSK" w:eastAsia="Courier New" w:hAnsi="TH SarabunPSK" w:cs="TH SarabunPSK" w:hint="cs"/>
                <w:b/>
                <w:sz w:val="20"/>
                <w:szCs w:val="20"/>
              </w:rPr>
              <w:t>$ cd CL2564</w:t>
            </w:r>
          </w:p>
        </w:tc>
      </w:tr>
    </w:tbl>
    <w:p w14:paraId="28FABE2C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</w:rPr>
        <w:tab/>
      </w:r>
    </w:p>
    <w:p w14:paraId="365E53DC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สังเกตุได้จาก 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bash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จะแสดงชื่อของโฟลเดอร์ปัจจุบันเป็นดังรูปที่ 1.10</w:t>
      </w:r>
    </w:p>
    <w:p w14:paraId="05DDDD07" w14:textId="77777777" w:rsidR="00553ED6" w:rsidRPr="00553ED6" w:rsidRDefault="00553ED6" w:rsidP="00B87734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43F635D7" w14:textId="2B7219C4" w:rsidR="00553ED6" w:rsidRPr="00553ED6" w:rsidRDefault="00553ED6" w:rsidP="00B87734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w:drawing>
          <wp:inline distT="0" distB="0" distL="0" distR="0" wp14:anchorId="06123F99" wp14:editId="051E94C5">
            <wp:extent cx="3739106" cy="2232278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03" cy="225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6440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รูปที่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10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หน้าต่า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terminal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ขอ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bash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ตรียมพร้อมสำหรับการ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clone</w:t>
      </w:r>
    </w:p>
    <w:p w14:paraId="5A1EE1B6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5BBA492A" w14:textId="77777777" w:rsidTr="0095239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5E39F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553ED6" w:rsidRPr="00553ED6" w14:paraId="4F23B64D" w14:textId="77777777" w:rsidTr="0095239F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029D" w14:textId="31ECA7A3" w:rsidR="00553ED6" w:rsidRPr="00FF3A3F" w:rsidRDefault="003628AD" w:rsidP="00553ED6">
            <w:pPr>
              <w:spacing w:line="240" w:lineRule="auto"/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</w:t>
            </w:r>
            <w:r w:rsidR="00FF3A3F" w:rsidRPr="006C4AF2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เมื่อ</w:t>
            </w:r>
            <w:r w:rsidR="00FF3A3F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ทำตามขั้นตอนจะ</w:t>
            </w:r>
            <w:r w:rsidR="00FF3A3F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เป็นการสร้าง</w:t>
            </w:r>
            <w:r w:rsidR="00FF3A3F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โฟลเดอร์</w:t>
            </w:r>
            <w:r w:rsidR="00FF3A3F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ใน</w:t>
            </w:r>
            <w:r w:rsidR="00FF3A3F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โฟลเดอร์</w:t>
            </w:r>
            <w:r w:rsidR="00FF3A3F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FF3A3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git </w:t>
            </w:r>
            <w:r w:rsidR="00FF3A3F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ชื่อว่า </w:t>
            </w:r>
            <w:r w:rsidR="00FF3A3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CL2564 </w:t>
            </w:r>
            <w:r w:rsidR="00FF3A3F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และเปิด </w:t>
            </w:r>
            <w:r w:rsidR="00FF3A3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path 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ของ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โฟลเดอร์</w:t>
            </w: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>CL2564</w:t>
            </w:r>
          </w:p>
          <w:p w14:paraId="1495BA96" w14:textId="0B6C132D" w:rsidR="00257ED5" w:rsidRPr="00553ED6" w:rsidRDefault="00257ED5" w:rsidP="00B87734">
            <w:pPr>
              <w:spacing w:line="240" w:lineRule="auto"/>
              <w:jc w:val="center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257ED5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</w:rPr>
              <w:drawing>
                <wp:inline distT="0" distB="0" distL="0" distR="0" wp14:anchorId="4C285EE4" wp14:editId="3789D77E">
                  <wp:extent cx="4565627" cy="2700000"/>
                  <wp:effectExtent l="0" t="0" r="6985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27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58F73" w14:textId="77777777" w:rsidR="00553ED6" w:rsidRPr="00931AF2" w:rsidRDefault="00553ED6" w:rsidP="00553ED6">
      <w:pPr>
        <w:spacing w:line="240" w:lineRule="auto"/>
        <w:ind w:firstLine="720"/>
        <w:rPr>
          <w:rFonts w:ascii="TH SarabunPSK" w:eastAsia="Courier New" w:hAnsi="TH SarabunPSK" w:cs="TH SarabunPSK"/>
          <w:sz w:val="2"/>
          <w:szCs w:val="2"/>
        </w:rPr>
      </w:pPr>
    </w:p>
    <w:p w14:paraId="5E2D02B2" w14:textId="77777777" w:rsidR="00553ED6" w:rsidRPr="00553ED6" w:rsidRDefault="00553ED6" w:rsidP="00553ED6">
      <w:pPr>
        <w:numPr>
          <w:ilvl w:val="0"/>
          <w:numId w:val="12"/>
        </w:num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Cs/>
          <w:sz w:val="28"/>
          <w:szCs w:val="28"/>
          <w:cs/>
        </w:rPr>
        <w:lastRenderedPageBreak/>
        <w:t>การทำสำเนา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  <w:cs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bCs/>
          <w:sz w:val="28"/>
          <w:szCs w:val="28"/>
          <w:cs/>
        </w:rPr>
        <w:t>มาไว้บนเครื่องโดยการ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  <w:cs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>clone</w:t>
      </w:r>
    </w:p>
    <w:p w14:paraId="7FCD5149" w14:textId="77777777" w:rsidR="00553ED6" w:rsidRPr="00553ED6" w:rsidRDefault="00553ED6" w:rsidP="00553ED6">
      <w:pPr>
        <w:numPr>
          <w:ilvl w:val="0"/>
          <w:numId w:val="9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ทำสำเนา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มาไว้บนเครื่องโดยใช้คำสั่งที่มีรูปแบบดังต่อไปนี้</w:t>
      </w:r>
    </w:p>
    <w:p w14:paraId="02B44992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553ED6" w:rsidRPr="00553ED6" w14:paraId="48B33348" w14:textId="77777777" w:rsidTr="0095239F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716D1" w14:textId="77777777" w:rsidR="00553ED6" w:rsidRPr="00553ED6" w:rsidRDefault="00553ED6" w:rsidP="00553ED6">
            <w:pPr>
              <w:widowControl w:val="0"/>
              <w:spacing w:line="240" w:lineRule="auto"/>
              <w:rPr>
                <w:rFonts w:ascii="TH SarabunPSK" w:eastAsia="Courier New" w:hAnsi="TH SarabunPSK" w:cs="TH SarabunPSK"/>
                <w:b/>
                <w:sz w:val="20"/>
                <w:szCs w:val="20"/>
              </w:rPr>
            </w:pPr>
            <w:r w:rsidRPr="00553ED6">
              <w:rPr>
                <w:rFonts w:ascii="TH SarabunPSK" w:eastAsia="Courier New" w:hAnsi="TH SarabunPSK" w:cs="TH SarabunPSK" w:hint="cs"/>
                <w:b/>
                <w:sz w:val="20"/>
                <w:szCs w:val="20"/>
              </w:rPr>
              <w:t xml:space="preserve">$ git clone </w:t>
            </w:r>
            <w:proofErr w:type="gramStart"/>
            <w:r w:rsidRPr="00553ED6">
              <w:rPr>
                <w:rFonts w:ascii="TH SarabunPSK" w:eastAsia="Courier New" w:hAnsi="TH SarabunPSK" w:cs="TH SarabunPSK" w:hint="cs"/>
                <w:b/>
                <w:sz w:val="20"/>
                <w:szCs w:val="20"/>
              </w:rPr>
              <w:t>https://github.com/[</w:t>
            </w:r>
            <w:proofErr w:type="gramEnd"/>
            <w:r w:rsidRPr="00553ED6">
              <w:rPr>
                <w:rFonts w:ascii="TH SarabunPSK" w:eastAsia="Courier New" w:hAnsi="TH SarabunPSK" w:cs="TH SarabunPSK" w:hint="cs"/>
                <w:b/>
                <w:sz w:val="20"/>
                <w:szCs w:val="20"/>
              </w:rPr>
              <w:t>YOUR USERNAME]/[YOUR REPOSITORY NAME]</w:t>
            </w:r>
          </w:p>
        </w:tc>
      </w:tr>
    </w:tbl>
    <w:p w14:paraId="1DC33C75" w14:textId="77777777" w:rsidR="00553ED6" w:rsidRPr="00553ED6" w:rsidRDefault="00553ED6" w:rsidP="00553ED6">
      <w:pPr>
        <w:widowControl w:val="0"/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[YOUR USERNAME]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คือ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username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ของเราบ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github</w:t>
      </w:r>
    </w:p>
    <w:p w14:paraId="65F30C2C" w14:textId="77777777" w:rsidR="00553ED6" w:rsidRPr="00553ED6" w:rsidRDefault="00553ED6" w:rsidP="00553ED6">
      <w:pPr>
        <w:widowControl w:val="0"/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[YOUR REPOSITORY </w:t>
      </w:r>
      <w:proofErr w:type="gramStart"/>
      <w:r w:rsidRPr="00553ED6">
        <w:rPr>
          <w:rFonts w:ascii="TH SarabunPSK" w:eastAsia="TH SarabunPSK" w:hAnsi="TH SarabunPSK" w:cs="TH SarabunPSK" w:hint="cs"/>
          <w:sz w:val="28"/>
          <w:szCs w:val="28"/>
        </w:rPr>
        <w:t>NAME]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คือชื่อ</w:t>
      </w:r>
      <w:proofErr w:type="gramEnd"/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ของเราที่สร้างในข้อ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1.3  </w:t>
      </w:r>
    </w:p>
    <w:p w14:paraId="3826F29D" w14:textId="77777777" w:rsidR="00553ED6" w:rsidRPr="00553ED6" w:rsidRDefault="00553ED6" w:rsidP="00553ED6">
      <w:pPr>
        <w:widowControl w:val="0"/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493649D3" w14:textId="77777777" w:rsidR="00553ED6" w:rsidRPr="00553ED6" w:rsidRDefault="00553ED6" w:rsidP="00553ED6">
      <w:pPr>
        <w:widowControl w:val="0"/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ถ้าจำไม่ได้ ก็ไม่เป็นไร ให้เข้าไปที่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ที่เพิ่งสร้างบ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Github  (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ดูรูปที่ 1.9) จะเห็นว่ามี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URL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ขอ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สำหรับการโคลน ดังรูปที่ 1.11 ให้เรากดปุ่ม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cop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ที่อยู่ด้านขวามือขอ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url</w:t>
      </w:r>
    </w:p>
    <w:p w14:paraId="42BB06DC" w14:textId="77777777" w:rsidR="00553ED6" w:rsidRPr="00553ED6" w:rsidRDefault="00553ED6" w:rsidP="00553ED6">
      <w:pPr>
        <w:widowControl w:val="0"/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 </w:t>
      </w:r>
    </w:p>
    <w:p w14:paraId="1C02EC48" w14:textId="77777777" w:rsidR="00553ED6" w:rsidRPr="00553ED6" w:rsidRDefault="00553ED6" w:rsidP="00553ED6">
      <w:pPr>
        <w:widowControl w:val="0"/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2CFBC869" w14:textId="3E826F87" w:rsidR="00553ED6" w:rsidRPr="00553ED6" w:rsidRDefault="00553ED6" w:rsidP="00931AF2">
      <w:pPr>
        <w:widowControl w:val="0"/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w:drawing>
          <wp:inline distT="0" distB="0" distL="0" distR="0" wp14:anchorId="013E0849" wp14:editId="43D08D45">
            <wp:extent cx="4804564" cy="1464468"/>
            <wp:effectExtent l="0" t="0" r="0" b="254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188" cy="146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1DB0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Cs/>
          <w:sz w:val="28"/>
          <w:szCs w:val="28"/>
          <w:cs/>
        </w:rPr>
        <w:t>รูปที่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11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URL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สำหรับการ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clone repository</w:t>
      </w:r>
    </w:p>
    <w:p w14:paraId="1A33D5F6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1B284A22" w14:textId="77777777" w:rsidTr="0095239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3FCDB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553ED6" w:rsidRPr="00553ED6" w14:paraId="5D2BC2A0" w14:textId="77777777" w:rsidTr="0095239F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EF170" w14:textId="1F28B47C" w:rsidR="00553ED6" w:rsidRPr="003628AD" w:rsidRDefault="00C20B4A" w:rsidP="00553ED6">
            <w:pPr>
              <w:spacing w:line="240" w:lineRule="auto"/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   </w:t>
            </w:r>
            <w:r w:rsidR="003628A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copy URL </w:t>
            </w:r>
            <w:r w:rsidR="003628AD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ของ </w:t>
            </w:r>
            <w:r w:rsidR="003628AD" w:rsidRPr="006C4AF2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</w:rPr>
              <w:t>repository</w:t>
            </w:r>
            <w:r w:rsidR="003628AD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ที่เราสร้างไว้ เพื่อนำไป </w:t>
            </w:r>
            <w:r w:rsidR="003628A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>clone</w:t>
            </w:r>
          </w:p>
          <w:p w14:paraId="73B0B564" w14:textId="535E8F7B" w:rsidR="00257ED5" w:rsidRPr="00553ED6" w:rsidRDefault="00257ED5" w:rsidP="00553ED6">
            <w:pPr>
              <w:spacing w:line="240" w:lineRule="auto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257ED5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</w:rPr>
              <w:drawing>
                <wp:inline distT="0" distB="0" distL="0" distR="0" wp14:anchorId="6DB349C2" wp14:editId="12217CC8">
                  <wp:extent cx="5816600" cy="1762760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176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D6535B" w14:textId="59A3FF19" w:rsidR="00553ED6" w:rsidRDefault="00553ED6" w:rsidP="00553ED6">
      <w:pPr>
        <w:spacing w:line="240" w:lineRule="auto"/>
        <w:ind w:firstLine="720"/>
        <w:rPr>
          <w:rFonts w:ascii="TH SarabunPSK" w:eastAsia="Courier New" w:hAnsi="TH SarabunPSK" w:cs="TH SarabunPSK"/>
          <w:sz w:val="20"/>
          <w:szCs w:val="20"/>
        </w:rPr>
      </w:pPr>
    </w:p>
    <w:p w14:paraId="037E56D3" w14:textId="20D58FFB" w:rsidR="00931AF2" w:rsidRDefault="00931AF2" w:rsidP="00553ED6">
      <w:pPr>
        <w:spacing w:line="240" w:lineRule="auto"/>
        <w:ind w:firstLine="720"/>
        <w:rPr>
          <w:rFonts w:ascii="TH SarabunPSK" w:eastAsia="Courier New" w:hAnsi="TH SarabunPSK" w:cs="TH SarabunPSK"/>
          <w:sz w:val="20"/>
          <w:szCs w:val="20"/>
        </w:rPr>
      </w:pPr>
    </w:p>
    <w:p w14:paraId="3C0153EB" w14:textId="19FD4001" w:rsidR="00931AF2" w:rsidRDefault="00931AF2" w:rsidP="00553ED6">
      <w:pPr>
        <w:spacing w:line="240" w:lineRule="auto"/>
        <w:ind w:firstLine="720"/>
        <w:rPr>
          <w:rFonts w:ascii="TH SarabunPSK" w:eastAsia="Courier New" w:hAnsi="TH SarabunPSK" w:cs="TH SarabunPSK"/>
          <w:sz w:val="20"/>
          <w:szCs w:val="20"/>
        </w:rPr>
      </w:pPr>
    </w:p>
    <w:p w14:paraId="238D33D7" w14:textId="7B0A91E6" w:rsidR="00931AF2" w:rsidRDefault="00931AF2" w:rsidP="00553ED6">
      <w:pPr>
        <w:spacing w:line="240" w:lineRule="auto"/>
        <w:ind w:firstLine="720"/>
        <w:rPr>
          <w:rFonts w:ascii="TH SarabunPSK" w:eastAsia="Courier New" w:hAnsi="TH SarabunPSK" w:cs="TH SarabunPSK"/>
          <w:sz w:val="20"/>
          <w:szCs w:val="20"/>
        </w:rPr>
      </w:pPr>
    </w:p>
    <w:p w14:paraId="5F8C19BE" w14:textId="1CC46B29" w:rsidR="00931AF2" w:rsidRDefault="00931AF2" w:rsidP="00553ED6">
      <w:pPr>
        <w:spacing w:line="240" w:lineRule="auto"/>
        <w:ind w:firstLine="720"/>
        <w:rPr>
          <w:rFonts w:ascii="TH SarabunPSK" w:eastAsia="Courier New" w:hAnsi="TH SarabunPSK" w:cs="TH SarabunPSK"/>
          <w:sz w:val="20"/>
          <w:szCs w:val="20"/>
        </w:rPr>
      </w:pPr>
    </w:p>
    <w:p w14:paraId="364FD544" w14:textId="77777777" w:rsidR="00931AF2" w:rsidRPr="00553ED6" w:rsidRDefault="00931AF2" w:rsidP="00553ED6">
      <w:pPr>
        <w:spacing w:line="240" w:lineRule="auto"/>
        <w:ind w:firstLine="720"/>
        <w:rPr>
          <w:rFonts w:ascii="TH SarabunPSK" w:eastAsia="Courier New" w:hAnsi="TH SarabunPSK" w:cs="TH SarabunPSK"/>
          <w:sz w:val="20"/>
          <w:szCs w:val="20"/>
        </w:rPr>
      </w:pPr>
    </w:p>
    <w:p w14:paraId="2348C518" w14:textId="77777777" w:rsidR="00553ED6" w:rsidRPr="00553ED6" w:rsidRDefault="00553ED6" w:rsidP="00553ED6">
      <w:pPr>
        <w:widowControl w:val="0"/>
        <w:numPr>
          <w:ilvl w:val="0"/>
          <w:numId w:val="13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lastRenderedPageBreak/>
        <w:t xml:space="preserve">ใ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bash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ให้พิมพ์คำสั่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clone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ตามด้วย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URL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ที่คัดลอกมา</w:t>
      </w:r>
    </w:p>
    <w:p w14:paraId="455707C4" w14:textId="0C4B9E28" w:rsidR="00553ED6" w:rsidRPr="00931AF2" w:rsidRDefault="00553ED6" w:rsidP="00931AF2">
      <w:pPr>
        <w:widowControl w:val="0"/>
        <w:numPr>
          <w:ilvl w:val="0"/>
          <w:numId w:val="13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มื่อทำการ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clone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เรียบร้อย จะได้ผลดังรูปที่ 1.12</w:t>
      </w:r>
    </w:p>
    <w:p w14:paraId="36D1BCB3" w14:textId="77777777" w:rsidR="00553ED6" w:rsidRPr="00553ED6" w:rsidRDefault="00553ED6" w:rsidP="00553ED6">
      <w:pPr>
        <w:widowControl w:val="0"/>
        <w:spacing w:line="240" w:lineRule="auto"/>
        <w:jc w:val="center"/>
        <w:rPr>
          <w:rFonts w:ascii="TH SarabunPSK" w:eastAsia="Courier New" w:hAnsi="TH SarabunPSK" w:cs="TH SarabunPSK"/>
          <w:sz w:val="20"/>
          <w:szCs w:val="20"/>
        </w:rPr>
      </w:pPr>
    </w:p>
    <w:p w14:paraId="02840F3B" w14:textId="2CFD6C9B" w:rsidR="00553ED6" w:rsidRPr="00931AF2" w:rsidRDefault="00553ED6" w:rsidP="00931AF2">
      <w:pPr>
        <w:widowControl w:val="0"/>
        <w:spacing w:line="240" w:lineRule="auto"/>
        <w:jc w:val="center"/>
        <w:rPr>
          <w:rFonts w:ascii="TH SarabunPSK" w:eastAsia="Courier New" w:hAnsi="TH SarabunPSK" w:cs="TH SarabunPSK"/>
          <w:sz w:val="20"/>
          <w:szCs w:val="20"/>
        </w:rPr>
      </w:pPr>
      <w:r w:rsidRPr="00553ED6">
        <w:rPr>
          <w:rFonts w:ascii="TH SarabunPSK" w:eastAsia="Courier New" w:hAnsi="TH SarabunPSK" w:cs="TH SarabunPSK" w:hint="cs"/>
          <w:noProof/>
          <w:sz w:val="20"/>
          <w:szCs w:val="20"/>
        </w:rPr>
        <w:drawing>
          <wp:inline distT="0" distB="0" distL="0" distR="0" wp14:anchorId="32C8651D" wp14:editId="4CDBCEB2">
            <wp:extent cx="3966805" cy="2345331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455" cy="235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F3F2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รูปที่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12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ผลการ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clone repository</w:t>
      </w:r>
    </w:p>
    <w:p w14:paraId="4CC35685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78D0067A" w14:textId="77777777" w:rsidTr="0095239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B015B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553ED6" w:rsidRPr="00553ED6" w14:paraId="032D4D3A" w14:textId="77777777" w:rsidTr="0095239F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39BBE" w14:textId="13E26642" w:rsidR="00553ED6" w:rsidRDefault="00C20B4A" w:rsidP="00553ED6">
            <w:pPr>
              <w:spacing w:line="240" w:lineRule="auto"/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   c</w:t>
            </w: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>lone</w:t>
            </w: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ข้อมูลที่อยู่ใน</w:t>
            </w:r>
            <w:r w:rsidRPr="006C4AF2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6C4AF2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</w:rPr>
              <w:t>repository</w:t>
            </w: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ลง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โฟลเดอร์ใน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เครื่องของเรา</w:t>
            </w:r>
          </w:p>
          <w:p w14:paraId="5F95716D" w14:textId="1362009A" w:rsidR="00257ED5" w:rsidRPr="00553ED6" w:rsidRDefault="00257ED5" w:rsidP="00553ED6">
            <w:pPr>
              <w:spacing w:line="240" w:lineRule="auto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257ED5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</w:rPr>
              <w:drawing>
                <wp:inline distT="0" distB="0" distL="0" distR="0" wp14:anchorId="31BDDC2D" wp14:editId="5BB48815">
                  <wp:extent cx="5816600" cy="3439795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43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F170C" w14:textId="4BFF0D84" w:rsidR="00931AF2" w:rsidRDefault="00931AF2" w:rsidP="00931AF2">
      <w:pPr>
        <w:spacing w:line="240" w:lineRule="auto"/>
        <w:rPr>
          <w:rFonts w:ascii="TH SarabunPSK" w:eastAsia="Courier New" w:hAnsi="TH SarabunPSK" w:cs="TH SarabunPSK"/>
          <w:sz w:val="20"/>
          <w:szCs w:val="20"/>
        </w:rPr>
      </w:pPr>
    </w:p>
    <w:p w14:paraId="49960FF4" w14:textId="77777777" w:rsidR="00931AF2" w:rsidRDefault="00931AF2" w:rsidP="00553ED6">
      <w:pPr>
        <w:widowControl w:val="0"/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305D2E36" w14:textId="399EE1FD" w:rsidR="00553ED6" w:rsidRPr="00931AF2" w:rsidRDefault="00553ED6" w:rsidP="00931AF2">
      <w:pPr>
        <w:pStyle w:val="ListParagraph"/>
        <w:widowControl w:val="0"/>
        <w:numPr>
          <w:ilvl w:val="0"/>
          <w:numId w:val="13"/>
        </w:numPr>
        <w:spacing w:line="240" w:lineRule="auto"/>
        <w:rPr>
          <w:rFonts w:ascii="TH SarabunPSK" w:eastAsia="TH SarabunPSK" w:hAnsi="TH SarabunPSK" w:cs="TH SarabunPSK"/>
          <w:sz w:val="28"/>
        </w:rPr>
      </w:pPr>
      <w:r w:rsidRPr="00931AF2">
        <w:rPr>
          <w:rFonts w:ascii="TH SarabunPSK" w:eastAsia="TH SarabunPSK" w:hAnsi="TH SarabunPSK" w:cs="TH SarabunPSK" w:hint="cs"/>
          <w:sz w:val="28"/>
          <w:cs/>
        </w:rPr>
        <w:lastRenderedPageBreak/>
        <w:t xml:space="preserve">เรียกดูรายการโฟลเดอร์ (ด้วยคำสั่ง </w:t>
      </w:r>
      <w:r w:rsidRPr="00931AF2">
        <w:rPr>
          <w:rFonts w:ascii="TH SarabunPSK" w:eastAsia="TH SarabunPSK" w:hAnsi="TH SarabunPSK" w:cs="TH SarabunPSK" w:hint="cs"/>
          <w:sz w:val="28"/>
        </w:rPr>
        <w:t xml:space="preserve">ls) </w:t>
      </w:r>
      <w:r w:rsidRPr="00931AF2">
        <w:rPr>
          <w:rFonts w:ascii="TH SarabunPSK" w:eastAsia="TH SarabunPSK" w:hAnsi="TH SarabunPSK" w:cs="TH SarabunPSK" w:hint="cs"/>
          <w:sz w:val="28"/>
          <w:cs/>
        </w:rPr>
        <w:t xml:space="preserve">และเปลี่ยนโฟลเดอร์ (ด้วยคำสั่ง </w:t>
      </w:r>
      <w:r w:rsidRPr="00931AF2">
        <w:rPr>
          <w:rFonts w:ascii="TH SarabunPSK" w:eastAsia="TH SarabunPSK" w:hAnsi="TH SarabunPSK" w:cs="TH SarabunPSK" w:hint="cs"/>
          <w:sz w:val="28"/>
        </w:rPr>
        <w:t>change directory :cd)</w:t>
      </w:r>
    </w:p>
    <w:p w14:paraId="01C2A12B" w14:textId="77777777" w:rsidR="00553ED6" w:rsidRPr="00553ED6" w:rsidRDefault="00553ED6" w:rsidP="00553ED6">
      <w:pPr>
        <w:widowControl w:val="0"/>
        <w:spacing w:line="240" w:lineRule="auto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777BA9EC" w14:textId="77777777" w:rsidTr="0095239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D900B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553ED6" w:rsidRPr="00553ED6" w14:paraId="596AE598" w14:textId="77777777" w:rsidTr="0095239F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3BCA1" w14:textId="20E22FF5" w:rsidR="00553ED6" w:rsidRDefault="00C20B4A" w:rsidP="00553ED6">
            <w:pPr>
              <w:spacing w:line="240" w:lineRule="auto"/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ใช้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คำสั่ง </w:t>
            </w: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>ls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B02781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เพื่อดูข้อมูลใน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โฟลเดอร์</w:t>
            </w: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 CL2564</w:t>
            </w:r>
            <w:r w:rsidR="00B02781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ซึ่งจะเจอ</w:t>
            </w:r>
            <w:r w:rsidR="00B02781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โฟลเดอร์</w:t>
            </w:r>
            <w:r w:rsidR="00B0278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 C</w:t>
            </w:r>
            <w:r w:rsidR="00B0278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L64-01 </w:t>
            </w:r>
            <w:r w:rsidR="00B02781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ที่</w:t>
            </w:r>
            <w:r w:rsidR="00B0278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B0278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>clone</w:t>
            </w:r>
            <w:r w:rsidR="00B02781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มา และให้ใช้คำสั่ง </w:t>
            </w:r>
            <w:r w:rsidR="00B0278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cd </w:t>
            </w:r>
            <w:r w:rsidR="00B0278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>CL64-01</w:t>
            </w:r>
            <w:r w:rsidR="00B02781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เพื่อเข้าถึง </w:t>
            </w:r>
            <w:r w:rsidR="00B0278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path </w:t>
            </w:r>
            <w:r w:rsidR="00B02781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ของโฟลเดอร์ </w:t>
            </w:r>
            <w:r w:rsidR="00B0278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>CL64-01</w:t>
            </w:r>
          </w:p>
          <w:p w14:paraId="5E32AEDB" w14:textId="6F71AD98" w:rsidR="00691A22" w:rsidRPr="00553ED6" w:rsidRDefault="00691A22" w:rsidP="00553ED6">
            <w:pPr>
              <w:spacing w:line="240" w:lineRule="auto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691A22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</w:rPr>
              <w:drawing>
                <wp:inline distT="0" distB="0" distL="0" distR="0" wp14:anchorId="771D8DC3" wp14:editId="43D46142">
                  <wp:extent cx="5816600" cy="3439795"/>
                  <wp:effectExtent l="0" t="0" r="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43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8FDD6" w14:textId="77777777" w:rsidR="00553ED6" w:rsidRPr="00553ED6" w:rsidRDefault="00553ED6" w:rsidP="00553ED6">
      <w:pPr>
        <w:widowControl w:val="0"/>
        <w:spacing w:line="240" w:lineRule="auto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p w14:paraId="5D1EDE05" w14:textId="77777777" w:rsidR="00553ED6" w:rsidRPr="00553ED6" w:rsidRDefault="00553ED6" w:rsidP="00553ED6">
      <w:pPr>
        <w:widowControl w:val="0"/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ตอนแรกจะพบว่ามีโฟลเดอร์ชื่อ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CL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6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4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-01 ซึ่งถูก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clone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มาจาก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server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จึงย้ายเข้าไปในโฟลเดอร์นั้น แล้วจึงสั่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ls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พื่อดูรายการไฟล์ พบว่า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ของเราจะยังว่างเปล่า ดังรูปที่ 1.13</w:t>
      </w:r>
    </w:p>
    <w:p w14:paraId="00CE9517" w14:textId="007E9ECC" w:rsidR="00553ED6" w:rsidRPr="00553ED6" w:rsidRDefault="00553ED6" w:rsidP="00931AF2">
      <w:pPr>
        <w:widowControl w:val="0"/>
        <w:spacing w:line="240" w:lineRule="auto"/>
        <w:jc w:val="center"/>
        <w:rPr>
          <w:rFonts w:ascii="TH SarabunPSK" w:eastAsia="Courier New" w:hAnsi="TH SarabunPSK" w:cs="TH SarabunPSK"/>
          <w:sz w:val="20"/>
          <w:szCs w:val="20"/>
        </w:rPr>
      </w:pPr>
      <w:r w:rsidRPr="00553ED6">
        <w:rPr>
          <w:rFonts w:ascii="TH SarabunPSK" w:eastAsia="Courier New" w:hAnsi="TH SarabunPSK" w:cs="TH SarabunPSK" w:hint="cs"/>
          <w:noProof/>
          <w:sz w:val="20"/>
          <w:szCs w:val="20"/>
        </w:rPr>
        <w:drawing>
          <wp:inline distT="114300" distB="114300" distL="114300" distR="114300" wp14:anchorId="27954F3E" wp14:editId="260DC96D">
            <wp:extent cx="3636169" cy="2169405"/>
            <wp:effectExtent l="0" t="0" r="0" b="0"/>
            <wp:docPr id="2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6169" cy="2169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53ED6">
        <w:rPr>
          <w:rFonts w:ascii="TH SarabunPSK" w:eastAsia="Courier New" w:hAnsi="TH SarabunPSK" w:cs="TH SarabunPSK" w:hint="cs"/>
          <w:sz w:val="20"/>
          <w:szCs w:val="20"/>
        </w:rPr>
        <w:t xml:space="preserve">  </w:t>
      </w:r>
    </w:p>
    <w:p w14:paraId="2651CFD7" w14:textId="149EAE5C" w:rsidR="00553ED6" w:rsidRPr="00931AF2" w:rsidRDefault="00553ED6" w:rsidP="00931AF2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รูปที่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13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ไฟล์ที่ถูก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clone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มาจาก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repository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13E7AA69" w14:textId="77777777" w:rsidTr="0095239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F28A9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lastRenderedPageBreak/>
              <w:t>ผลการทดลอง</w:t>
            </w:r>
          </w:p>
        </w:tc>
      </w:tr>
      <w:tr w:rsidR="00553ED6" w:rsidRPr="00553ED6" w14:paraId="2C945FC9" w14:textId="77777777" w:rsidTr="0095239F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F6EDF" w14:textId="591C0966" w:rsidR="00553ED6" w:rsidRDefault="00B02781" w:rsidP="00553ED6">
            <w:pPr>
              <w:spacing w:line="240" w:lineRule="auto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้คำสั่ง </w:t>
            </w: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>ls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เพื่อดูข้อมูลในโฟลเดอร์</w:t>
            </w: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>CL64-01</w:t>
            </w:r>
          </w:p>
          <w:p w14:paraId="39813328" w14:textId="1D2FEAA7" w:rsidR="00691A22" w:rsidRPr="00553ED6" w:rsidRDefault="00691A22" w:rsidP="00553ED6">
            <w:pPr>
              <w:spacing w:line="240" w:lineRule="auto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691A22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</w:rPr>
              <w:drawing>
                <wp:inline distT="0" distB="0" distL="0" distR="0" wp14:anchorId="5249BB8B" wp14:editId="71ACAA25">
                  <wp:extent cx="5816600" cy="356997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56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B6082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Courier New" w:hAnsi="TH SarabunPSK" w:cs="TH SarabunPSK"/>
          <w:sz w:val="20"/>
          <w:szCs w:val="20"/>
        </w:rPr>
      </w:pPr>
    </w:p>
    <w:p w14:paraId="422247CC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38293E84" w14:textId="77777777" w:rsidR="00553ED6" w:rsidRPr="00553ED6" w:rsidRDefault="00553ED6" w:rsidP="00553ED6">
      <w:pPr>
        <w:widowControl w:val="0"/>
        <w:numPr>
          <w:ilvl w:val="0"/>
          <w:numId w:val="10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ให้พิมคำสั่งต่อไปนี้ ครั้งละบรรทัด (พิมพ์ให้ครบบรรทัดแล้วเคาะ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enter)</w:t>
      </w:r>
    </w:p>
    <w:p w14:paraId="21502CE4" w14:textId="77777777" w:rsidR="00553ED6" w:rsidRPr="00553ED6" w:rsidRDefault="00553ED6" w:rsidP="00553ED6">
      <w:pPr>
        <w:widowControl w:val="0"/>
        <w:spacing w:line="240" w:lineRule="auto"/>
        <w:jc w:val="center"/>
        <w:rPr>
          <w:rFonts w:ascii="TH SarabunPSK" w:eastAsia="Courier New" w:hAnsi="TH SarabunPSK" w:cs="TH SarabunPSK"/>
          <w:sz w:val="20"/>
          <w:szCs w:val="20"/>
        </w:rPr>
      </w:pPr>
    </w:p>
    <w:p w14:paraId="1D4DCAD4" w14:textId="2693C662" w:rsidR="00553ED6" w:rsidRPr="00931AF2" w:rsidRDefault="00553ED6" w:rsidP="00931AF2">
      <w:pPr>
        <w:widowControl w:val="0"/>
        <w:spacing w:line="240" w:lineRule="auto"/>
        <w:jc w:val="center"/>
        <w:rPr>
          <w:rFonts w:ascii="TH SarabunPSK" w:eastAsia="Courier New" w:hAnsi="TH SarabunPSK" w:cs="TH SarabunPSK"/>
          <w:sz w:val="20"/>
          <w:szCs w:val="20"/>
        </w:rPr>
      </w:pPr>
      <w:r w:rsidRPr="00553ED6">
        <w:rPr>
          <w:rFonts w:ascii="TH SarabunPSK" w:eastAsia="Courier New" w:hAnsi="TH SarabunPSK" w:cs="TH SarabunPSK" w:hint="cs"/>
          <w:noProof/>
          <w:sz w:val="20"/>
          <w:szCs w:val="20"/>
        </w:rPr>
        <w:drawing>
          <wp:inline distT="0" distB="0" distL="0" distR="0" wp14:anchorId="79F53482" wp14:editId="4EEC5E3B">
            <wp:extent cx="3498832" cy="1146610"/>
            <wp:effectExtent l="0" t="0" r="6985" b="0"/>
            <wp:docPr id="38" name="Picture 3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 with low confidenc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77" r="51966"/>
                    <a:stretch/>
                  </pic:blipFill>
                  <pic:spPr bwMode="auto">
                    <a:xfrm>
                      <a:off x="0" y="0"/>
                      <a:ext cx="3513091" cy="1151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AE85A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รูปที่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14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การเพิ่มไฟล์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ADME.md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ให้กับ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repository</w:t>
      </w:r>
    </w:p>
    <w:p w14:paraId="3C60AD85" w14:textId="0E2E5D1B" w:rsidR="00553ED6" w:rsidRDefault="00553ED6" w:rsidP="00553ED6">
      <w:pPr>
        <w:spacing w:line="240" w:lineRule="auto"/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p w14:paraId="23B6992F" w14:textId="2F1F5D08" w:rsidR="00931AF2" w:rsidRDefault="00931AF2" w:rsidP="00553ED6">
      <w:pPr>
        <w:spacing w:line="240" w:lineRule="auto"/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p w14:paraId="6140B988" w14:textId="0B1A92C1" w:rsidR="00931AF2" w:rsidRDefault="00931AF2" w:rsidP="00553ED6">
      <w:pPr>
        <w:spacing w:line="240" w:lineRule="auto"/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p w14:paraId="157CA6F8" w14:textId="6A1E3C0D" w:rsidR="00931AF2" w:rsidRDefault="00931AF2" w:rsidP="00553ED6">
      <w:pPr>
        <w:spacing w:line="240" w:lineRule="auto"/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p w14:paraId="24F2B543" w14:textId="0E208C75" w:rsidR="00931AF2" w:rsidRDefault="00931AF2" w:rsidP="00553ED6">
      <w:pPr>
        <w:spacing w:line="240" w:lineRule="auto"/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p w14:paraId="11B91210" w14:textId="77777777" w:rsidR="00931AF2" w:rsidRPr="00553ED6" w:rsidRDefault="00931AF2" w:rsidP="00553ED6">
      <w:pPr>
        <w:spacing w:line="240" w:lineRule="auto"/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2EF5E593" w14:textId="77777777" w:rsidTr="0095239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DA593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lastRenderedPageBreak/>
              <w:t>ผลการทดลอง</w:t>
            </w:r>
          </w:p>
        </w:tc>
      </w:tr>
      <w:tr w:rsidR="00553ED6" w:rsidRPr="00553ED6" w14:paraId="66471D58" w14:textId="77777777" w:rsidTr="0095239F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74EC7" w14:textId="1B1ABE35" w:rsidR="00553ED6" w:rsidRPr="00B02781" w:rsidRDefault="00B02781" w:rsidP="00553ED6">
            <w:pPr>
              <w:spacing w:line="240" w:lineRule="auto"/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B02781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เพิ่มไฟล์ </w:t>
            </w:r>
            <w:r w:rsidRPr="00B0278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README.md </w:t>
            </w:r>
            <w:r w:rsidRPr="00B02781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ใน</w:t>
            </w:r>
            <w:r w:rsidRPr="00B02781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โฟลเดอร์</w:t>
            </w:r>
            <w:r w:rsidRPr="00B0278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 CL64-01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และตั้งค่าต่าง ๆ</w:t>
            </w:r>
          </w:p>
          <w:p w14:paraId="2A7504D5" w14:textId="0281CF1D" w:rsidR="00691A22" w:rsidRPr="00553ED6" w:rsidRDefault="00691A22" w:rsidP="00931AF2">
            <w:pPr>
              <w:spacing w:line="240" w:lineRule="auto"/>
              <w:jc w:val="center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691A22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</w:rPr>
              <w:drawing>
                <wp:inline distT="0" distB="0" distL="0" distR="0" wp14:anchorId="48F33040" wp14:editId="768C5EDF">
                  <wp:extent cx="4268989" cy="3960000"/>
                  <wp:effectExtent l="0" t="0" r="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989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D9B20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Courier New" w:hAnsi="TH SarabunPSK" w:cs="TH SarabunPSK"/>
          <w:sz w:val="20"/>
          <w:szCs w:val="20"/>
        </w:rPr>
      </w:pPr>
    </w:p>
    <w:p w14:paraId="4374F284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78888E43" w14:textId="77777777" w:rsidR="00553ED6" w:rsidRPr="00553ED6" w:rsidRDefault="00553ED6" w:rsidP="00553ED6">
      <w:pPr>
        <w:spacing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จากรูปที่ 1.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14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จะได้ผลการทำงานดังรูปที่ 1.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15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ซึ่งจะเห็นว่า บางคำสั่งอาจจะมี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error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กิดขึ้น เนื่องจากมี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อยู่บ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server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แล้ว แต่ก็ให้ทำให้ครบทุกขั้นตอนไปก่อน เพราะ ในกรณีนี้ 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error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เหล่านั้นไม่ส่งผลกระทบร้ายแรงต่อการทำงาน</w:t>
      </w:r>
    </w:p>
    <w:p w14:paraId="29C69827" w14:textId="77777777" w:rsidR="00553ED6" w:rsidRPr="00553ED6" w:rsidRDefault="00553ED6" w:rsidP="00553ED6">
      <w:pPr>
        <w:widowControl w:val="0"/>
        <w:numPr>
          <w:ilvl w:val="0"/>
          <w:numId w:val="10"/>
        </w:numPr>
        <w:spacing w:line="240" w:lineRule="auto"/>
        <w:rPr>
          <w:rFonts w:ascii="TH SarabunPSK" w:eastAsia="Courier New" w:hAnsi="TH SarabunPSK" w:cs="TH SarabunPSK"/>
          <w:sz w:val="20"/>
          <w:szCs w:val="20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ให้กลับไปที่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browser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และกด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fresh 1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ครั้ง จะเห็นว่าหน้า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ที่เราเพิ่งสร้าง จะเปลี่ยนไป</w:t>
      </w:r>
    </w:p>
    <w:p w14:paraId="42C7D4BA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0738C521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w:drawing>
          <wp:inline distT="0" distB="0" distL="0" distR="0" wp14:anchorId="5CE7D2C7" wp14:editId="448DF1DC">
            <wp:extent cx="4778136" cy="1539111"/>
            <wp:effectExtent l="0" t="0" r="3810" b="4445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564" cy="15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640E" w14:textId="77777777" w:rsidR="00553ED6" w:rsidRPr="00553ED6" w:rsidRDefault="00553ED6" w:rsidP="00931AF2">
      <w:pPr>
        <w:widowControl w:val="0"/>
        <w:spacing w:line="240" w:lineRule="auto"/>
        <w:rPr>
          <w:rFonts w:ascii="TH SarabunPSK" w:eastAsia="Courier New" w:hAnsi="TH SarabunPSK" w:cs="TH SarabunPSK"/>
          <w:sz w:val="20"/>
          <w:szCs w:val="20"/>
        </w:rPr>
      </w:pPr>
    </w:p>
    <w:p w14:paraId="2B823B8A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Cs/>
          <w:sz w:val="28"/>
          <w:szCs w:val="28"/>
          <w:cs/>
        </w:rPr>
        <w:t>รูปที่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15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หน้าเพจ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ที่เปลี่ยนไปหลังจากเพิ่มไฟล์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README.md</w:t>
      </w:r>
    </w:p>
    <w:p w14:paraId="3E32D76D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13292769" w14:textId="77777777" w:rsidTr="0095239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F5693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lastRenderedPageBreak/>
              <w:t>ผลการทดลอง</w:t>
            </w:r>
          </w:p>
        </w:tc>
      </w:tr>
      <w:tr w:rsidR="00553ED6" w:rsidRPr="00553ED6" w14:paraId="366BF0A3" w14:textId="77777777" w:rsidTr="0095239F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98F02" w14:textId="5DFBAD7E" w:rsidR="00553ED6" w:rsidRDefault="00B02781" w:rsidP="00553ED6">
            <w:pPr>
              <w:spacing w:line="240" w:lineRule="auto"/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  เมื่อ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ตั้งค่าต่าง ๆ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เสร็จแล้ว ข้อมูลข</w:t>
            </w:r>
            <w:r w:rsidRPr="00B02781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องหน้า </w:t>
            </w:r>
            <w:r w:rsidRPr="00B02781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</w:rPr>
              <w:t>repository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จะเปลี่ยนไปตามที่เราตั้งค่าไว้</w:t>
            </w:r>
          </w:p>
          <w:p w14:paraId="2CD9B11A" w14:textId="63B83B2B" w:rsidR="00691A22" w:rsidRPr="00553ED6" w:rsidRDefault="00691A22" w:rsidP="00931AF2">
            <w:pPr>
              <w:spacing w:line="240" w:lineRule="auto"/>
              <w:jc w:val="center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691A22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</w:rPr>
              <w:drawing>
                <wp:inline distT="0" distB="0" distL="0" distR="0" wp14:anchorId="1A10AB8E" wp14:editId="0C92198A">
                  <wp:extent cx="5816600" cy="1770380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177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FB6DE9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1B0DE635" w14:textId="77777777" w:rsidTr="0095239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47588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color w:val="0000FF"/>
                <w:sz w:val="28"/>
                <w:szCs w:val="28"/>
              </w:rPr>
              <w:t xml:space="preserve">1.5 </w:t>
            </w:r>
            <w:r w:rsidRPr="00553ED6">
              <w:rPr>
                <w:rFonts w:ascii="TH SarabunPSK" w:eastAsia="TH SarabunPSK" w:hAnsi="TH SarabunPSK" w:cs="TH SarabunPSK" w:hint="cs"/>
                <w:bCs/>
                <w:color w:val="0000FF"/>
                <w:sz w:val="28"/>
                <w:szCs w:val="28"/>
                <w:cs/>
              </w:rPr>
              <w:t>การแก้ไขงานและบันทึกการเปลี่ยนแปลงบน</w:t>
            </w:r>
            <w:r w:rsidRPr="00553ED6">
              <w:rPr>
                <w:rFonts w:ascii="TH SarabunPSK" w:eastAsia="TH SarabunPSK" w:hAnsi="TH SarabunPSK" w:cs="TH SarabunPSK" w:hint="cs"/>
                <w:b/>
                <w:color w:val="0000FF"/>
                <w:sz w:val="28"/>
                <w:szCs w:val="28"/>
              </w:rPr>
              <w:t xml:space="preserve"> local computer</w:t>
            </w:r>
          </w:p>
        </w:tc>
      </w:tr>
    </w:tbl>
    <w:p w14:paraId="7F454635" w14:textId="77777777" w:rsidR="00553ED6" w:rsidRPr="00553ED6" w:rsidRDefault="00553ED6" w:rsidP="00553ED6">
      <w:pPr>
        <w:spacing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</w:rPr>
        <w:tab/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ถึงตอนนี้ เนื้อหาในไฟล์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ADME.md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บ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server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และ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local computer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จะเหมือนกันทุกประการ เนื่องจากเป็นการ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clone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มาและยังไม่ได้ทำการแก้ไขใดๆ อีกทั้งเรามั่นใจว่าไม่มีผู้ใช้คนอื่นๆ กำลังแก้ไขงานของเราบ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server  (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ซึ่งการแก้ไขงานร่วมกันบ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server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จะอยู่ในการทดลองถัดไป)  เราสามารถแก้ไขและทำ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vision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ของเอกสารได้ตามต้องการ โดยการเปลี่ยนแปลงต่างๆ จะเกิดขึ้นบนเครื่อง 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local computer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เท่านั้น</w:t>
      </w:r>
    </w:p>
    <w:p w14:paraId="1FA35FFC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b/>
          <w:color w:val="0000FF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/>
          <w:color w:val="0000FF"/>
          <w:sz w:val="28"/>
          <w:szCs w:val="28"/>
        </w:rPr>
        <w:t xml:space="preserve">1.5.1 </w:t>
      </w:r>
      <w:r w:rsidRPr="00553ED6">
        <w:rPr>
          <w:rFonts w:ascii="TH SarabunPSK" w:eastAsia="TH SarabunPSK" w:hAnsi="TH SarabunPSK" w:cs="TH SarabunPSK" w:hint="cs"/>
          <w:bCs/>
          <w:color w:val="0000FF"/>
          <w:sz w:val="28"/>
          <w:szCs w:val="28"/>
          <w:cs/>
        </w:rPr>
        <w:t>ทดลองแก้ไขไฟล์</w:t>
      </w:r>
      <w:r w:rsidRPr="00553ED6">
        <w:rPr>
          <w:rFonts w:ascii="TH SarabunPSK" w:eastAsia="TH SarabunPSK" w:hAnsi="TH SarabunPSK" w:cs="TH SarabunPSK" w:hint="cs"/>
          <w:b/>
          <w:color w:val="0000FF"/>
          <w:sz w:val="28"/>
          <w:szCs w:val="28"/>
        </w:rPr>
        <w:t xml:space="preserve"> README.md</w:t>
      </w:r>
    </w:p>
    <w:p w14:paraId="59A5FC6B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</w:rPr>
        <w:tab/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โดยส่วนใหญ่ ในการเขียนโปรแกรม มักจะกระทำบนโปรแกรม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Integrated development environment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หรือเรียกสั้นๆ ว่า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IDE</w:t>
      </w:r>
      <w:r w:rsidRPr="00553ED6">
        <w:rPr>
          <w:rFonts w:ascii="TH SarabunPSK" w:eastAsia="TH SarabunPSK" w:hAnsi="TH SarabunPSK" w:cs="TH SarabunPSK" w:hint="cs"/>
          <w:sz w:val="28"/>
          <w:szCs w:val="28"/>
          <w:vertAlign w:val="superscript"/>
        </w:rPr>
        <w:footnoteReference w:id="5"/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แต่ในการทดลองนี้ จะใช้โปรแกรมแก้ไขเอกสารอย่างง่ายๆ นั่นคือโปรแกรม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Notepad.exe</w:t>
      </w:r>
    </w:p>
    <w:p w14:paraId="4FD185B6" w14:textId="77777777" w:rsidR="00553ED6" w:rsidRPr="00553ED6" w:rsidRDefault="00553ED6" w:rsidP="00553ED6">
      <w:pPr>
        <w:numPr>
          <w:ilvl w:val="0"/>
          <w:numId w:val="6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ให้พิมพ์คำสั่งต่อไปนี้ลงใน 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git bash</w:t>
      </w:r>
    </w:p>
    <w:p w14:paraId="34038616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553ED6" w:rsidRPr="00553ED6" w14:paraId="4048C368" w14:textId="77777777" w:rsidTr="0095239F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D436" w14:textId="77777777" w:rsidR="00553ED6" w:rsidRPr="00553ED6" w:rsidRDefault="00553ED6" w:rsidP="00553ED6">
            <w:pPr>
              <w:widowControl w:val="0"/>
              <w:spacing w:line="240" w:lineRule="auto"/>
              <w:rPr>
                <w:rFonts w:ascii="TH SarabunPSK" w:eastAsia="Courier New" w:hAnsi="TH SarabunPSK" w:cs="TH SarabunPSK"/>
                <w:b/>
                <w:sz w:val="20"/>
                <w:szCs w:val="20"/>
              </w:rPr>
            </w:pPr>
            <w:r w:rsidRPr="00553ED6">
              <w:rPr>
                <w:rFonts w:ascii="TH SarabunPSK" w:eastAsia="Courier New" w:hAnsi="TH SarabunPSK" w:cs="TH SarabunPSK" w:hint="cs"/>
                <w:b/>
                <w:sz w:val="20"/>
                <w:szCs w:val="20"/>
              </w:rPr>
              <w:t>$ notepad README.md</w:t>
            </w:r>
          </w:p>
        </w:tc>
      </w:tr>
    </w:tbl>
    <w:p w14:paraId="57E357C6" w14:textId="53F6A57F" w:rsidR="00553ED6" w:rsidRDefault="00553ED6" w:rsidP="00931AF2">
      <w:pPr>
        <w:widowControl w:val="0"/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ระบบจะเปิด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text editor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ที่มากับระบบปฏิบัติการ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Windows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ดังรูปที่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16</w:t>
      </w:r>
    </w:p>
    <w:p w14:paraId="3837E555" w14:textId="77777777" w:rsidR="00931AF2" w:rsidRPr="00553ED6" w:rsidRDefault="00931AF2" w:rsidP="00931AF2">
      <w:pPr>
        <w:widowControl w:val="0"/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0C14CBBB" w14:textId="37EB2BA8" w:rsidR="00553ED6" w:rsidRPr="00931AF2" w:rsidRDefault="00553ED6" w:rsidP="00931AF2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w:drawing>
          <wp:inline distT="114300" distB="114300" distL="114300" distR="114300" wp14:anchorId="14846F66" wp14:editId="47457428">
            <wp:extent cx="3231356" cy="1423843"/>
            <wp:effectExtent l="0" t="0" r="0" b="0"/>
            <wp:docPr id="26" name="image24.png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4.png" descr="Graphical user interface, text, application, email&#10;&#10;Description automatically generated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1356" cy="14238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05A97E" w14:textId="5365D2CE" w:rsidR="00553ED6" w:rsidRPr="00931AF2" w:rsidRDefault="00553ED6" w:rsidP="00931AF2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รูปที่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16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การใช้โปรแกรม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notepad.exe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แก้ไขไฟล์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README.md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594D3A0E" w14:textId="77777777" w:rsidTr="0095239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4325F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lastRenderedPageBreak/>
              <w:t>ผลการทดลอง</w:t>
            </w:r>
          </w:p>
        </w:tc>
      </w:tr>
      <w:tr w:rsidR="00553ED6" w:rsidRPr="00553ED6" w14:paraId="1209C6BA" w14:textId="77777777" w:rsidTr="0095239F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6017A" w14:textId="49F51D77" w:rsidR="00553ED6" w:rsidRDefault="00B02781" w:rsidP="00553ED6">
            <w:pPr>
              <w:spacing w:line="240" w:lineRule="auto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  ข้อมูลใน </w:t>
            </w:r>
            <w:r w:rsidRPr="00B0278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>README.md</w:t>
            </w:r>
            <w:r w:rsidR="00B9201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จะแสดงตามที่เราตั้งค่าไว้</w:t>
            </w:r>
          </w:p>
          <w:p w14:paraId="02B9193C" w14:textId="2B28A417" w:rsidR="00691A22" w:rsidRPr="00553ED6" w:rsidRDefault="00691A22" w:rsidP="00553ED6">
            <w:pPr>
              <w:spacing w:line="240" w:lineRule="auto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691A22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</w:rPr>
              <w:drawing>
                <wp:inline distT="0" distB="0" distL="0" distR="0" wp14:anchorId="512BE1B1" wp14:editId="1B7E2D40">
                  <wp:extent cx="5816600" cy="320548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0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97C55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18C37A2F" w14:textId="77777777" w:rsidR="00553ED6" w:rsidRPr="00553ED6" w:rsidRDefault="00553ED6" w:rsidP="00553ED6">
      <w:pPr>
        <w:numPr>
          <w:ilvl w:val="0"/>
          <w:numId w:val="15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แก้ไขไฟล์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ADME.md 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ใ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notepad 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โดยเพิ่มข้อความลงไปดังตัวอย่าง (ให้นักศึกษาใส่ชื่อตนเอง)</w:t>
      </w:r>
    </w:p>
    <w:p w14:paraId="1E33247C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2B0B607F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w:drawing>
          <wp:inline distT="0" distB="0" distL="0" distR="0" wp14:anchorId="4F45BEB5" wp14:editId="41B1FA6C">
            <wp:extent cx="3118474" cy="1353038"/>
            <wp:effectExtent l="0" t="0" r="6350" b="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" r="1188"/>
                    <a:stretch/>
                  </pic:blipFill>
                  <pic:spPr bwMode="auto">
                    <a:xfrm>
                      <a:off x="0" y="0"/>
                      <a:ext cx="3139429" cy="136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1AB7F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7F9D0C49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รูปที่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17 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  <w:cs/>
        </w:rPr>
        <w:t xml:space="preserve">แก้ไขไฟล์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ADME.md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โดยเพิ่มบรรทัดต่อท้ายเข้าไป</w:t>
      </w:r>
    </w:p>
    <w:p w14:paraId="46ED551D" w14:textId="04551C61" w:rsidR="00553ED6" w:rsidRDefault="00553ED6" w:rsidP="00553ED6">
      <w:pPr>
        <w:spacing w:line="240" w:lineRule="auto"/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p w14:paraId="502E6C29" w14:textId="1FF84035" w:rsidR="00931AF2" w:rsidRDefault="00931AF2" w:rsidP="00553ED6">
      <w:pPr>
        <w:spacing w:line="240" w:lineRule="auto"/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p w14:paraId="11C3E688" w14:textId="236FA881" w:rsidR="00931AF2" w:rsidRDefault="00931AF2" w:rsidP="00553ED6">
      <w:pPr>
        <w:spacing w:line="240" w:lineRule="auto"/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p w14:paraId="0DA02014" w14:textId="3A0D4595" w:rsidR="00931AF2" w:rsidRDefault="00931AF2" w:rsidP="00553ED6">
      <w:pPr>
        <w:spacing w:line="240" w:lineRule="auto"/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p w14:paraId="2A334650" w14:textId="0C1D3518" w:rsidR="004B1DD8" w:rsidRDefault="004B1DD8" w:rsidP="00553ED6">
      <w:pPr>
        <w:spacing w:line="240" w:lineRule="auto"/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p w14:paraId="578A9EE0" w14:textId="77777777" w:rsidR="004B1DD8" w:rsidRPr="00553ED6" w:rsidRDefault="004B1DD8" w:rsidP="00553ED6">
      <w:pPr>
        <w:spacing w:line="240" w:lineRule="auto"/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51A292C0" w14:textId="77777777" w:rsidTr="0095239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1879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lastRenderedPageBreak/>
              <w:t>ผลการทดลอง</w:t>
            </w:r>
          </w:p>
        </w:tc>
      </w:tr>
      <w:tr w:rsidR="00553ED6" w:rsidRPr="00553ED6" w14:paraId="3738EA44" w14:textId="77777777" w:rsidTr="0095239F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46FCD" w14:textId="668E36C5" w:rsidR="00553ED6" w:rsidRDefault="00B92015" w:rsidP="00553ED6">
            <w:pPr>
              <w:spacing w:line="240" w:lineRule="auto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  เป็นการเพิ่ม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ข้อมูล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ลงไป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ใน </w:t>
            </w:r>
            <w:r w:rsidRPr="00B0278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>README.md</w:t>
            </w:r>
          </w:p>
          <w:p w14:paraId="64E4C3D0" w14:textId="09F82E57" w:rsidR="00187DFF" w:rsidRPr="00553ED6" w:rsidRDefault="00187DFF" w:rsidP="00553ED6">
            <w:pPr>
              <w:spacing w:line="240" w:lineRule="auto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187DFF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</w:rPr>
              <w:drawing>
                <wp:inline distT="0" distB="0" distL="0" distR="0" wp14:anchorId="11168059" wp14:editId="27468769">
                  <wp:extent cx="5816600" cy="3192780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19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FF52B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50ED2A84" w14:textId="77777777" w:rsidR="00553ED6" w:rsidRPr="00553ED6" w:rsidRDefault="00553ED6" w:rsidP="00553ED6">
      <w:pPr>
        <w:numPr>
          <w:ilvl w:val="0"/>
          <w:numId w:val="21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บันทึกและปิดโปรแกรม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notepad.exe</w:t>
      </w:r>
    </w:p>
    <w:p w14:paraId="3584F720" w14:textId="77777777" w:rsidR="00553ED6" w:rsidRPr="00553ED6" w:rsidRDefault="00553ED6" w:rsidP="00553ED6">
      <w:pPr>
        <w:numPr>
          <w:ilvl w:val="0"/>
          <w:numId w:val="21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ตรวจสอบการเปลี่ยนแปลงใ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bash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โดยพิมพ์คำสั่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status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แล้วสังเกตุผลที่ได้จากการรันคำสั่ง</w:t>
      </w:r>
    </w:p>
    <w:p w14:paraId="4909530D" w14:textId="77777777" w:rsidR="00553ED6" w:rsidRPr="00553ED6" w:rsidRDefault="00553ED6" w:rsidP="00553ED6">
      <w:pPr>
        <w:spacing w:line="240" w:lineRule="auto"/>
        <w:ind w:left="720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553ED6" w:rsidRPr="00553ED6" w14:paraId="4AF61AE1" w14:textId="77777777" w:rsidTr="0095239F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FE0E" w14:textId="77777777" w:rsidR="00553ED6" w:rsidRPr="00553ED6" w:rsidRDefault="00553ED6" w:rsidP="00553ED6">
            <w:pPr>
              <w:widowControl w:val="0"/>
              <w:spacing w:line="240" w:lineRule="auto"/>
              <w:rPr>
                <w:rFonts w:ascii="TH SarabunPSK" w:eastAsia="Courier New" w:hAnsi="TH SarabunPSK" w:cs="TH SarabunPSK"/>
                <w:b/>
                <w:sz w:val="20"/>
                <w:szCs w:val="20"/>
              </w:rPr>
            </w:pPr>
            <w:r w:rsidRPr="00553ED6">
              <w:rPr>
                <w:rFonts w:ascii="TH SarabunPSK" w:eastAsia="Courier New" w:hAnsi="TH SarabunPSK" w:cs="TH SarabunPSK" w:hint="cs"/>
                <w:b/>
                <w:sz w:val="20"/>
                <w:szCs w:val="20"/>
              </w:rPr>
              <w:t xml:space="preserve">$ </w:t>
            </w:r>
            <w:r w:rsidRPr="00553ED6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>git status</w:t>
            </w:r>
          </w:p>
        </w:tc>
      </w:tr>
    </w:tbl>
    <w:p w14:paraId="5E7201A1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</w:rPr>
        <w:tab/>
      </w:r>
    </w:p>
    <w:p w14:paraId="56B559CD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w:drawing>
          <wp:inline distT="0" distB="0" distL="0" distR="0" wp14:anchorId="63E0E4D0" wp14:editId="45B6E8C3">
            <wp:extent cx="3765954" cy="2227787"/>
            <wp:effectExtent l="0" t="0" r="6350" b="127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498" cy="223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DEEC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Cs/>
          <w:sz w:val="28"/>
          <w:szCs w:val="28"/>
          <w:cs/>
        </w:rPr>
        <w:t>รูปที่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18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การตรวจสอบสถานะขอ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git</w:t>
      </w:r>
    </w:p>
    <w:p w14:paraId="4E6EC838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0B03E6F0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lastRenderedPageBreak/>
        <w:t xml:space="preserve">จะพบว่า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ได้ทำการติดตามการเปลี่ยนแปลง  (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tracking) 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ของไฟล์ต่างๆ ใ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ของเราอยู่เสมอ ถึงแม้จะเป็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local computer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ก็ตาม (ไม่นับไฟล์ใน .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gitignore)</w:t>
      </w:r>
    </w:p>
    <w:p w14:paraId="2FBF2974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26CD948C" w14:textId="77777777" w:rsidTr="0095239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61DAF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553ED6" w:rsidRPr="00553ED6" w14:paraId="23F32F95" w14:textId="77777777" w:rsidTr="0095239F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730A3" w14:textId="794FCB50" w:rsidR="00553ED6" w:rsidRPr="00B92015" w:rsidRDefault="00B92015" w:rsidP="00553ED6">
            <w:pPr>
              <w:spacing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  </w:t>
            </w:r>
            <w:r w:rsidRPr="00B9201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เป็นการตรวจสอบสถานะปัจจุบันของ </w:t>
            </w:r>
            <w:r w:rsidRPr="00B9201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>git</w:t>
            </w:r>
          </w:p>
          <w:p w14:paraId="37C88DC2" w14:textId="48D07879" w:rsidR="00187DFF" w:rsidRPr="00553ED6" w:rsidRDefault="00187DFF" w:rsidP="00553ED6">
            <w:pPr>
              <w:spacing w:line="240" w:lineRule="auto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187DFF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</w:rPr>
              <w:drawing>
                <wp:inline distT="0" distB="0" distL="0" distR="0" wp14:anchorId="00AA8F74" wp14:editId="2A4E1249">
                  <wp:extent cx="5816600" cy="2266315"/>
                  <wp:effectExtent l="0" t="0" r="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226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753461" w14:textId="7BFDEA50" w:rsidR="00553ED6" w:rsidRDefault="00553ED6" w:rsidP="00553ED6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5712F154" w14:textId="0CC0FD82" w:rsidR="004B1DD8" w:rsidRDefault="004B1DD8" w:rsidP="00553ED6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62CA1D78" w14:textId="7ED97C1A" w:rsidR="004B1DD8" w:rsidRDefault="004B1DD8" w:rsidP="00553ED6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787AE6C8" w14:textId="1DF471E2" w:rsidR="004B1DD8" w:rsidRDefault="004B1DD8" w:rsidP="00553ED6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45C19BE1" w14:textId="2F85EA18" w:rsidR="004B1DD8" w:rsidRDefault="004B1DD8" w:rsidP="00553ED6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3F726F03" w14:textId="2419AD31" w:rsidR="004B1DD8" w:rsidRDefault="004B1DD8" w:rsidP="00553ED6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0816083F" w14:textId="50470B63" w:rsidR="004B1DD8" w:rsidRDefault="004B1DD8" w:rsidP="00553ED6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508CBF23" w14:textId="428D8A51" w:rsidR="004B1DD8" w:rsidRDefault="004B1DD8" w:rsidP="00553ED6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4B000EC8" w14:textId="5C43E1D3" w:rsidR="004B1DD8" w:rsidRDefault="004B1DD8" w:rsidP="00553ED6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333B4D52" w14:textId="05120B53" w:rsidR="004B1DD8" w:rsidRDefault="004B1DD8" w:rsidP="00553ED6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20491C09" w14:textId="2FC5578B" w:rsidR="004B1DD8" w:rsidRDefault="004B1DD8" w:rsidP="00553ED6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40BC33E8" w14:textId="0F201EE8" w:rsidR="004B1DD8" w:rsidRDefault="004B1DD8" w:rsidP="00553ED6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5E4E52AB" w14:textId="7DC64049" w:rsidR="004B1DD8" w:rsidRDefault="004B1DD8" w:rsidP="00553ED6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399D2C60" w14:textId="5DBC4274" w:rsidR="004B1DD8" w:rsidRDefault="004B1DD8" w:rsidP="00553ED6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1A4E4558" w14:textId="47C6F558" w:rsidR="004B1DD8" w:rsidRDefault="004B1DD8" w:rsidP="00553ED6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36BF0989" w14:textId="59DD9B11" w:rsidR="004B1DD8" w:rsidRDefault="004B1DD8" w:rsidP="00553ED6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2592D443" w14:textId="0CE5D633" w:rsidR="004B1DD8" w:rsidRDefault="004B1DD8" w:rsidP="00553ED6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68571D6B" w14:textId="7110893B" w:rsidR="004B1DD8" w:rsidRDefault="004B1DD8" w:rsidP="00553ED6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226D83D6" w14:textId="77777777" w:rsidR="004B1DD8" w:rsidRPr="00553ED6" w:rsidRDefault="004B1DD8" w:rsidP="00553ED6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0267517F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color w:val="0000FF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/>
          <w:color w:val="0000FF"/>
          <w:sz w:val="28"/>
          <w:szCs w:val="28"/>
        </w:rPr>
        <w:lastRenderedPageBreak/>
        <w:t xml:space="preserve">1.5.2 </w:t>
      </w:r>
      <w:r w:rsidRPr="00553ED6">
        <w:rPr>
          <w:rFonts w:ascii="TH SarabunPSK" w:eastAsia="TH SarabunPSK" w:hAnsi="TH SarabunPSK" w:cs="TH SarabunPSK" w:hint="cs"/>
          <w:bCs/>
          <w:color w:val="0000FF"/>
          <w:sz w:val="28"/>
          <w:szCs w:val="28"/>
          <w:cs/>
        </w:rPr>
        <w:t>บันทึกการเปลี่ยนแปลงบน</w:t>
      </w:r>
      <w:r w:rsidRPr="00553ED6">
        <w:rPr>
          <w:rFonts w:ascii="TH SarabunPSK" w:eastAsia="TH SarabunPSK" w:hAnsi="TH SarabunPSK" w:cs="TH SarabunPSK" w:hint="cs"/>
          <w:b/>
          <w:color w:val="0000FF"/>
          <w:sz w:val="28"/>
          <w:szCs w:val="28"/>
          <w:cs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color w:val="0000FF"/>
          <w:sz w:val="28"/>
          <w:szCs w:val="28"/>
        </w:rPr>
        <w:t>local computer</w:t>
      </w:r>
    </w:p>
    <w:p w14:paraId="50AE29F6" w14:textId="77777777" w:rsidR="00553ED6" w:rsidRPr="00553ED6" w:rsidRDefault="00553ED6" w:rsidP="00553ED6">
      <w:pPr>
        <w:spacing w:line="240" w:lineRule="auto"/>
        <w:ind w:firstLine="720"/>
        <w:jc w:val="both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ถึงตรงนี้ ถ้าเราต้องการจะแก้ไขต่อ ก็สามารถทำได้ แต่การเปลี่ยนแปลงต่างๆ จะไม่สามารถถูกติดตามโดย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ถ้าต้องการให้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บันทึก (หรือนับ) การเปลี่ยนแปลงเป็นรุ่นหนึ่งๆ ขอ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source code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สามารถทำได้โดยการ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commit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การเปลี่ยนแปลงลงใ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local 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ซึ่งการใช้งานเบื้องต้นจะมี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2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คำสั่งคือ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add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และ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git commit</w:t>
      </w:r>
    </w:p>
    <w:p w14:paraId="448C9E62" w14:textId="77777777" w:rsidR="00553ED6" w:rsidRPr="00553ED6" w:rsidRDefault="00553ED6" w:rsidP="00553ED6">
      <w:pPr>
        <w:numPr>
          <w:ilvl w:val="0"/>
          <w:numId w:val="14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พิ่มไฟล์ที่เปลี่ยนแปลง เข้าสู่รายการ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commit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โดยใช้คำสั่งต่อไปนี้</w:t>
      </w:r>
    </w:p>
    <w:tbl>
      <w:tblPr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553ED6" w:rsidRPr="00553ED6" w14:paraId="0D85CA9E" w14:textId="77777777" w:rsidTr="0095239F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4E22D" w14:textId="77777777" w:rsidR="00553ED6" w:rsidRPr="00553ED6" w:rsidRDefault="00553ED6" w:rsidP="00553ED6">
            <w:pPr>
              <w:widowControl w:val="0"/>
              <w:spacing w:line="240" w:lineRule="auto"/>
              <w:rPr>
                <w:rFonts w:ascii="TH SarabunPSK" w:eastAsia="Courier New" w:hAnsi="TH SarabunPSK" w:cs="TH SarabunPSK"/>
                <w:b/>
                <w:sz w:val="20"/>
                <w:szCs w:val="20"/>
              </w:rPr>
            </w:pPr>
            <w:r w:rsidRPr="00553ED6">
              <w:rPr>
                <w:rFonts w:ascii="TH SarabunPSK" w:eastAsia="Courier New" w:hAnsi="TH SarabunPSK" w:cs="TH SarabunPSK" w:hint="cs"/>
                <w:b/>
                <w:sz w:val="20"/>
                <w:szCs w:val="20"/>
              </w:rPr>
              <w:t xml:space="preserve">$ </w:t>
            </w:r>
            <w:r w:rsidRPr="00553ED6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>git add README.md</w:t>
            </w:r>
          </w:p>
        </w:tc>
      </w:tr>
    </w:tbl>
    <w:p w14:paraId="60BAC2F3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</w:rPr>
        <w:tab/>
        <w:t xml:space="preserve">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ตรวจสอบการเปลี่ยนแปลงใ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bash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โดยพิมพ์คำสั่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status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แล้วสังเกตุผลที่ได้จากการรันคำสั่ง</w:t>
      </w:r>
    </w:p>
    <w:p w14:paraId="77D5BCEA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43FE5A54" w14:textId="77777777" w:rsidTr="0095239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58A3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553ED6" w:rsidRPr="00553ED6" w14:paraId="0A91F512" w14:textId="77777777" w:rsidTr="0095239F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D3546" w14:textId="710F016E" w:rsidR="00553ED6" w:rsidRDefault="00B92015" w:rsidP="00553ED6">
            <w:pPr>
              <w:spacing w:line="240" w:lineRule="auto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เพิ่มข้อมูล</w:t>
            </w:r>
            <w:r w:rsidRPr="00B0278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B0278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>README.md</w:t>
            </w:r>
            <w:r w:rsidRPr="00B9201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ลงไปใน</w:t>
            </w:r>
            <w:r w:rsidRPr="00B9201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B9201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>git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และ</w:t>
            </w:r>
            <w:r w:rsidRPr="00B9201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รวจสอบสถานะของ </w:t>
            </w:r>
            <w:r w:rsidRPr="00B9201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>git</w:t>
            </w:r>
          </w:p>
          <w:p w14:paraId="0FDC1EB0" w14:textId="36D257AB" w:rsidR="00187DFF" w:rsidRPr="00553ED6" w:rsidRDefault="00187DFF" w:rsidP="00553ED6">
            <w:pPr>
              <w:spacing w:line="240" w:lineRule="auto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187DFF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</w:rPr>
              <w:drawing>
                <wp:inline distT="0" distB="0" distL="0" distR="0" wp14:anchorId="3E79FAE3" wp14:editId="3ADBCE00">
                  <wp:extent cx="5816600" cy="291846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7370AF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Courier New" w:hAnsi="TH SarabunPSK" w:cs="TH SarabunPSK"/>
          <w:sz w:val="20"/>
          <w:szCs w:val="20"/>
        </w:rPr>
      </w:pPr>
    </w:p>
    <w:p w14:paraId="13B6A572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553ED6" w:rsidRPr="00553ED6" w14:paraId="4EA9C8D6" w14:textId="77777777" w:rsidTr="0095239F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BEE9" w14:textId="77777777" w:rsidR="00553ED6" w:rsidRPr="00553ED6" w:rsidRDefault="00553ED6" w:rsidP="00553ED6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b/>
                <w:sz w:val="20"/>
                <w:szCs w:val="20"/>
              </w:rPr>
            </w:pPr>
            <w:r w:rsidRPr="00553ED6">
              <w:rPr>
                <w:rFonts w:ascii="TH SarabunPSK" w:eastAsia="Courier New" w:hAnsi="TH SarabunPSK" w:cs="TH SarabunPSK" w:hint="cs"/>
                <w:b/>
                <w:sz w:val="20"/>
                <w:szCs w:val="20"/>
              </w:rPr>
              <w:t xml:space="preserve">$ </w:t>
            </w:r>
            <w:r w:rsidRPr="00553ED6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>git status</w:t>
            </w:r>
          </w:p>
        </w:tc>
      </w:tr>
    </w:tbl>
    <w:p w14:paraId="628A8B90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71542B8F" w14:textId="5E6775B1" w:rsidR="00553ED6" w:rsidRPr="00553ED6" w:rsidRDefault="00553ED6" w:rsidP="004B1DD8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w:lastRenderedPageBreak/>
        <w:drawing>
          <wp:inline distT="0" distB="0" distL="0" distR="0" wp14:anchorId="150C5B95" wp14:editId="16221555">
            <wp:extent cx="3795024" cy="2255525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55" cy="226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FFF7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รูปที่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>19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  <w:cs/>
        </w:rPr>
        <w:t xml:space="preserve"> การตรวจสอบสถานะของ </w:t>
      </w:r>
      <w:r w:rsidRPr="00553ED6">
        <w:rPr>
          <w:rFonts w:ascii="TH SarabunPSK" w:eastAsia="TH SarabunPSK" w:hAnsi="TH SarabunPSK" w:cs="TH SarabunPSK" w:hint="cs"/>
          <w:bCs/>
          <w:sz w:val="28"/>
          <w:szCs w:val="28"/>
        </w:rPr>
        <w:t>git /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  <w:cs/>
        </w:rPr>
        <w:t xml:space="preserve">ผลจากการทำคำสั่ง </w:t>
      </w:r>
      <w:r w:rsidRPr="00553ED6">
        <w:rPr>
          <w:rFonts w:ascii="TH SarabunPSK" w:eastAsia="TH SarabunPSK" w:hAnsi="TH SarabunPSK" w:cs="TH SarabunPSK" w:hint="cs"/>
          <w:bCs/>
          <w:sz w:val="28"/>
          <w:szCs w:val="28"/>
        </w:rPr>
        <w:t>git add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  </w:t>
      </w:r>
    </w:p>
    <w:p w14:paraId="44C379AD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1A1FBE9D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Cs/>
          <w:sz w:val="28"/>
          <w:szCs w:val="28"/>
          <w:cs/>
        </w:rPr>
        <w:t>หมายเหตุ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  <w:cs/>
        </w:rPr>
        <w:t xml:space="preserve"> หากมีการแก้ไขหลายๆ ไฟล์ เราอาจใช้คำสั่ง  </w:t>
      </w:r>
      <w:r w:rsidRPr="00553ED6">
        <w:rPr>
          <w:rFonts w:ascii="TH SarabunPSK" w:eastAsia="TH SarabunPSK" w:hAnsi="TH SarabunPSK" w:cs="TH SarabunPSK" w:hint="cs"/>
          <w:bCs/>
          <w:sz w:val="28"/>
          <w:szCs w:val="28"/>
        </w:rPr>
        <w:t>git add --all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  <w:cs/>
        </w:rPr>
        <w:t>แทนการใช้ชื่อไฟล์ได้</w:t>
      </w:r>
    </w:p>
    <w:p w14:paraId="4EE03B91" w14:textId="77777777" w:rsidR="00553ED6" w:rsidRPr="00553ED6" w:rsidRDefault="00553ED6" w:rsidP="00553ED6">
      <w:pPr>
        <w:numPr>
          <w:ilvl w:val="0"/>
          <w:numId w:val="14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Commit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ไฟล์ที่เปลี่ยนแปลง เข้าสู่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โดยใช้คำสั่งต่อไปนี้</w:t>
      </w:r>
    </w:p>
    <w:p w14:paraId="0B59FBCD" w14:textId="77777777" w:rsidR="00553ED6" w:rsidRPr="00553ED6" w:rsidRDefault="00553ED6" w:rsidP="00553ED6">
      <w:pPr>
        <w:spacing w:line="240" w:lineRule="auto"/>
        <w:ind w:left="720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553ED6" w:rsidRPr="00553ED6" w14:paraId="094128C8" w14:textId="77777777" w:rsidTr="0095239F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D9DF3" w14:textId="77777777" w:rsidR="00553ED6" w:rsidRPr="00553ED6" w:rsidRDefault="00553ED6" w:rsidP="00553ED6">
            <w:pPr>
              <w:widowControl w:val="0"/>
              <w:spacing w:line="240" w:lineRule="auto"/>
              <w:rPr>
                <w:rFonts w:ascii="TH SarabunPSK" w:eastAsia="Courier New" w:hAnsi="TH SarabunPSK" w:cs="TH SarabunPSK"/>
                <w:b/>
                <w:sz w:val="20"/>
                <w:szCs w:val="20"/>
              </w:rPr>
            </w:pPr>
            <w:r w:rsidRPr="00553ED6">
              <w:rPr>
                <w:rFonts w:ascii="TH SarabunPSK" w:eastAsia="Courier New" w:hAnsi="TH SarabunPSK" w:cs="TH SarabunPSK" w:hint="cs"/>
                <w:b/>
                <w:sz w:val="20"/>
                <w:szCs w:val="20"/>
              </w:rPr>
              <w:t xml:space="preserve">$ </w:t>
            </w:r>
            <w:r w:rsidRPr="00553ED6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>git commit -m “Edited by Koson”</w:t>
            </w:r>
          </w:p>
        </w:tc>
      </w:tr>
    </w:tbl>
    <w:p w14:paraId="23C6284C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0404A276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ตามด้วยการตรวจสอบสถานะขอ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repository</w:t>
      </w:r>
    </w:p>
    <w:p w14:paraId="40D93AD8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553ED6" w:rsidRPr="00553ED6" w14:paraId="4219A028" w14:textId="77777777" w:rsidTr="0095239F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503A" w14:textId="77777777" w:rsidR="00553ED6" w:rsidRPr="00553ED6" w:rsidRDefault="00553ED6" w:rsidP="00553ED6">
            <w:pPr>
              <w:widowControl w:val="0"/>
              <w:spacing w:line="240" w:lineRule="auto"/>
              <w:rPr>
                <w:rFonts w:ascii="TH SarabunPSK" w:eastAsia="Courier New" w:hAnsi="TH SarabunPSK" w:cs="TH SarabunPSK"/>
                <w:b/>
                <w:sz w:val="20"/>
                <w:szCs w:val="20"/>
              </w:rPr>
            </w:pPr>
            <w:r w:rsidRPr="00553ED6">
              <w:rPr>
                <w:rFonts w:ascii="TH SarabunPSK" w:eastAsia="Courier New" w:hAnsi="TH SarabunPSK" w:cs="TH SarabunPSK" w:hint="cs"/>
                <w:b/>
                <w:sz w:val="20"/>
                <w:szCs w:val="20"/>
              </w:rPr>
              <w:t xml:space="preserve">$ </w:t>
            </w:r>
            <w:r w:rsidRPr="00553ED6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>git status</w:t>
            </w:r>
          </w:p>
        </w:tc>
      </w:tr>
    </w:tbl>
    <w:p w14:paraId="6C21E543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6B652729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จะได้ผลดังนี้</w:t>
      </w:r>
    </w:p>
    <w:p w14:paraId="229C386C" w14:textId="77777777" w:rsidR="00553ED6" w:rsidRPr="00553ED6" w:rsidRDefault="00553ED6" w:rsidP="00553ED6">
      <w:pPr>
        <w:spacing w:line="240" w:lineRule="auto"/>
        <w:ind w:firstLine="720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5E2D49B2" w14:textId="77777777" w:rsidR="00553ED6" w:rsidRPr="00553ED6" w:rsidRDefault="00553ED6" w:rsidP="00553ED6">
      <w:pPr>
        <w:spacing w:line="240" w:lineRule="auto"/>
        <w:ind w:firstLine="720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w:drawing>
          <wp:inline distT="0" distB="0" distL="0" distR="0" wp14:anchorId="34992C2E" wp14:editId="7340B36E">
            <wp:extent cx="3932448" cy="2363670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60" cy="236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39B6" w14:textId="1F5DEFAC" w:rsidR="00553ED6" w:rsidRPr="00553ED6" w:rsidRDefault="00553ED6" w:rsidP="004B1DD8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Cs/>
          <w:sz w:val="28"/>
          <w:szCs w:val="28"/>
          <w:cs/>
        </w:rPr>
        <w:t>รูปที่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20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ผลจากการทำ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git commit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71F13CC9" w14:textId="77777777" w:rsidTr="0095239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8B916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lastRenderedPageBreak/>
              <w:t>ผลการทดลอง</w:t>
            </w:r>
          </w:p>
        </w:tc>
      </w:tr>
      <w:tr w:rsidR="00553ED6" w:rsidRPr="00553ED6" w14:paraId="3175B941" w14:textId="77777777" w:rsidTr="0095239F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753AC" w14:textId="3D168EAD" w:rsidR="00553ED6" w:rsidRPr="00B92015" w:rsidRDefault="00B92015" w:rsidP="00553ED6">
            <w:pPr>
              <w:spacing w:line="240" w:lineRule="auto"/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B9201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้คำสั่ง </w:t>
            </w:r>
            <w:r w:rsidRPr="00B9201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git commit -m </w:t>
            </w:r>
            <w:r w:rsidRPr="00B9201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เพื่อเพิ่มไฟล์ที่ถูกเปลี่ยนแปลงลงไปใน</w:t>
            </w:r>
            <w:r w:rsidRPr="00B9201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9201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</w:rPr>
              <w:t>repository</w:t>
            </w:r>
          </w:p>
          <w:p w14:paraId="4EB5D9EA" w14:textId="32C4728A" w:rsidR="0035226D" w:rsidRPr="00553ED6" w:rsidRDefault="0035226D" w:rsidP="00553ED6">
            <w:pPr>
              <w:spacing w:line="240" w:lineRule="auto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35226D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</w:rPr>
              <w:drawing>
                <wp:inline distT="0" distB="0" distL="0" distR="0" wp14:anchorId="356AF9C4" wp14:editId="63FCA1AD">
                  <wp:extent cx="5816600" cy="370078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70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9DFCE1" w14:textId="77777777" w:rsidR="00553ED6" w:rsidRPr="00553ED6" w:rsidRDefault="00553ED6" w:rsidP="004B1DD8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74FAF0FE" w14:textId="77777777" w:rsidR="00553ED6" w:rsidRPr="00553ED6" w:rsidRDefault="00553ED6" w:rsidP="00553ED6">
      <w:pPr>
        <w:spacing w:line="240" w:lineRule="auto"/>
        <w:ind w:firstLine="720"/>
        <w:jc w:val="thaiDistribute"/>
        <w:rPr>
          <w:rFonts w:ascii="TH SarabunPSK" w:eastAsia="TH SarabunPSK" w:hAnsi="TH SarabunPSK" w:cs="TH SarabunPSK"/>
          <w:sz w:val="28"/>
          <w:szCs w:val="28"/>
        </w:rPr>
      </w:pPr>
      <w:proofErr w:type="gramStart"/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หมายเหตุ  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  <w:cs/>
        </w:rPr>
        <w:t>รูปแบบของการ</w:t>
      </w:r>
      <w:proofErr w:type="gramEnd"/>
      <w:r w:rsidRPr="00553ED6">
        <w:rPr>
          <w:rFonts w:ascii="TH SarabunPSK" w:eastAsia="TH SarabunPSK" w:hAnsi="TH SarabunPSK" w:cs="TH SarabunPSK" w:hint="cs"/>
          <w:b/>
          <w:sz w:val="28"/>
          <w:szCs w:val="28"/>
          <w:cs/>
        </w:rPr>
        <w:t xml:space="preserve"> </w:t>
      </w:r>
      <w:r w:rsidRPr="00553ED6">
        <w:rPr>
          <w:rFonts w:ascii="TH SarabunPSK" w:eastAsia="TH SarabunPSK" w:hAnsi="TH SarabunPSK" w:cs="TH SarabunPSK" w:hint="cs"/>
          <w:bCs/>
          <w:sz w:val="28"/>
          <w:szCs w:val="28"/>
        </w:rPr>
        <w:t>commit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  <w:cs/>
        </w:rPr>
        <w:t xml:space="preserve">ประกอบด้วย คำสั่ง  </w:t>
      </w:r>
      <w:r w:rsidRPr="00553ED6">
        <w:rPr>
          <w:rFonts w:ascii="TH SarabunPSK" w:eastAsia="TH SarabunPSK" w:hAnsi="TH SarabunPSK" w:cs="TH SarabunPSK" w:hint="cs"/>
          <w:bCs/>
          <w:sz w:val="28"/>
          <w:szCs w:val="28"/>
        </w:rPr>
        <w:t>git commit -m “THIS IS A COMMIT MESSAGE”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  <w:cs/>
        </w:rPr>
        <w:t xml:space="preserve">โดยที่ </w:t>
      </w:r>
      <w:r w:rsidRPr="00553ED6">
        <w:rPr>
          <w:rFonts w:ascii="TH SarabunPSK" w:eastAsia="TH SarabunPSK" w:hAnsi="TH SarabunPSK" w:cs="TH SarabunPSK" w:hint="cs"/>
          <w:bCs/>
          <w:sz w:val="28"/>
          <w:szCs w:val="28"/>
        </w:rPr>
        <w:t>commit message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  <w:cs/>
        </w:rPr>
        <w:t xml:space="preserve">ควรเป็นข้อความที่สื่อความหมาย มีความยาวไม่มากนัก แต่ไม่สั้นจนเกินไป </w:t>
      </w:r>
      <w:r w:rsidRPr="00553ED6">
        <w:rPr>
          <w:rFonts w:ascii="TH SarabunPSK" w:eastAsia="TH SarabunPSK" w:hAnsi="TH SarabunPSK" w:cs="TH SarabunPSK" w:hint="cs"/>
          <w:bCs/>
          <w:color w:val="FF0000"/>
          <w:sz w:val="28"/>
          <w:szCs w:val="28"/>
          <w:u w:val="single"/>
          <w:cs/>
        </w:rPr>
        <w:t xml:space="preserve">ควรหลีกเลี่ยงคำทีไม่สื่อความหมาย เช่น </w:t>
      </w:r>
      <w:r w:rsidRPr="00553ED6">
        <w:rPr>
          <w:rFonts w:ascii="TH SarabunPSK" w:eastAsia="TH SarabunPSK" w:hAnsi="TH SarabunPSK" w:cs="TH SarabunPSK" w:hint="cs"/>
          <w:b/>
          <w:color w:val="FF0000"/>
          <w:sz w:val="28"/>
          <w:szCs w:val="28"/>
          <w:u w:val="single"/>
          <w:cs/>
        </w:rPr>
        <w:t>“</w:t>
      </w:r>
      <w:r w:rsidRPr="00553ED6">
        <w:rPr>
          <w:rFonts w:ascii="TH SarabunPSK" w:eastAsia="TH SarabunPSK" w:hAnsi="TH SarabunPSK" w:cs="TH SarabunPSK" w:hint="cs"/>
          <w:b/>
          <w:color w:val="FF0000"/>
          <w:sz w:val="28"/>
          <w:szCs w:val="28"/>
          <w:u w:val="single"/>
        </w:rPr>
        <w:t>1”, “2”</w:t>
      </w:r>
      <w:r w:rsidRPr="00553ED6">
        <w:rPr>
          <w:rFonts w:ascii="TH SarabunPSK" w:eastAsia="TH SarabunPSK" w:hAnsi="TH SarabunPSK" w:cs="TH SarabunPSK" w:hint="cs"/>
          <w:bCs/>
          <w:color w:val="FF0000"/>
          <w:sz w:val="28"/>
          <w:szCs w:val="28"/>
          <w:u w:val="single"/>
        </w:rPr>
        <w:t xml:space="preserve">  </w:t>
      </w:r>
      <w:r w:rsidRPr="00553ED6">
        <w:rPr>
          <w:rFonts w:ascii="TH SarabunPSK" w:eastAsia="TH SarabunPSK" w:hAnsi="TH SarabunPSK" w:cs="TH SarabunPSK" w:hint="cs"/>
          <w:bCs/>
          <w:color w:val="FF0000"/>
          <w:sz w:val="28"/>
          <w:szCs w:val="28"/>
          <w:u w:val="single"/>
          <w:cs/>
        </w:rPr>
        <w:t xml:space="preserve">หรือ </w:t>
      </w:r>
      <w:r w:rsidRPr="00553ED6">
        <w:rPr>
          <w:rFonts w:ascii="TH SarabunPSK" w:eastAsia="TH SarabunPSK" w:hAnsi="TH SarabunPSK" w:cs="TH SarabunPSK" w:hint="cs"/>
          <w:b/>
          <w:color w:val="FF0000"/>
          <w:sz w:val="28"/>
          <w:szCs w:val="28"/>
          <w:u w:val="single"/>
          <w:cs/>
        </w:rPr>
        <w:t>“</w:t>
      </w:r>
      <w:r w:rsidRPr="00553ED6">
        <w:rPr>
          <w:rFonts w:ascii="TH SarabunPSK" w:eastAsia="TH SarabunPSK" w:hAnsi="TH SarabunPSK" w:cs="TH SarabunPSK" w:hint="cs"/>
          <w:b/>
          <w:color w:val="FF0000"/>
          <w:sz w:val="28"/>
          <w:szCs w:val="28"/>
          <w:u w:val="single"/>
        </w:rPr>
        <w:t>a”</w:t>
      </w:r>
      <w:r w:rsidRPr="00553ED6">
        <w:rPr>
          <w:rFonts w:ascii="TH SarabunPSK" w:eastAsia="TH SarabunPSK" w:hAnsi="TH SarabunPSK" w:cs="TH SarabunPSK" w:hint="cs"/>
          <w:bCs/>
          <w:color w:val="FF0000"/>
          <w:sz w:val="28"/>
          <w:szCs w:val="28"/>
          <w:u w:val="single"/>
        </w:rPr>
        <w:t xml:space="preserve"> </w:t>
      </w:r>
      <w:r w:rsidRPr="00553ED6">
        <w:rPr>
          <w:rFonts w:ascii="TH SarabunPSK" w:eastAsia="TH SarabunPSK" w:hAnsi="TH SarabunPSK" w:cs="TH SarabunPSK" w:hint="cs"/>
          <w:bCs/>
          <w:color w:val="FF0000"/>
          <w:sz w:val="28"/>
          <w:szCs w:val="28"/>
          <w:u w:val="single"/>
          <w:cs/>
        </w:rPr>
        <w:t xml:space="preserve">ถึงแม้ว่า </w:t>
      </w:r>
      <w:r w:rsidRPr="00553ED6">
        <w:rPr>
          <w:rFonts w:ascii="TH SarabunPSK" w:eastAsia="TH SarabunPSK" w:hAnsi="TH SarabunPSK" w:cs="TH SarabunPSK" w:hint="cs"/>
          <w:b/>
          <w:color w:val="FF0000"/>
          <w:sz w:val="28"/>
          <w:szCs w:val="28"/>
          <w:u w:val="single"/>
          <w:lang w:val="en-US"/>
        </w:rPr>
        <w:t>git</w:t>
      </w:r>
      <w:r w:rsidRPr="00553ED6">
        <w:rPr>
          <w:rFonts w:ascii="TH SarabunPSK" w:eastAsia="TH SarabunPSK" w:hAnsi="TH SarabunPSK" w:cs="TH SarabunPSK" w:hint="cs"/>
          <w:bCs/>
          <w:color w:val="FF0000"/>
          <w:sz w:val="28"/>
          <w:szCs w:val="28"/>
          <w:u w:val="single"/>
          <w:lang w:val="en-US"/>
        </w:rPr>
        <w:t xml:space="preserve"> </w:t>
      </w:r>
      <w:r w:rsidRPr="00553ED6">
        <w:rPr>
          <w:rFonts w:ascii="TH SarabunPSK" w:eastAsia="TH SarabunPSK" w:hAnsi="TH SarabunPSK" w:cs="TH SarabunPSK" w:hint="cs"/>
          <w:bCs/>
          <w:color w:val="FF0000"/>
          <w:sz w:val="28"/>
          <w:szCs w:val="28"/>
          <w:u w:val="single"/>
          <w:cs/>
          <w:lang w:val="en-US"/>
        </w:rPr>
        <w:t>จะอนุญาตให้ใช้ก็ตาม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  <w:cs/>
          <w:lang w:val="en-US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  <w:cs/>
        </w:rPr>
        <w:t xml:space="preserve">เนื่องจากเมื่อพัฒนาไปหลายๆ รุ่น จะไม่สามารถทำความเข้าใจเหตุผลที่แก้ไข </w:t>
      </w:r>
      <w:r w:rsidRPr="00553ED6">
        <w:rPr>
          <w:rFonts w:ascii="TH SarabunPSK" w:eastAsia="TH SarabunPSK" w:hAnsi="TH SarabunPSK" w:cs="TH SarabunPSK" w:hint="cs"/>
          <w:bCs/>
          <w:sz w:val="28"/>
          <w:szCs w:val="28"/>
        </w:rPr>
        <w:t>source code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  <w:cs/>
        </w:rPr>
        <w:t xml:space="preserve">นั้น ๆ ได้ และในการเปลี่ยนแปลงแต่ละครั้ง </w:t>
      </w:r>
      <w:r w:rsidRPr="00553ED6">
        <w:rPr>
          <w:rFonts w:ascii="TH SarabunPSK" w:eastAsia="TH SarabunPSK" w:hAnsi="TH SarabunPSK" w:cs="TH SarabunPSK" w:hint="cs"/>
          <w:bCs/>
          <w:sz w:val="28"/>
          <w:szCs w:val="28"/>
        </w:rPr>
        <w:t>git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  <w:cs/>
        </w:rPr>
        <w:t xml:space="preserve">จะนำ </w:t>
      </w:r>
      <w:r w:rsidRPr="00553ED6">
        <w:rPr>
          <w:rFonts w:ascii="TH SarabunPSK" w:eastAsia="TH SarabunPSK" w:hAnsi="TH SarabunPSK" w:cs="TH SarabunPSK" w:hint="cs"/>
          <w:bCs/>
          <w:sz w:val="28"/>
          <w:szCs w:val="28"/>
        </w:rPr>
        <w:t>commit message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  <w:cs/>
        </w:rPr>
        <w:t>นี้ไปใช้ร่วมกับการเปลี่ยนแปลงเสมอ</w:t>
      </w:r>
    </w:p>
    <w:p w14:paraId="59FC3563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b/>
          <w:color w:val="0000FF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/>
          <w:color w:val="0000FF"/>
          <w:sz w:val="28"/>
          <w:szCs w:val="28"/>
        </w:rPr>
        <w:t xml:space="preserve">1.6 </w:t>
      </w:r>
      <w:r w:rsidRPr="00553ED6">
        <w:rPr>
          <w:rFonts w:ascii="TH SarabunPSK" w:eastAsia="TH SarabunPSK" w:hAnsi="TH SarabunPSK" w:cs="TH SarabunPSK" w:hint="cs"/>
          <w:bCs/>
          <w:color w:val="0000FF"/>
          <w:sz w:val="28"/>
          <w:szCs w:val="28"/>
          <w:cs/>
        </w:rPr>
        <w:t>การซิงค์การเปลี่ยนแปลงระหว่าง</w:t>
      </w:r>
      <w:r w:rsidRPr="00553ED6">
        <w:rPr>
          <w:rFonts w:ascii="TH SarabunPSK" w:eastAsia="TH SarabunPSK" w:hAnsi="TH SarabunPSK" w:cs="TH SarabunPSK" w:hint="cs"/>
          <w:b/>
          <w:color w:val="0000FF"/>
          <w:sz w:val="28"/>
          <w:szCs w:val="28"/>
          <w:cs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color w:val="0000FF"/>
          <w:sz w:val="28"/>
          <w:szCs w:val="28"/>
        </w:rPr>
        <w:t xml:space="preserve">local computer </w:t>
      </w:r>
      <w:r w:rsidRPr="00553ED6">
        <w:rPr>
          <w:rFonts w:ascii="TH SarabunPSK" w:eastAsia="TH SarabunPSK" w:hAnsi="TH SarabunPSK" w:cs="TH SarabunPSK" w:hint="cs"/>
          <w:bCs/>
          <w:color w:val="0000FF"/>
          <w:sz w:val="28"/>
          <w:szCs w:val="28"/>
          <w:cs/>
        </w:rPr>
        <w:t>และ</w:t>
      </w:r>
      <w:r w:rsidRPr="00553ED6">
        <w:rPr>
          <w:rFonts w:ascii="TH SarabunPSK" w:eastAsia="TH SarabunPSK" w:hAnsi="TH SarabunPSK" w:cs="TH SarabunPSK" w:hint="cs"/>
          <w:b/>
          <w:color w:val="0000FF"/>
          <w:sz w:val="28"/>
          <w:szCs w:val="28"/>
          <w:cs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color w:val="0000FF"/>
          <w:sz w:val="28"/>
          <w:szCs w:val="28"/>
        </w:rPr>
        <w:t>server</w:t>
      </w:r>
    </w:p>
    <w:p w14:paraId="3B98ED35" w14:textId="77777777" w:rsidR="00553ED6" w:rsidRPr="00553ED6" w:rsidRDefault="00553ED6" w:rsidP="00553ED6">
      <w:pPr>
        <w:spacing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ab/>
        <w:t xml:space="preserve">หลังจากที่เราได้ทำการ 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clone 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มาที่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local  computer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แล้ว การแก้ไขงานทั้งหมด สามารถทำได้บ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local computer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ได้โดยไม่ต้องเชื่อมต่อกับ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server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แต่ในบางครั้งที่มีการทำงานร่วมกันเป็นทีม จะต้องปรับปรุ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source code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ให้เป็นปัจจุบันอยู่เสมอ จะต้องมีการ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sync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กับ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server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ได้แก่การ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upload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การเปลี่ยนแปลงขึ้นสู่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server (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รียกว่าการ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push)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และการ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download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การเปลี่ยนแปลงมาจาก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server (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รียกว่าการ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pull)</w:t>
      </w:r>
    </w:p>
    <w:p w14:paraId="74D0E6B6" w14:textId="71C04DA2" w:rsidR="00553ED6" w:rsidRDefault="00553ED6" w:rsidP="00553ED6">
      <w:pPr>
        <w:spacing w:line="240" w:lineRule="auto"/>
        <w:jc w:val="both"/>
        <w:rPr>
          <w:rFonts w:ascii="TH SarabunPSK" w:eastAsia="TH SarabunPSK" w:hAnsi="TH SarabunPSK" w:cs="TH SarabunPSK"/>
          <w:sz w:val="28"/>
          <w:szCs w:val="28"/>
        </w:rPr>
      </w:pPr>
    </w:p>
    <w:p w14:paraId="796F29DF" w14:textId="38A6511D" w:rsidR="004B1DD8" w:rsidRDefault="004B1DD8" w:rsidP="00553ED6">
      <w:pPr>
        <w:spacing w:line="240" w:lineRule="auto"/>
        <w:jc w:val="both"/>
        <w:rPr>
          <w:rFonts w:ascii="TH SarabunPSK" w:eastAsia="TH SarabunPSK" w:hAnsi="TH SarabunPSK" w:cs="TH SarabunPSK"/>
          <w:sz w:val="28"/>
          <w:szCs w:val="28"/>
        </w:rPr>
      </w:pPr>
    </w:p>
    <w:p w14:paraId="5F829E2C" w14:textId="30FAF99E" w:rsidR="004B1DD8" w:rsidRDefault="004B1DD8" w:rsidP="00553ED6">
      <w:pPr>
        <w:spacing w:line="240" w:lineRule="auto"/>
        <w:jc w:val="both"/>
        <w:rPr>
          <w:rFonts w:ascii="TH SarabunPSK" w:eastAsia="TH SarabunPSK" w:hAnsi="TH SarabunPSK" w:cs="TH SarabunPSK"/>
          <w:sz w:val="28"/>
          <w:szCs w:val="28"/>
        </w:rPr>
      </w:pPr>
    </w:p>
    <w:p w14:paraId="2746F100" w14:textId="77777777" w:rsidR="004B1DD8" w:rsidRPr="00553ED6" w:rsidRDefault="004B1DD8" w:rsidP="00553ED6">
      <w:pPr>
        <w:spacing w:line="240" w:lineRule="auto"/>
        <w:jc w:val="both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7FC5D5F6" w14:textId="77777777" w:rsidTr="0095239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D9DE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color w:val="0000FF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color w:val="0000FF"/>
                <w:sz w:val="28"/>
                <w:szCs w:val="28"/>
              </w:rPr>
              <w:lastRenderedPageBreak/>
              <w:t xml:space="preserve">1.6.1 </w:t>
            </w:r>
            <w:r w:rsidRPr="00553ED6">
              <w:rPr>
                <w:rFonts w:ascii="TH SarabunPSK" w:eastAsia="TH SarabunPSK" w:hAnsi="TH SarabunPSK" w:cs="TH SarabunPSK" w:hint="cs"/>
                <w:bCs/>
                <w:color w:val="0000FF"/>
                <w:sz w:val="28"/>
                <w:szCs w:val="28"/>
                <w:cs/>
              </w:rPr>
              <w:t>การ</w:t>
            </w:r>
            <w:r w:rsidRPr="00553ED6">
              <w:rPr>
                <w:rFonts w:ascii="TH SarabunPSK" w:eastAsia="TH SarabunPSK" w:hAnsi="TH SarabunPSK" w:cs="TH SarabunPSK" w:hint="cs"/>
                <w:b/>
                <w:color w:val="0000FF"/>
                <w:sz w:val="28"/>
                <w:szCs w:val="28"/>
                <w:cs/>
              </w:rPr>
              <w:t xml:space="preserve"> </w:t>
            </w:r>
            <w:r w:rsidRPr="00553ED6">
              <w:rPr>
                <w:rFonts w:ascii="TH SarabunPSK" w:eastAsia="TH SarabunPSK" w:hAnsi="TH SarabunPSK" w:cs="TH SarabunPSK" w:hint="cs"/>
                <w:b/>
                <w:color w:val="0000FF"/>
                <w:sz w:val="28"/>
                <w:szCs w:val="28"/>
              </w:rPr>
              <w:t xml:space="preserve">push </w:t>
            </w:r>
            <w:r w:rsidRPr="00553ED6">
              <w:rPr>
                <w:rFonts w:ascii="TH SarabunPSK" w:eastAsia="TH SarabunPSK" w:hAnsi="TH SarabunPSK" w:cs="TH SarabunPSK" w:hint="cs"/>
                <w:bCs/>
                <w:color w:val="0000FF"/>
                <w:sz w:val="28"/>
                <w:szCs w:val="28"/>
                <w:cs/>
              </w:rPr>
              <w:t>ขึ้นสู่</w:t>
            </w:r>
            <w:r w:rsidRPr="00553ED6">
              <w:rPr>
                <w:rFonts w:ascii="TH SarabunPSK" w:eastAsia="TH SarabunPSK" w:hAnsi="TH SarabunPSK" w:cs="TH SarabunPSK" w:hint="cs"/>
                <w:b/>
                <w:color w:val="0000FF"/>
                <w:sz w:val="28"/>
                <w:szCs w:val="28"/>
                <w:cs/>
              </w:rPr>
              <w:t xml:space="preserve"> </w:t>
            </w:r>
            <w:r w:rsidRPr="00553ED6">
              <w:rPr>
                <w:rFonts w:ascii="TH SarabunPSK" w:eastAsia="TH SarabunPSK" w:hAnsi="TH SarabunPSK" w:cs="TH SarabunPSK" w:hint="cs"/>
                <w:b/>
                <w:color w:val="0000FF"/>
                <w:sz w:val="28"/>
                <w:szCs w:val="28"/>
              </w:rPr>
              <w:t>server</w:t>
            </w:r>
          </w:p>
        </w:tc>
      </w:tr>
    </w:tbl>
    <w:p w14:paraId="63AE4709" w14:textId="77777777" w:rsidR="00553ED6" w:rsidRPr="00553ED6" w:rsidRDefault="00553ED6" w:rsidP="00553ED6">
      <w:pPr>
        <w:spacing w:line="240" w:lineRule="auto"/>
        <w:ind w:firstLine="720"/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โดยทั่วไป การที่จะ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push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ขึ้นสู่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server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รามักจะใช้คำสั่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3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คำสั่งควบคู่กันคือ (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1) git add --all,  (2) git commit -m “Commit message”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และ (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3) git push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แต่ในการทดลองที่ผ่านมา เราทำใน (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1)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และ (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2)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ไปแล้ว ดังนั้น ให้พิมพ์คำสั่งต่อไปนี้ เพื่อ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push 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ขึ้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server</w:t>
      </w:r>
    </w:p>
    <w:p w14:paraId="2FE80A19" w14:textId="77777777" w:rsidR="00553ED6" w:rsidRPr="00553ED6" w:rsidRDefault="00553ED6" w:rsidP="00553ED6">
      <w:pPr>
        <w:spacing w:line="240" w:lineRule="auto"/>
        <w:ind w:firstLine="720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553ED6" w:rsidRPr="00553ED6" w14:paraId="487BEB5D" w14:textId="77777777" w:rsidTr="0095239F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3526" w14:textId="77777777" w:rsidR="00553ED6" w:rsidRPr="00553ED6" w:rsidRDefault="00553ED6" w:rsidP="00553ED6">
            <w:pPr>
              <w:widowControl w:val="0"/>
              <w:spacing w:line="240" w:lineRule="auto"/>
              <w:rPr>
                <w:rFonts w:ascii="TH SarabunPSK" w:eastAsia="Courier New" w:hAnsi="TH SarabunPSK" w:cs="TH SarabunPSK"/>
                <w:b/>
                <w:sz w:val="20"/>
                <w:szCs w:val="20"/>
              </w:rPr>
            </w:pPr>
            <w:r w:rsidRPr="00553ED6">
              <w:rPr>
                <w:rFonts w:ascii="TH SarabunPSK" w:eastAsia="Courier New" w:hAnsi="TH SarabunPSK" w:cs="TH SarabunPSK" w:hint="cs"/>
                <w:b/>
                <w:sz w:val="20"/>
                <w:szCs w:val="20"/>
              </w:rPr>
              <w:t xml:space="preserve">$ </w:t>
            </w:r>
            <w:r w:rsidRPr="00553ED6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>git push</w:t>
            </w:r>
          </w:p>
        </w:tc>
      </w:tr>
    </w:tbl>
    <w:p w14:paraId="550132AA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จะได้ผลลัพธ์คล้ายตัวอย่างในรูปที่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20</w:t>
      </w:r>
    </w:p>
    <w:p w14:paraId="2A018278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1CC201E6" w14:textId="6798553B" w:rsidR="00553ED6" w:rsidRPr="00553ED6" w:rsidRDefault="00553ED6" w:rsidP="004B1DD8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w:drawing>
          <wp:inline distT="0" distB="0" distL="0" distR="0" wp14:anchorId="1430712F" wp14:editId="2172D30C">
            <wp:extent cx="4211879" cy="2532527"/>
            <wp:effectExtent l="0" t="0" r="0" b="127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918" cy="25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94C4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รูปที่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21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ผลจากการทำคำสั่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git push</w:t>
      </w:r>
    </w:p>
    <w:p w14:paraId="0B8B1699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68C66639" w14:textId="77777777" w:rsidTr="0095239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9491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553ED6" w:rsidRPr="00553ED6" w14:paraId="7BC0F23E" w14:textId="77777777" w:rsidTr="0095239F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128D" w14:textId="606D9963" w:rsidR="00553ED6" w:rsidRDefault="00B92015" w:rsidP="00553ED6">
            <w:pPr>
              <w:spacing w:line="240" w:lineRule="auto"/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B9201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้คำสั่ง </w:t>
            </w:r>
            <w:r w:rsidRPr="00B9201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>git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push 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เพื่อนำข้อมูลที่ถูกเปลี่ยนแปลงขึ้น </w:t>
            </w: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>server</w:t>
            </w:r>
          </w:p>
          <w:p w14:paraId="1E4C9A1C" w14:textId="2A8E1F64" w:rsidR="0035226D" w:rsidRPr="00553ED6" w:rsidRDefault="0035226D" w:rsidP="004B1DD8">
            <w:pPr>
              <w:spacing w:line="240" w:lineRule="auto"/>
              <w:jc w:val="center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35226D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</w:rPr>
              <w:drawing>
                <wp:inline distT="0" distB="0" distL="0" distR="0" wp14:anchorId="295702C4" wp14:editId="13D29636">
                  <wp:extent cx="4215868" cy="2304000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868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1339B3" w14:textId="376262BA" w:rsidR="00553ED6" w:rsidRPr="00553ED6" w:rsidRDefault="00553ED6" w:rsidP="004B1DD8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lastRenderedPageBreak/>
        <w:t xml:space="preserve">เมื่อเราทำการ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push 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ขึ้นสู่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server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แล้ว ก็ต้องทดสอบผลจากการ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push 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โดยการไป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fresh web browser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ที่สร้า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ไว้ ดังรูปที่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15</w:t>
      </w:r>
    </w:p>
    <w:p w14:paraId="3699391B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76845CA8" w14:textId="30750963" w:rsidR="00553ED6" w:rsidRPr="00553ED6" w:rsidRDefault="00553ED6" w:rsidP="004B1DD8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w:drawing>
          <wp:inline distT="0" distB="0" distL="0" distR="0" wp14:anchorId="4D1724F6" wp14:editId="0BF1D4A7">
            <wp:extent cx="5499614" cy="2025926"/>
            <wp:effectExtent l="0" t="0" r="635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576" cy="203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9EED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รูปที่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22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การเปลี่ยนแปลงที่เกิดขึ้นบ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server</w:t>
      </w:r>
    </w:p>
    <w:p w14:paraId="0B57788C" w14:textId="77777777" w:rsidR="00553ED6" w:rsidRPr="00553ED6" w:rsidRDefault="00553ED6" w:rsidP="004B1DD8">
      <w:pPr>
        <w:spacing w:line="240" w:lineRule="auto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7B57CCED" w14:textId="77777777" w:rsidTr="0095239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85313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553ED6" w:rsidRPr="00553ED6" w14:paraId="0B490DD4" w14:textId="77777777" w:rsidTr="0095239F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9A4D1" w14:textId="079E7577" w:rsidR="00553ED6" w:rsidRDefault="00B92015" w:rsidP="00553ED6">
            <w:pPr>
              <w:spacing w:line="240" w:lineRule="auto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  ข้อมูลของเว็บมีการเปลี่ยนแปลงหลังจาก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นำข้อมูลขึ้น </w:t>
            </w: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>server</w:t>
            </w:r>
          </w:p>
          <w:p w14:paraId="725D95CF" w14:textId="6026EA7F" w:rsidR="0035226D" w:rsidRPr="00553ED6" w:rsidRDefault="0035226D" w:rsidP="00553ED6">
            <w:pPr>
              <w:spacing w:line="240" w:lineRule="auto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35226D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</w:rPr>
              <w:drawing>
                <wp:inline distT="0" distB="0" distL="0" distR="0" wp14:anchorId="4FFF0445" wp14:editId="0553A7C2">
                  <wp:extent cx="5816600" cy="212217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212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A43996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Courier New" w:hAnsi="TH SarabunPSK" w:cs="TH SarabunPSK"/>
          <w:sz w:val="20"/>
          <w:szCs w:val="20"/>
        </w:rPr>
      </w:pPr>
    </w:p>
    <w:p w14:paraId="1341F27B" w14:textId="14F5F34F" w:rsid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3A83D718" w14:textId="6EDF92CD" w:rsidR="004B1DD8" w:rsidRDefault="004B1DD8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120FAF92" w14:textId="7ECF397E" w:rsidR="004B1DD8" w:rsidRDefault="004B1DD8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6EDDA596" w14:textId="48264D6C" w:rsidR="004B1DD8" w:rsidRDefault="004B1DD8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007511AA" w14:textId="263349AD" w:rsidR="004B1DD8" w:rsidRDefault="004B1DD8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189E3E0E" w14:textId="09BF53A7" w:rsidR="004B1DD8" w:rsidRDefault="004B1DD8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0BF8DE1D" w14:textId="656DAF59" w:rsidR="004B1DD8" w:rsidRDefault="004B1DD8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3BECE35A" w14:textId="77777777" w:rsidR="004B1DD8" w:rsidRPr="00553ED6" w:rsidRDefault="004B1DD8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64001AFE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color w:val="0000FF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/>
          <w:color w:val="0000FF"/>
          <w:sz w:val="28"/>
          <w:szCs w:val="28"/>
        </w:rPr>
        <w:lastRenderedPageBreak/>
        <w:t>1.6.2 การ pull มาจาก server</w:t>
      </w:r>
    </w:p>
    <w:p w14:paraId="731878F5" w14:textId="77777777" w:rsidR="00553ED6" w:rsidRPr="00553ED6" w:rsidRDefault="00553ED6" w:rsidP="00553ED6">
      <w:pPr>
        <w:numPr>
          <w:ilvl w:val="0"/>
          <w:numId w:val="19"/>
        </w:numPr>
        <w:spacing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การเปลี่ยนแปลงใดๆ ที่เกิดขึ้นบ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local computer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จะถูกส่งขึ้นมาเก็บด้วยคำสั่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push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และถ้ามีการแก้ไขไฟล์ใด ๆ เกิดขึ้นบ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server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ราก็สามารถที่จะดึงกลับไปทำงานที่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local computer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ได้เช่นกัน </w:t>
      </w:r>
    </w:p>
    <w:p w14:paraId="0CE5446C" w14:textId="77777777" w:rsidR="00553ED6" w:rsidRPr="00553ED6" w:rsidRDefault="00553ED6" w:rsidP="00553ED6">
      <w:pPr>
        <w:numPr>
          <w:ilvl w:val="0"/>
          <w:numId w:val="19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ให้แก้ไขไฟล์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ADME.md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โดยการคลิกที่ชื่อไฟล์ และปุ่มปากกาบริเวณด้านขวามือ</w:t>
      </w:r>
    </w:p>
    <w:p w14:paraId="527E889F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14917C55" w14:textId="05AAA0BE" w:rsidR="00553ED6" w:rsidRPr="00553ED6" w:rsidRDefault="00553ED6" w:rsidP="004B1DD8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777B1A1" wp14:editId="25E658B6">
                <wp:simplePos x="0" y="0"/>
                <wp:positionH relativeFrom="column">
                  <wp:posOffset>5231108</wp:posOffset>
                </wp:positionH>
                <wp:positionV relativeFrom="paragraph">
                  <wp:posOffset>826935</wp:posOffset>
                </wp:positionV>
                <wp:extent cx="524880" cy="399600"/>
                <wp:effectExtent l="38100" t="38100" r="27940" b="5778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2488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39E3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" o:spid="_x0000_s1026" type="#_x0000_t75" style="position:absolute;margin-left:411.2pt;margin-top:64.4pt;width:42.75pt;height:3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">
                <v:imagedata r:id="rId57" o:title=""/>
              </v:shape>
            </w:pict>
          </mc:Fallback>
        </mc:AlternateContent>
      </w: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0E61530" wp14:editId="65C78875">
                <wp:simplePos x="0" y="0"/>
                <wp:positionH relativeFrom="column">
                  <wp:posOffset>5483828</wp:posOffset>
                </wp:positionH>
                <wp:positionV relativeFrom="paragraph">
                  <wp:posOffset>994925</wp:posOffset>
                </wp:positionV>
                <wp:extent cx="185760" cy="53280"/>
                <wp:effectExtent l="95250" t="133350" r="100330" b="17589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857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3FB5B" id="Ink 48" o:spid="_x0000_s1026" type="#_x0000_t75" style="position:absolute;margin-left:427.55pt;margin-top:69.85pt;width:23.15pt;height:2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">
                <v:imagedata r:id="rId59" o:title=""/>
              </v:shape>
            </w:pict>
          </mc:Fallback>
        </mc:AlternateContent>
      </w: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2CAEF49" wp14:editId="2E4A83E2">
                <wp:simplePos x="0" y="0"/>
                <wp:positionH relativeFrom="column">
                  <wp:posOffset>5600468</wp:posOffset>
                </wp:positionH>
                <wp:positionV relativeFrom="paragraph">
                  <wp:posOffset>1052525</wp:posOffset>
                </wp:positionV>
                <wp:extent cx="2520" cy="360"/>
                <wp:effectExtent l="95250" t="152400" r="112395" b="15240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DDA5D" id="Ink 47" o:spid="_x0000_s1026" type="#_x0000_t75" style="position:absolute;margin-left:436.75pt;margin-top:74.4pt;width:8.7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">
                <v:imagedata r:id="rId61" o:title=""/>
              </v:shape>
            </w:pict>
          </mc:Fallback>
        </mc:AlternateContent>
      </w:r>
      <w:r w:rsidRPr="00553ED6">
        <w:rPr>
          <w:rFonts w:ascii="TH SarabunPSK" w:eastAsia="TH SarabunPSK" w:hAnsi="TH SarabunPSK" w:cs="TH SarabunPSK" w:hint="cs"/>
          <w:noProof/>
          <w:sz w:val="28"/>
          <w:szCs w:val="28"/>
          <w:highlight w:val="yellow"/>
        </w:rPr>
        <w:drawing>
          <wp:inline distT="0" distB="0" distL="0" distR="0" wp14:anchorId="7BB25010" wp14:editId="02B66349">
            <wp:extent cx="5943600" cy="2204085"/>
            <wp:effectExtent l="0" t="0" r="0" b="5715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7709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รูปที่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23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ข้าสู่โหมดการแก้ไขไฟล์ด้วย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Github Text Editor</w:t>
      </w:r>
    </w:p>
    <w:p w14:paraId="4BF269EA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05F482FC" w14:textId="77777777" w:rsidTr="0095239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0116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553ED6" w:rsidRPr="00553ED6" w14:paraId="29DE5AE5" w14:textId="77777777" w:rsidTr="0095239F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06E0" w14:textId="31343074" w:rsidR="00553ED6" w:rsidRPr="00930EE9" w:rsidRDefault="00930EE9" w:rsidP="00553ED6">
            <w:pPr>
              <w:spacing w:line="240" w:lineRule="auto"/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  </w:t>
            </w:r>
            <w:r w:rsidR="00B92015" w:rsidRPr="00930EE9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แสดงหน้าแก้ไขไฟล์ของ</w:t>
            </w:r>
            <w:r w:rsidRPr="00930EE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30EE9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</w:rPr>
              <w:t>Github</w:t>
            </w:r>
          </w:p>
          <w:p w14:paraId="1051B6CC" w14:textId="5689E084" w:rsidR="0035226D" w:rsidRPr="00553ED6" w:rsidRDefault="0035226D" w:rsidP="00553ED6">
            <w:pPr>
              <w:spacing w:line="240" w:lineRule="auto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35226D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</w:rPr>
              <w:drawing>
                <wp:inline distT="0" distB="0" distL="0" distR="0" wp14:anchorId="02771BA6" wp14:editId="2E6C4DCD">
                  <wp:extent cx="5816600" cy="145478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145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1D22A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Courier New" w:hAnsi="TH SarabunPSK" w:cs="TH SarabunPSK"/>
          <w:sz w:val="20"/>
          <w:szCs w:val="20"/>
        </w:rPr>
      </w:pPr>
    </w:p>
    <w:p w14:paraId="27F88055" w14:textId="7DE55B55" w:rsid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62EDC290" w14:textId="564E03B9" w:rsidR="004B1DD8" w:rsidRDefault="004B1DD8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09F1C240" w14:textId="1AB5D643" w:rsidR="004B1DD8" w:rsidRDefault="004B1DD8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4CE986FB" w14:textId="35EC1F54" w:rsidR="004B1DD8" w:rsidRDefault="004B1DD8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3E7AB2AE" w14:textId="04259CE6" w:rsidR="004B1DD8" w:rsidRDefault="004B1DD8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3200D54F" w14:textId="6504028D" w:rsidR="004B1DD8" w:rsidRDefault="004B1DD8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65E2C6AB" w14:textId="47EC7A18" w:rsidR="004B1DD8" w:rsidRDefault="004B1DD8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5614BABE" w14:textId="77777777" w:rsidR="004B1DD8" w:rsidRPr="00553ED6" w:rsidRDefault="004B1DD8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68FDFDB9" w14:textId="3931D1F9" w:rsidR="00553ED6" w:rsidRPr="004B1DD8" w:rsidRDefault="00553ED6" w:rsidP="004B1DD8">
      <w:pPr>
        <w:numPr>
          <w:ilvl w:val="0"/>
          <w:numId w:val="19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lastRenderedPageBreak/>
        <w:t>เพิ่มข้อความที่บรรทัดล่างสุดดังตัวอย่าง</w:t>
      </w:r>
    </w:p>
    <w:p w14:paraId="37CF47A2" w14:textId="475122FC" w:rsidR="00553ED6" w:rsidRPr="00553ED6" w:rsidRDefault="00553ED6" w:rsidP="004B1DD8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w:drawing>
          <wp:inline distT="0" distB="0" distL="0" distR="0" wp14:anchorId="2A0BA988" wp14:editId="1C73A139">
            <wp:extent cx="3980019" cy="2096143"/>
            <wp:effectExtent l="0" t="0" r="1905" b="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922" cy="210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D537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รูปที่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24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พิ่มข้อความบางอย่างใ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Github Text Editor</w:t>
      </w:r>
    </w:p>
    <w:p w14:paraId="492F5DC5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15B0213B" w14:textId="77777777" w:rsidTr="0095239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D30A6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553ED6" w:rsidRPr="00553ED6" w14:paraId="5422BBEF" w14:textId="77777777" w:rsidTr="0095239F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00986" w14:textId="7BADE15A" w:rsidR="00553ED6" w:rsidRPr="00930EE9" w:rsidRDefault="00930EE9" w:rsidP="00553ED6">
            <w:pPr>
              <w:spacing w:line="240" w:lineRule="auto"/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930EE9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เปลี่ยนแปลงข้อมูล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ตาม</w:t>
            </w:r>
            <w:r w:rsidRPr="00930EE9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ภาพ</w:t>
            </w:r>
          </w:p>
          <w:p w14:paraId="20F78E81" w14:textId="479CB75F" w:rsidR="0035226D" w:rsidRPr="00553ED6" w:rsidRDefault="0035226D" w:rsidP="004B1DD8">
            <w:pPr>
              <w:spacing w:line="240" w:lineRule="auto"/>
              <w:jc w:val="center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35226D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</w:rPr>
              <w:drawing>
                <wp:inline distT="0" distB="0" distL="0" distR="0" wp14:anchorId="6233A20F" wp14:editId="71DCFE86">
                  <wp:extent cx="5816600" cy="1539240"/>
                  <wp:effectExtent l="0" t="0" r="0" b="381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77CFE" w14:textId="77777777" w:rsidR="00553ED6" w:rsidRPr="00553ED6" w:rsidRDefault="00553ED6" w:rsidP="004B1DD8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33030B65" w14:textId="77777777" w:rsidR="00553ED6" w:rsidRPr="00553ED6" w:rsidRDefault="00553ED6" w:rsidP="00553ED6">
      <w:pPr>
        <w:numPr>
          <w:ilvl w:val="0"/>
          <w:numId w:val="19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พิ่มข้อความในช่อ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Commit changes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และกดปุ่ม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Commit changes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สีเขียว</w:t>
      </w:r>
    </w:p>
    <w:p w14:paraId="16D8E38E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199E8B77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w:drawing>
          <wp:inline distT="0" distB="0" distL="0" distR="0" wp14:anchorId="1AFCD7E2" wp14:editId="70F2BA36">
            <wp:extent cx="4524430" cy="2125902"/>
            <wp:effectExtent l="0" t="0" r="0" b="8255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374" cy="21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2AA7" w14:textId="446EE836" w:rsidR="00553ED6" w:rsidRPr="004B1DD8" w:rsidRDefault="00553ED6" w:rsidP="004B1DD8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รูปที่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25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พิ่มข้อความ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Commit changes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6719E719" w14:textId="77777777" w:rsidTr="0095239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10FD9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lastRenderedPageBreak/>
              <w:t>ผลการทดลอง</w:t>
            </w:r>
          </w:p>
        </w:tc>
      </w:tr>
      <w:tr w:rsidR="00553ED6" w:rsidRPr="00553ED6" w14:paraId="56E475A6" w14:textId="77777777" w:rsidTr="0095239F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3CB9" w14:textId="4046B6ED" w:rsidR="00553ED6" w:rsidRDefault="00930EE9" w:rsidP="00553ED6">
            <w:pPr>
              <w:spacing w:line="240" w:lineRule="auto"/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เมื่อ</w:t>
            </w:r>
            <w:r w:rsidRPr="00930EE9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เปลี่ยนแปลงข้อมูล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แล้ว ข้อมูลในหน้าเว็บจะมีการเปลี่ยนแปลงตามที่เราเปลี่ยน</w:t>
            </w:r>
          </w:p>
          <w:p w14:paraId="67C3A02B" w14:textId="1693B4C3" w:rsidR="004E693C" w:rsidRPr="00553ED6" w:rsidRDefault="004E693C" w:rsidP="00553ED6">
            <w:pPr>
              <w:spacing w:line="240" w:lineRule="auto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4E693C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</w:rPr>
              <w:drawing>
                <wp:inline distT="0" distB="0" distL="0" distR="0" wp14:anchorId="3B8A64FF" wp14:editId="47516167">
                  <wp:extent cx="5816600" cy="24765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824DF4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Courier New" w:hAnsi="TH SarabunPSK" w:cs="TH SarabunPSK"/>
          <w:sz w:val="20"/>
          <w:szCs w:val="20"/>
        </w:rPr>
      </w:pPr>
    </w:p>
    <w:p w14:paraId="42F54BA7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5764207B" w14:textId="77777777" w:rsidR="00553ED6" w:rsidRPr="00553ED6" w:rsidRDefault="00553ED6" w:rsidP="00553ED6">
      <w:pPr>
        <w:numPr>
          <w:ilvl w:val="0"/>
          <w:numId w:val="17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กลับมาที่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bash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พิมพ์คำสั่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status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สังเกตุผลการทำงาน</w:t>
      </w:r>
    </w:p>
    <w:p w14:paraId="373EEE38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553ED6" w:rsidRPr="00553ED6" w14:paraId="7EC57BC6" w14:textId="77777777" w:rsidTr="0095239F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5A487" w14:textId="77777777" w:rsidR="00553ED6" w:rsidRPr="00553ED6" w:rsidRDefault="00553ED6" w:rsidP="00553ED6">
            <w:pPr>
              <w:widowControl w:val="0"/>
              <w:spacing w:line="240" w:lineRule="auto"/>
              <w:rPr>
                <w:rFonts w:ascii="TH SarabunPSK" w:eastAsia="Courier New" w:hAnsi="TH SarabunPSK" w:cs="TH SarabunPSK"/>
                <w:b/>
                <w:sz w:val="20"/>
                <w:szCs w:val="20"/>
              </w:rPr>
            </w:pPr>
            <w:r w:rsidRPr="00553ED6">
              <w:rPr>
                <w:rFonts w:ascii="TH SarabunPSK" w:eastAsia="Courier New" w:hAnsi="TH SarabunPSK" w:cs="TH SarabunPSK" w:hint="cs"/>
                <w:b/>
                <w:sz w:val="20"/>
                <w:szCs w:val="20"/>
              </w:rPr>
              <w:t xml:space="preserve">$ </w:t>
            </w:r>
            <w:r w:rsidRPr="00553ED6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>git status</w:t>
            </w:r>
          </w:p>
        </w:tc>
      </w:tr>
    </w:tbl>
    <w:p w14:paraId="792A45A0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</w:rPr>
      </w:pPr>
    </w:p>
    <w:p w14:paraId="65BDFE23" w14:textId="77777777" w:rsidR="00553ED6" w:rsidRPr="00553ED6" w:rsidRDefault="00553ED6" w:rsidP="00553ED6">
      <w:pPr>
        <w:pStyle w:val="ListParagraph"/>
        <w:numPr>
          <w:ilvl w:val="0"/>
          <w:numId w:val="17"/>
        </w:numPr>
        <w:spacing w:line="240" w:lineRule="auto"/>
        <w:rPr>
          <w:rFonts w:ascii="TH SarabunPSK" w:eastAsia="TH SarabunPSK" w:hAnsi="TH SarabunPSK" w:cs="TH SarabunPSK"/>
          <w:sz w:val="28"/>
        </w:rPr>
      </w:pPr>
      <w:r w:rsidRPr="00553ED6">
        <w:rPr>
          <w:rFonts w:ascii="TH SarabunPSK" w:eastAsia="TH SarabunPSK" w:hAnsi="TH SarabunPSK" w:cs="TH SarabunPSK" w:hint="cs"/>
          <w:sz w:val="28"/>
          <w:cs/>
        </w:rPr>
        <w:t xml:space="preserve">ที่ </w:t>
      </w:r>
      <w:r w:rsidRPr="00553ED6">
        <w:rPr>
          <w:rFonts w:ascii="TH SarabunPSK" w:eastAsia="TH SarabunPSK" w:hAnsi="TH SarabunPSK" w:cs="TH SarabunPSK" w:hint="cs"/>
          <w:sz w:val="28"/>
        </w:rPr>
        <w:t xml:space="preserve">git bash </w:t>
      </w:r>
      <w:r w:rsidRPr="00553ED6">
        <w:rPr>
          <w:rFonts w:ascii="TH SarabunPSK" w:eastAsia="TH SarabunPSK" w:hAnsi="TH SarabunPSK" w:cs="TH SarabunPSK" w:hint="cs"/>
          <w:sz w:val="28"/>
          <w:cs/>
        </w:rPr>
        <w:t xml:space="preserve">พิมพ์คำสั่ง </w:t>
      </w:r>
      <w:r w:rsidRPr="00553ED6">
        <w:rPr>
          <w:rFonts w:ascii="TH SarabunPSK" w:eastAsia="TH SarabunPSK" w:hAnsi="TH SarabunPSK" w:cs="TH SarabunPSK" w:hint="cs"/>
          <w:sz w:val="28"/>
        </w:rPr>
        <w:t xml:space="preserve">git pull </w:t>
      </w:r>
    </w:p>
    <w:p w14:paraId="44CB7E06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</w:rPr>
      </w:pPr>
    </w:p>
    <w:tbl>
      <w:tblPr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553ED6" w:rsidRPr="00553ED6" w14:paraId="3BC85A72" w14:textId="77777777" w:rsidTr="0095239F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88F1" w14:textId="77777777" w:rsidR="00553ED6" w:rsidRPr="00553ED6" w:rsidRDefault="00553ED6" w:rsidP="00553ED6">
            <w:pPr>
              <w:widowControl w:val="0"/>
              <w:spacing w:line="240" w:lineRule="auto"/>
              <w:rPr>
                <w:rFonts w:ascii="TH SarabunPSK" w:eastAsia="Courier New" w:hAnsi="TH SarabunPSK" w:cs="TH SarabunPSK"/>
                <w:b/>
                <w:sz w:val="20"/>
                <w:szCs w:val="20"/>
              </w:rPr>
            </w:pPr>
            <w:r w:rsidRPr="00553ED6">
              <w:rPr>
                <w:rFonts w:ascii="TH SarabunPSK" w:eastAsia="Courier New" w:hAnsi="TH SarabunPSK" w:cs="TH SarabunPSK" w:hint="cs"/>
                <w:b/>
                <w:sz w:val="20"/>
                <w:szCs w:val="20"/>
              </w:rPr>
              <w:t xml:space="preserve">$ </w:t>
            </w:r>
            <w:r w:rsidRPr="00553ED6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>git pull</w:t>
            </w:r>
          </w:p>
        </w:tc>
      </w:tr>
    </w:tbl>
    <w:p w14:paraId="6608F99B" w14:textId="77777777" w:rsidR="00553ED6" w:rsidRPr="00553ED6" w:rsidRDefault="00553ED6" w:rsidP="004B1DD8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015C8B2D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w:drawing>
          <wp:inline distT="0" distB="0" distL="0" distR="0" wp14:anchorId="2ADEA3E7" wp14:editId="3A42992E">
            <wp:extent cx="4270724" cy="2086084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377" cy="209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1A48" w14:textId="6DCF490A" w:rsidR="00553ED6" w:rsidRPr="004B1DD8" w:rsidRDefault="00553ED6" w:rsidP="004B1DD8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รูปที่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26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การใช้คำสั่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git pull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7D712CED" w14:textId="77777777" w:rsidTr="0095239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D13E5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lastRenderedPageBreak/>
              <w:t>ผลการทดลอง</w:t>
            </w:r>
          </w:p>
        </w:tc>
      </w:tr>
      <w:tr w:rsidR="00553ED6" w:rsidRPr="00553ED6" w14:paraId="0EA7DBB9" w14:textId="77777777" w:rsidTr="0095239F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C5F92" w14:textId="777697EC" w:rsidR="00553ED6" w:rsidRPr="00930EE9" w:rsidRDefault="00930EE9" w:rsidP="00553ED6">
            <w:pPr>
              <w:spacing w:line="240" w:lineRule="auto"/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930EE9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เป็นการดึงข้อมูลจาก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server 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ของเว็บ</w:t>
            </w:r>
            <w:r w:rsidRPr="00B9201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9201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</w:rPr>
              <w:t>repository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มาอยู่ในเครื่อง</w:t>
            </w:r>
          </w:p>
          <w:p w14:paraId="79D5804C" w14:textId="283E8E7A" w:rsidR="004E693C" w:rsidRPr="00553ED6" w:rsidRDefault="004E693C" w:rsidP="00553ED6">
            <w:pPr>
              <w:spacing w:line="240" w:lineRule="auto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4E693C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</w:rPr>
              <w:drawing>
                <wp:inline distT="0" distB="0" distL="0" distR="0" wp14:anchorId="02EC9B3E" wp14:editId="4A0C407C">
                  <wp:extent cx="5816600" cy="3439795"/>
                  <wp:effectExtent l="0" t="0" r="0" b="825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43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50246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Courier New" w:hAnsi="TH SarabunPSK" w:cs="TH SarabunPSK"/>
          <w:sz w:val="20"/>
          <w:szCs w:val="20"/>
        </w:rPr>
      </w:pPr>
    </w:p>
    <w:p w14:paraId="4D552EDD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57F3C2A7" w14:textId="77777777" w:rsidR="00553ED6" w:rsidRPr="00553ED6" w:rsidRDefault="00553ED6" w:rsidP="00553ED6">
      <w:pPr>
        <w:numPr>
          <w:ilvl w:val="0"/>
          <w:numId w:val="17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ดูการเปลี่ยนแปลงในไฟล์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README.md</w:t>
      </w:r>
    </w:p>
    <w:p w14:paraId="3D7F6FDD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553ED6" w:rsidRPr="00553ED6" w14:paraId="7A0679C8" w14:textId="77777777" w:rsidTr="0095239F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33A0A" w14:textId="77777777" w:rsidR="00553ED6" w:rsidRPr="00553ED6" w:rsidRDefault="00553ED6" w:rsidP="00553ED6">
            <w:pPr>
              <w:widowControl w:val="0"/>
              <w:spacing w:line="240" w:lineRule="auto"/>
              <w:rPr>
                <w:rFonts w:ascii="TH SarabunPSK" w:eastAsia="Courier New" w:hAnsi="TH SarabunPSK" w:cs="TH SarabunPSK"/>
                <w:b/>
                <w:sz w:val="20"/>
                <w:szCs w:val="20"/>
              </w:rPr>
            </w:pPr>
            <w:r w:rsidRPr="00553ED6">
              <w:rPr>
                <w:rFonts w:ascii="TH SarabunPSK" w:eastAsia="Courier New" w:hAnsi="TH SarabunPSK" w:cs="TH SarabunPSK" w:hint="cs"/>
                <w:b/>
                <w:sz w:val="20"/>
                <w:szCs w:val="20"/>
              </w:rPr>
              <w:t xml:space="preserve">$ </w:t>
            </w:r>
            <w:r w:rsidRPr="00553ED6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>notepad.exe README.md</w:t>
            </w:r>
          </w:p>
        </w:tc>
      </w:tr>
    </w:tbl>
    <w:p w14:paraId="657AD9ED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35074512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w:drawing>
          <wp:inline distT="0" distB="0" distL="0" distR="0" wp14:anchorId="27FB3F65" wp14:editId="6CBBDCAE">
            <wp:extent cx="3557175" cy="1608330"/>
            <wp:effectExtent l="0" t="0" r="5715" b="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045" cy="16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938F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38B6D4DA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Cs/>
          <w:sz w:val="28"/>
          <w:szCs w:val="28"/>
          <w:cs/>
        </w:rPr>
        <w:t>รูปที่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  <w:cs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27 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  <w:cs/>
        </w:rPr>
        <w:t xml:space="preserve">การเปลี่ยนแปลงในไฟล์เอกสาร 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README.md</w:t>
      </w:r>
    </w:p>
    <w:p w14:paraId="59108B6E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2C800671" w14:textId="77777777" w:rsidTr="0095239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1EBCD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lastRenderedPageBreak/>
              <w:t>ผลการทดลอง</w:t>
            </w:r>
          </w:p>
        </w:tc>
      </w:tr>
      <w:tr w:rsidR="00553ED6" w:rsidRPr="00553ED6" w14:paraId="4FB1B9DA" w14:textId="77777777" w:rsidTr="0095239F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9C6E2" w14:textId="0C3F0C8D" w:rsidR="00553ED6" w:rsidRPr="00930EE9" w:rsidRDefault="00930EE9" w:rsidP="00553ED6">
            <w:pPr>
              <w:spacing w:line="240" w:lineRule="auto"/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930EE9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เปิดไฟล์</w:t>
            </w:r>
            <w:r w:rsidRPr="00930EE9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930EE9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</w:rPr>
              <w:t>README.md</w:t>
            </w:r>
            <w:r w:rsidRPr="00930EE9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จะเห็นได้ว่าข้อมูลมีการ</w:t>
            </w:r>
            <w:r w:rsidRPr="00930EE9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เปลี่ยนแปลง</w:t>
            </w:r>
            <w:r w:rsidRPr="00930EE9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ตามที่เราเปลี่ยนใน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>Github</w:t>
            </w:r>
          </w:p>
          <w:p w14:paraId="4683F744" w14:textId="6DCFDCD2" w:rsidR="004E693C" w:rsidRPr="00553ED6" w:rsidRDefault="004E693C" w:rsidP="00553ED6">
            <w:pPr>
              <w:spacing w:line="240" w:lineRule="auto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4E693C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</w:rPr>
              <w:drawing>
                <wp:inline distT="0" distB="0" distL="0" distR="0" wp14:anchorId="5A574BB0" wp14:editId="61FF9240">
                  <wp:extent cx="5816600" cy="3192780"/>
                  <wp:effectExtent l="0" t="0" r="0" b="762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19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33CB57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Courier New" w:hAnsi="TH SarabunPSK" w:cs="TH SarabunPSK"/>
          <w:sz w:val="20"/>
          <w:szCs w:val="20"/>
        </w:rPr>
      </w:pPr>
    </w:p>
    <w:p w14:paraId="0E0CBF12" w14:textId="4431F447" w:rsid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4B751425" w14:textId="6592ACCD" w:rsidR="004B1DD8" w:rsidRDefault="004B1DD8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46FC1AC0" w14:textId="509B0F44" w:rsidR="004B1DD8" w:rsidRDefault="004B1DD8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67A58389" w14:textId="53B404D2" w:rsidR="004B1DD8" w:rsidRDefault="004B1DD8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3C29D544" w14:textId="2BE7578A" w:rsidR="004B1DD8" w:rsidRDefault="004B1DD8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651607B2" w14:textId="19322B35" w:rsidR="004B1DD8" w:rsidRDefault="004B1DD8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34B0472D" w14:textId="69A768A7" w:rsidR="004B1DD8" w:rsidRDefault="004B1DD8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5666D0AB" w14:textId="41600F94" w:rsidR="004B1DD8" w:rsidRDefault="004B1DD8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1D428A58" w14:textId="1CC202D3" w:rsidR="004B1DD8" w:rsidRDefault="004B1DD8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59F31C9C" w14:textId="5E9D8335" w:rsidR="004B1DD8" w:rsidRDefault="004B1DD8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5BBF6FBA" w14:textId="5A2E2CDA" w:rsidR="004B1DD8" w:rsidRDefault="004B1DD8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387B91D2" w14:textId="7795EAF8" w:rsidR="004B1DD8" w:rsidRDefault="004B1DD8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4D642973" w14:textId="1696F646" w:rsidR="004B1DD8" w:rsidRDefault="004B1DD8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38729892" w14:textId="1F53FB46" w:rsidR="004B1DD8" w:rsidRDefault="004B1DD8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73DB64EC" w14:textId="42BBB04A" w:rsidR="004B1DD8" w:rsidRDefault="004B1DD8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3566D8C8" w14:textId="45973896" w:rsidR="004B1DD8" w:rsidRDefault="004B1DD8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5562BAB7" w14:textId="77777777" w:rsidR="004B1DD8" w:rsidRPr="00553ED6" w:rsidRDefault="004B1DD8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2BD1247D" w14:textId="77777777" w:rsidTr="0095239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ACFC3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color w:val="0000FF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color w:val="0000FF"/>
                <w:sz w:val="28"/>
                <w:szCs w:val="28"/>
              </w:rPr>
              <w:lastRenderedPageBreak/>
              <w:t xml:space="preserve">1.7 </w:t>
            </w:r>
            <w:r w:rsidRPr="00553ED6">
              <w:rPr>
                <w:rFonts w:ascii="TH SarabunPSK" w:eastAsia="TH SarabunPSK" w:hAnsi="TH SarabunPSK" w:cs="TH SarabunPSK" w:hint="cs"/>
                <w:bCs/>
                <w:color w:val="0000FF"/>
                <w:sz w:val="28"/>
                <w:szCs w:val="28"/>
                <w:cs/>
              </w:rPr>
              <w:t>การตรวจสอบประวัติการเปลี่ยนแปลงของไฟล์</w:t>
            </w:r>
          </w:p>
        </w:tc>
      </w:tr>
    </w:tbl>
    <w:p w14:paraId="11718F2D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4C8E7AED" w14:textId="77777777" w:rsidR="00553ED6" w:rsidRPr="00553ED6" w:rsidRDefault="00553ED6" w:rsidP="00553ED6">
      <w:pPr>
        <w:numPr>
          <w:ilvl w:val="0"/>
          <w:numId w:val="1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กลับไปที่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web browser  (1)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คลิกที่ชื่อ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,  (2)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คลิกที่ชื่อไฟล์ </w:t>
      </w:r>
      <w:r w:rsidRPr="00553ED6">
        <w:rPr>
          <w:rFonts w:ascii="TH SarabunPSK" w:eastAsia="TH SarabunPSK" w:hAnsi="TH SarabunPSK" w:cs="TH SarabunPSK" w:hint="cs"/>
          <w:sz w:val="28"/>
          <w:szCs w:val="28"/>
          <w:lang w:val="en-US"/>
        </w:rPr>
        <w:t xml:space="preserve">README.md (3)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 xml:space="preserve">คลิกปุ่ม </w:t>
      </w:r>
      <w:r w:rsidRPr="00553ED6">
        <w:rPr>
          <w:rFonts w:ascii="TH SarabunPSK" w:eastAsia="TH SarabunPSK" w:hAnsi="TH SarabunPSK" w:cs="TH SarabunPSK" w:hint="cs"/>
          <w:sz w:val="28"/>
          <w:szCs w:val="28"/>
          <w:lang w:val="en-US"/>
        </w:rPr>
        <w:t>History</w:t>
      </w:r>
    </w:p>
    <w:p w14:paraId="110EBE2D" w14:textId="77777777" w:rsidR="00553ED6" w:rsidRPr="00553ED6" w:rsidRDefault="00553ED6" w:rsidP="00553ED6">
      <w:pPr>
        <w:spacing w:line="240" w:lineRule="auto"/>
        <w:ind w:left="720"/>
        <w:rPr>
          <w:rFonts w:ascii="TH SarabunPSK" w:eastAsia="TH SarabunPSK" w:hAnsi="TH SarabunPSK" w:cs="TH SarabunPSK"/>
          <w:sz w:val="28"/>
          <w:szCs w:val="28"/>
        </w:rPr>
      </w:pPr>
    </w:p>
    <w:p w14:paraId="7DA28349" w14:textId="77777777" w:rsidR="00553ED6" w:rsidRPr="00553ED6" w:rsidRDefault="00553ED6" w:rsidP="00553ED6">
      <w:pPr>
        <w:spacing w:line="240" w:lineRule="auto"/>
        <w:ind w:left="720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1 </w:t>
      </w:r>
    </w:p>
    <w:p w14:paraId="5E937789" w14:textId="77777777" w:rsidR="00553ED6" w:rsidRPr="00553ED6" w:rsidRDefault="00553ED6" w:rsidP="00553ED6">
      <w:pPr>
        <w:spacing w:line="240" w:lineRule="auto"/>
        <w:ind w:left="720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DFAFD" wp14:editId="7962BECF">
                <wp:simplePos x="0" y="0"/>
                <wp:positionH relativeFrom="column">
                  <wp:posOffset>1812767</wp:posOffset>
                </wp:positionH>
                <wp:positionV relativeFrom="paragraph">
                  <wp:posOffset>208764</wp:posOffset>
                </wp:positionV>
                <wp:extent cx="322419" cy="322419"/>
                <wp:effectExtent l="57150" t="19050" r="59055" b="9715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19" cy="3224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9FC96" w14:textId="77777777" w:rsidR="00553ED6" w:rsidRPr="00BF0B88" w:rsidRDefault="00553ED6" w:rsidP="00553ED6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BF0B88">
                              <w:rPr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0DFAFD" id="Oval 59" o:spid="_x0000_s1026" style="position:absolute;left:0;text-align:left;margin-left:142.75pt;margin-top:16.45pt;width:25.4pt;height:2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" filled="f" strokecolor="red" strokeweight=".5pt">
                <v:stroke joinstyle="miter"/>
                <v:textbox>
                  <w:txbxContent>
                    <w:p w14:paraId="74B9FC96" w14:textId="77777777" w:rsidR="00553ED6" w:rsidRPr="00BF0B88" w:rsidRDefault="00553ED6" w:rsidP="00553ED6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BF0B88">
                        <w:rPr>
                          <w:color w:val="FF0000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EF1A0" wp14:editId="75C86CA6">
                <wp:simplePos x="0" y="0"/>
                <wp:positionH relativeFrom="column">
                  <wp:posOffset>1523338</wp:posOffset>
                </wp:positionH>
                <wp:positionV relativeFrom="paragraph">
                  <wp:posOffset>247944</wp:posOffset>
                </wp:positionV>
                <wp:extent cx="231463" cy="67611"/>
                <wp:effectExtent l="38100" t="57150" r="16510" b="4699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463" cy="6761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46F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119.95pt;margin-top:19.5pt;width:18.25pt;height:5.3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" strokecolor="red">
                <v:stroke endarrow="open"/>
              </v:shape>
            </w:pict>
          </mc:Fallback>
        </mc:AlternateContent>
      </w: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w:drawing>
          <wp:inline distT="0" distB="0" distL="0" distR="0" wp14:anchorId="24FD213B" wp14:editId="1DF090E7">
            <wp:extent cx="4249581" cy="1139825"/>
            <wp:effectExtent l="0" t="0" r="0" b="3175"/>
            <wp:docPr id="57" name="Picture 5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&#10;&#10;Description automatically generated with medium confidence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02"/>
                    <a:stretch/>
                  </pic:blipFill>
                  <pic:spPr bwMode="auto">
                    <a:xfrm>
                      <a:off x="0" y="0"/>
                      <a:ext cx="4249581" cy="113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DB1E3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</w:rPr>
        <w:tab/>
        <w:t>2.</w:t>
      </w:r>
    </w:p>
    <w:p w14:paraId="577E399D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F3B7CC" wp14:editId="10DEEAB3">
                <wp:simplePos x="0" y="0"/>
                <wp:positionH relativeFrom="column">
                  <wp:posOffset>2514600</wp:posOffset>
                </wp:positionH>
                <wp:positionV relativeFrom="paragraph">
                  <wp:posOffset>681990</wp:posOffset>
                </wp:positionV>
                <wp:extent cx="321945" cy="321945"/>
                <wp:effectExtent l="57150" t="19050" r="59055" b="9715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3219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94096" w14:textId="77777777" w:rsidR="00553ED6" w:rsidRPr="00BF0B88" w:rsidRDefault="00553ED6" w:rsidP="00553ED6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F3B7CC" id="Oval 62" o:spid="_x0000_s1027" style="position:absolute;left:0;text-align:left;margin-left:198pt;margin-top:53.7pt;width:25.35pt;height:25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" filled="f" strokecolor="red" strokeweight=".5pt">
                <v:stroke joinstyle="miter"/>
                <v:textbox>
                  <w:txbxContent>
                    <w:p w14:paraId="32794096" w14:textId="77777777" w:rsidR="00553ED6" w:rsidRPr="00BF0B88" w:rsidRDefault="00553ED6" w:rsidP="00553ED6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DE837B" wp14:editId="3D66F733">
                <wp:simplePos x="0" y="0"/>
                <wp:positionH relativeFrom="column">
                  <wp:posOffset>2225216</wp:posOffset>
                </wp:positionH>
                <wp:positionV relativeFrom="paragraph">
                  <wp:posOffset>759559</wp:posOffset>
                </wp:positionV>
                <wp:extent cx="231463" cy="67611"/>
                <wp:effectExtent l="38100" t="57150" r="16510" b="4699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463" cy="6761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A1823" id="Straight Arrow Connector 61" o:spid="_x0000_s1026" type="#_x0000_t32" style="position:absolute;margin-left:175.2pt;margin-top:59.8pt;width:18.25pt;height:5.3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" strokecolor="red">
                <v:stroke endarrow="open"/>
              </v:shape>
            </w:pict>
          </mc:Fallback>
        </mc:AlternateContent>
      </w: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w:drawing>
          <wp:inline distT="0" distB="0" distL="0" distR="0" wp14:anchorId="3226407C" wp14:editId="0084B08A">
            <wp:extent cx="3472606" cy="1534105"/>
            <wp:effectExtent l="0" t="0" r="0" b="9525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639" cy="15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284F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</w:rPr>
        <w:tab/>
        <w:t xml:space="preserve">3. </w:t>
      </w:r>
    </w:p>
    <w:p w14:paraId="4998243B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75494A" wp14:editId="17898DB4">
                <wp:simplePos x="0" y="0"/>
                <wp:positionH relativeFrom="column">
                  <wp:posOffset>4429353</wp:posOffset>
                </wp:positionH>
                <wp:positionV relativeFrom="paragraph">
                  <wp:posOffset>733311</wp:posOffset>
                </wp:positionV>
                <wp:extent cx="321945" cy="321945"/>
                <wp:effectExtent l="57150" t="19050" r="59055" b="9715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3219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FF757" w14:textId="77777777" w:rsidR="00553ED6" w:rsidRPr="00BF0B88" w:rsidRDefault="00553ED6" w:rsidP="00553ED6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75494A" id="Oval 65" o:spid="_x0000_s1028" style="position:absolute;margin-left:348.75pt;margin-top:57.75pt;width:25.35pt;height:25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" filled="f" strokecolor="red" strokeweight=".5pt">
                <v:stroke joinstyle="miter"/>
                <v:textbox>
                  <w:txbxContent>
                    <w:p w14:paraId="1A6FF757" w14:textId="77777777" w:rsidR="00553ED6" w:rsidRPr="00BF0B88" w:rsidRDefault="00553ED6" w:rsidP="00553ED6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0DEE1D" wp14:editId="18747919">
                <wp:simplePos x="0" y="0"/>
                <wp:positionH relativeFrom="column">
                  <wp:posOffset>4751709</wp:posOffset>
                </wp:positionH>
                <wp:positionV relativeFrom="paragraph">
                  <wp:posOffset>735792</wp:posOffset>
                </wp:positionV>
                <wp:extent cx="369977" cy="131038"/>
                <wp:effectExtent l="0" t="57150" r="0" b="2159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977" cy="13103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575E" id="Straight Arrow Connector 64" o:spid="_x0000_s1026" type="#_x0000_t32" style="position:absolute;margin-left:374.15pt;margin-top:57.95pt;width:29.15pt;height:10.3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" strokecolor="red">
                <v:stroke endarrow="open"/>
              </v:shape>
            </w:pict>
          </mc:Fallback>
        </mc:AlternateContent>
      </w: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w:drawing>
          <wp:inline distT="0" distB="0" distL="0" distR="0" wp14:anchorId="47566E27" wp14:editId="59CC9F3D">
            <wp:extent cx="5943600" cy="1601470"/>
            <wp:effectExtent l="0" t="0" r="0" b="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DAD9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W w:w="9360" w:type="dxa"/>
        <w:jc w:val="center"/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46473F7F" w14:textId="77777777" w:rsidTr="0095239F">
        <w:trPr>
          <w:trHeight w:val="480"/>
          <w:jc w:val="center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2BADC" w14:textId="77777777" w:rsidR="00553ED6" w:rsidRPr="00553ED6" w:rsidRDefault="00553ED6" w:rsidP="00553ED6">
            <w:pP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ูปที่ 1.</w:t>
            </w:r>
            <w:r w:rsidRPr="00553ED6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</w:rPr>
              <w:t>28</w:t>
            </w: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</w:rPr>
              <w:t xml:space="preserve"> </w:t>
            </w: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เข้าถึงประวัติของไฟล์</w:t>
            </w:r>
          </w:p>
        </w:tc>
      </w:tr>
    </w:tbl>
    <w:p w14:paraId="2AC3079F" w14:textId="77777777" w:rsidR="004B1DD8" w:rsidRDefault="004B1DD8" w:rsidP="00553ED6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2EFAB9F1" w14:textId="77777777" w:rsidR="004B1DD8" w:rsidRDefault="004B1DD8" w:rsidP="00553ED6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42340A34" w14:textId="77777777" w:rsidR="004B1DD8" w:rsidRDefault="004B1DD8" w:rsidP="00553ED6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5CBA3710" w14:textId="77777777" w:rsidR="004B1DD8" w:rsidRDefault="004B1DD8" w:rsidP="00553ED6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07AB69E2" w14:textId="77777777" w:rsidR="004B1DD8" w:rsidRDefault="004B1DD8" w:rsidP="00553ED6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78E5A4E5" w14:textId="4DD65BA0" w:rsidR="00553ED6" w:rsidRPr="004B1DD8" w:rsidRDefault="00553ED6" w:rsidP="004B1DD8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lastRenderedPageBreak/>
        <w:t xml:space="preserve">เมื่อคลิกดูประวัติไฟล์ จะพบว่า  ไม่ว่าเราจะแก้ไขไฟล์ที่ไหน แต่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จะติดตามและบันทึกการเปลี่ยนแปลงทุกครั้งที่เราทำการ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commit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5389074D" w14:textId="77777777" w:rsidTr="0095239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3E446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553ED6" w:rsidRPr="00553ED6" w14:paraId="0EEDEB89" w14:textId="77777777" w:rsidTr="0095239F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2EEF2" w14:textId="3165FC16" w:rsidR="00553ED6" w:rsidRPr="00930EE9" w:rsidRDefault="00930EE9" w:rsidP="00553ED6">
            <w:pPr>
              <w:spacing w:line="240" w:lineRule="auto"/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930EE9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เมื่อกดที่ </w:t>
            </w:r>
            <w:r w:rsidRPr="00930EE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CL64-01 </w:t>
            </w:r>
            <w:r w:rsidRPr="00930EE9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จะแสดงข้อมูล</w:t>
            </w:r>
            <w:r w:rsidR="0053730A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และ</w:t>
            </w:r>
            <w:r w:rsidRPr="00930EE9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ประวัติต่าง ๆ ที่เรา</w:t>
            </w:r>
            <w:r w:rsidR="0053730A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ได้ทำการ</w:t>
            </w:r>
            <w:r w:rsidRPr="00930EE9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เปลี่ยนแปลง</w:t>
            </w:r>
          </w:p>
          <w:p w14:paraId="4AEA05D0" w14:textId="4915745A" w:rsidR="004E693C" w:rsidRPr="00553ED6" w:rsidRDefault="004E693C" w:rsidP="00553ED6">
            <w:pPr>
              <w:spacing w:line="240" w:lineRule="auto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4E693C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</w:rPr>
              <w:drawing>
                <wp:inline distT="0" distB="0" distL="0" distR="0" wp14:anchorId="571D8519" wp14:editId="2287F935">
                  <wp:extent cx="5816600" cy="1021080"/>
                  <wp:effectExtent l="0" t="0" r="0" b="762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19A9E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Courier New" w:hAnsi="TH SarabunPSK" w:cs="TH SarabunPSK"/>
          <w:sz w:val="20"/>
          <w:szCs w:val="20"/>
        </w:rPr>
      </w:pPr>
    </w:p>
    <w:p w14:paraId="1D483CCB" w14:textId="77777777" w:rsidR="00553ED6" w:rsidRPr="00553ED6" w:rsidRDefault="00553ED6" w:rsidP="004B1DD8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6B9F53DC" w14:textId="5609B7A0" w:rsidR="00553ED6" w:rsidRPr="00553ED6" w:rsidRDefault="00553ED6" w:rsidP="004B1DD8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05D588" wp14:editId="6CDD8B3C">
                <wp:simplePos x="0" y="0"/>
                <wp:positionH relativeFrom="column">
                  <wp:posOffset>4091015</wp:posOffset>
                </wp:positionH>
                <wp:positionV relativeFrom="paragraph">
                  <wp:posOffset>860113</wp:posOffset>
                </wp:positionV>
                <wp:extent cx="828466" cy="922780"/>
                <wp:effectExtent l="57150" t="19050" r="67310" b="86995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466" cy="922780"/>
                        </a:xfrm>
                        <a:prstGeom prst="roundRect">
                          <a:avLst>
                            <a:gd name="adj" fmla="val 782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B0AFF" id="Rectangle: Rounded Corners 67" o:spid="_x0000_s1026" style="position:absolute;margin-left:322.15pt;margin-top:67.75pt;width:65.25pt;height:7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" filled="f" strokecolor="red" strokeweight=".5pt">
                <v:stroke joinstyle="miter"/>
              </v:roundrect>
            </w:pict>
          </mc:Fallback>
        </mc:AlternateContent>
      </w: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w:drawing>
          <wp:inline distT="0" distB="0" distL="0" distR="0" wp14:anchorId="0A336BEB" wp14:editId="71BFD83B">
            <wp:extent cx="4302437" cy="1996312"/>
            <wp:effectExtent l="0" t="0" r="3175" b="4445"/>
            <wp:docPr id="66" name="Picture 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, email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662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093E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รูปที่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>29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รายการประวัติการแก้ไขไฟล์</w:t>
      </w:r>
    </w:p>
    <w:p w14:paraId="57AC8622" w14:textId="77777777" w:rsidR="00553ED6" w:rsidRPr="00553ED6" w:rsidRDefault="00553ED6" w:rsidP="00553ED6">
      <w:pPr>
        <w:spacing w:line="240" w:lineRule="auto"/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4CFEC5E8" w14:textId="77777777" w:rsidTr="0095239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B4CD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553ED6" w:rsidRPr="00553ED6" w14:paraId="15DDCC52" w14:textId="77777777" w:rsidTr="0095239F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D4DE" w14:textId="47C71FC5" w:rsidR="00553ED6" w:rsidRDefault="0053730A" w:rsidP="00553ED6">
            <w:pPr>
              <w:spacing w:line="240" w:lineRule="auto"/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930EE9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เมื่อกด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ดูประวัติ จะแสดงประวัติทั้งหมด โดยสามารถดูรายละเอียดการเปลี่ยนแปลงได้</w:t>
            </w:r>
          </w:p>
          <w:p w14:paraId="64FB4047" w14:textId="4385332F" w:rsidR="004E693C" w:rsidRPr="00AB6328" w:rsidRDefault="004E693C" w:rsidP="00553ED6">
            <w:pPr>
              <w:spacing w:line="240" w:lineRule="auto"/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lang w:val="en-US"/>
              </w:rPr>
            </w:pPr>
            <w:r w:rsidRPr="004E693C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</w:rPr>
              <w:drawing>
                <wp:inline distT="0" distB="0" distL="0" distR="0" wp14:anchorId="6809641E" wp14:editId="4B52CF21">
                  <wp:extent cx="5816600" cy="1975485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197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BE794" w14:textId="142966F3" w:rsidR="00553ED6" w:rsidRPr="00553ED6" w:rsidRDefault="00553ED6" w:rsidP="004B1DD8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lastRenderedPageBreak/>
        <w:t xml:space="preserve">ให้คลิกปุ่มที่มีเลขฐา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16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กำกับ (เป็นชื่อรหัสกำกับการแก้ไข ที่ทีมพัฒนาจะใช้อ้างอิงถึง) ตามลูกศรสีแดงในรูปที่ี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29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เราจะเห็นประวัติการแก้ไขไฟล์ ดังรูปที่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30</w:t>
      </w:r>
    </w:p>
    <w:p w14:paraId="55951F89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5449D5DD" w14:textId="5B70256F" w:rsidR="00553ED6" w:rsidRPr="00553ED6" w:rsidRDefault="00553ED6" w:rsidP="00180919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noProof/>
          <w:sz w:val="28"/>
          <w:szCs w:val="28"/>
        </w:rPr>
        <w:drawing>
          <wp:inline distT="0" distB="0" distL="0" distR="0" wp14:anchorId="67D742AC" wp14:editId="4825A869">
            <wp:extent cx="4669683" cy="3049762"/>
            <wp:effectExtent l="0" t="0" r="0" b="0"/>
            <wp:docPr id="68" name="Picture 6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, email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634" cy="305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547B" w14:textId="77777777" w:rsidR="00553ED6" w:rsidRPr="00553ED6" w:rsidRDefault="00553ED6" w:rsidP="00553ED6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Cs/>
          <w:sz w:val="28"/>
          <w:szCs w:val="28"/>
          <w:cs/>
        </w:rPr>
        <w:t>รูปที่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Pr="00553ED6">
        <w:rPr>
          <w:rFonts w:ascii="TH SarabunPSK" w:eastAsia="TH SarabunPSK" w:hAnsi="TH SarabunPSK" w:cs="TH SarabunPSK" w:hint="cs"/>
          <w:b/>
          <w:sz w:val="28"/>
          <w:szCs w:val="28"/>
        </w:rPr>
        <w:t>30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ประวัติการแก้ไขไฟล์</w:t>
      </w:r>
    </w:p>
    <w:p w14:paraId="681BBA50" w14:textId="785909EF" w:rsid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0ADF0446" w14:textId="28B39B04" w:rsidR="00180919" w:rsidRDefault="00180919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0D4EBB07" w14:textId="2069B577" w:rsidR="00180919" w:rsidRDefault="00180919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1263595F" w14:textId="08683B66" w:rsidR="00180919" w:rsidRDefault="00180919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21BB8023" w14:textId="312F8E84" w:rsidR="00180919" w:rsidRDefault="00180919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087B2297" w14:textId="76EABD04" w:rsidR="00180919" w:rsidRDefault="00180919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26622B34" w14:textId="1F204156" w:rsidR="00180919" w:rsidRDefault="00180919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337732BF" w14:textId="7EE28D31" w:rsidR="00180919" w:rsidRDefault="00180919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544F9FC3" w14:textId="0DB0EB90" w:rsidR="00180919" w:rsidRDefault="00180919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5749A01E" w14:textId="3E909091" w:rsidR="00180919" w:rsidRDefault="00180919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4B06D335" w14:textId="5FE16B7F" w:rsidR="00180919" w:rsidRDefault="00180919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65E5DFC5" w14:textId="3EC67357" w:rsidR="00180919" w:rsidRDefault="00180919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5E43A439" w14:textId="640013D1" w:rsidR="00180919" w:rsidRDefault="00180919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72053574" w14:textId="4CE09EFF" w:rsidR="00180919" w:rsidRDefault="00180919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60408037" w14:textId="2583A72F" w:rsidR="00180919" w:rsidRDefault="00180919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46B16A73" w14:textId="0FB898E5" w:rsidR="00180919" w:rsidRDefault="00180919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37CE4B47" w14:textId="77777777" w:rsidR="00180919" w:rsidRPr="00553ED6" w:rsidRDefault="00180919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22CA8CA8" w14:textId="77777777" w:rsidTr="0095239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781C8" w14:textId="77777777" w:rsidR="00553ED6" w:rsidRPr="00553ED6" w:rsidRDefault="00553ED6" w:rsidP="00553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FFFFFF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color w:val="FFFFFF"/>
                <w:sz w:val="28"/>
                <w:szCs w:val="28"/>
              </w:rPr>
              <w:lastRenderedPageBreak/>
              <w:t>แบบฝึกหัด</w:t>
            </w:r>
          </w:p>
        </w:tc>
      </w:tr>
    </w:tbl>
    <w:p w14:paraId="4F82C8F2" w14:textId="77777777" w:rsidR="00553ED6" w:rsidRPr="00553ED6" w:rsidRDefault="00553ED6" w:rsidP="00553ED6">
      <w:pPr>
        <w:numPr>
          <w:ilvl w:val="0"/>
          <w:numId w:val="11"/>
        </w:numPr>
        <w:spacing w:line="240" w:lineRule="auto"/>
        <w:jc w:val="both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ให้นักศึกษาทดลองเพิ่มไฟล์ชื่อ 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student.txt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ลงใ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pository 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แล้วเพิ่มรายชื่อเพื่อนในห้อง โดยเพิ่มบ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notepad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จำนวนครึ่งหนึ่ง และทำบ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github text editor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จนครบ โดยให้เขีย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commit message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ด้วยว่าเพิ่มจากที่ใด</w:t>
      </w:r>
    </w:p>
    <w:p w14:paraId="6763C36E" w14:textId="77777777" w:rsidR="00553ED6" w:rsidRPr="00553ED6" w:rsidRDefault="00553ED6" w:rsidP="00553ED6">
      <w:pPr>
        <w:numPr>
          <w:ilvl w:val="0"/>
          <w:numId w:val="11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ให้นักศึกษาทดลองแก้ไขไฟล์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ADME.md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ตามตารางต่อไปนี้ แล้วทำรายงานประวัติไฟล์มาส่ง</w:t>
      </w:r>
    </w:p>
    <w:p w14:paraId="794D32CB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sz w:val="28"/>
          <w:szCs w:val="28"/>
        </w:rPr>
        <w:tab/>
      </w:r>
    </w:p>
    <w:tbl>
      <w:tblPr>
        <w:tblW w:w="8280" w:type="dxa"/>
        <w:tblInd w:w="10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3255"/>
        <w:gridCol w:w="4080"/>
      </w:tblGrid>
      <w:tr w:rsidR="00553ED6" w:rsidRPr="00553ED6" w14:paraId="5C4C7E83" w14:textId="77777777" w:rsidTr="0095239F">
        <w:tc>
          <w:tcPr>
            <w:tcW w:w="9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27BCD" w14:textId="77777777" w:rsidR="00553ED6" w:rsidRPr="00553ED6" w:rsidRDefault="00553ED6" w:rsidP="00553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2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42A3B" w14:textId="77777777" w:rsidR="00553ED6" w:rsidRPr="00553ED6" w:rsidRDefault="00553ED6" w:rsidP="00553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แก้ไข</w:t>
            </w:r>
          </w:p>
        </w:tc>
        <w:tc>
          <w:tcPr>
            <w:tcW w:w="40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51392" w14:textId="77777777" w:rsidR="00553ED6" w:rsidRPr="00553ED6" w:rsidRDefault="00553ED6" w:rsidP="00553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ิ่งที่กระทำ</w:t>
            </w:r>
          </w:p>
        </w:tc>
      </w:tr>
      <w:tr w:rsidR="00553ED6" w:rsidRPr="00553ED6" w14:paraId="5C1BC818" w14:textId="77777777" w:rsidTr="0095239F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E4373" w14:textId="77777777" w:rsidR="00553ED6" w:rsidRPr="00553ED6" w:rsidRDefault="00553ED6" w:rsidP="00553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</w:rPr>
              <w:t>1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E8724" w14:textId="77777777" w:rsidR="00553ED6" w:rsidRPr="00553ED6" w:rsidRDefault="00553ED6" w:rsidP="00553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</w:rPr>
              <w:t>Local (Notepad)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34D5D" w14:textId="77777777" w:rsidR="00553ED6" w:rsidRPr="00553ED6" w:rsidRDefault="00553ED6" w:rsidP="00553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ลบเนื้อหาเดิมออกทั้งหมด</w:t>
            </w:r>
          </w:p>
        </w:tc>
      </w:tr>
      <w:tr w:rsidR="00553ED6" w:rsidRPr="00553ED6" w14:paraId="0629FD57" w14:textId="77777777" w:rsidTr="0095239F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1C5B" w14:textId="77777777" w:rsidR="00553ED6" w:rsidRPr="00553ED6" w:rsidRDefault="00553ED6" w:rsidP="00553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</w:rPr>
              <w:t>2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AE84" w14:textId="77777777" w:rsidR="00553ED6" w:rsidRPr="00553ED6" w:rsidRDefault="00553ED6" w:rsidP="00553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</w:rPr>
              <w:t>Server (Github Text Editor)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7E787" w14:textId="77777777" w:rsidR="00553ED6" w:rsidRPr="00553ED6" w:rsidRDefault="00553ED6" w:rsidP="00553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</w:rPr>
              <w:t>#include &lt;</w:t>
            </w:r>
            <w:r w:rsidRPr="00553ED6">
              <w:rPr>
                <w:rFonts w:ascii="TH SarabunPSK" w:hAnsi="TH SarabunPSK" w:cs="TH SarabunPSK" w:hint="cs"/>
              </w:rPr>
              <w:t xml:space="preserve"> </w:t>
            </w: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</w:rPr>
              <w:t>stdio.h &gt;</w:t>
            </w: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</w:rPr>
              <w:br/>
            </w:r>
            <w:proofErr w:type="gramStart"/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</w:rPr>
              <w:t>main( )</w:t>
            </w:r>
            <w:proofErr w:type="gramEnd"/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</w:rPr>
              <w:br/>
              <w:t>{</w:t>
            </w: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</w:rPr>
              <w:br/>
              <w:t xml:space="preserve">        printf ("hello, world\n");</w:t>
            </w: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</w:rPr>
              <w:br/>
              <w:t>}</w:t>
            </w:r>
          </w:p>
        </w:tc>
      </w:tr>
      <w:tr w:rsidR="00553ED6" w:rsidRPr="00553ED6" w14:paraId="1A2EEE6A" w14:textId="77777777" w:rsidTr="0095239F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972C" w14:textId="77777777" w:rsidR="00553ED6" w:rsidRPr="00553ED6" w:rsidRDefault="00553ED6" w:rsidP="00553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</w:rPr>
              <w:t>3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C3F09" w14:textId="77777777" w:rsidR="00553ED6" w:rsidRPr="00553ED6" w:rsidRDefault="00553ED6" w:rsidP="00553ED6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</w:rPr>
              <w:t>Local (Notepad)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B241F" w14:textId="77777777" w:rsidR="00553ED6" w:rsidRPr="00553ED6" w:rsidRDefault="00553ED6" w:rsidP="00553ED6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ปลี่ยน</w:t>
            </w: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</w:rPr>
              <w:t xml:space="preserve"> printf("hello, world\n");</w:t>
            </w:r>
          </w:p>
          <w:p w14:paraId="4A7589A9" w14:textId="77777777" w:rsidR="00553ED6" w:rsidRPr="00553ED6" w:rsidRDefault="00553ED6" w:rsidP="00553ED6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ป็น</w:t>
            </w: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</w:rPr>
              <w:t xml:space="preserve"> printf("hello, [</w:t>
            </w: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นักศึกษา</w:t>
            </w: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</w:rPr>
              <w:t>]\n");</w:t>
            </w:r>
          </w:p>
        </w:tc>
      </w:tr>
      <w:tr w:rsidR="00553ED6" w:rsidRPr="00553ED6" w14:paraId="17934DF1" w14:textId="77777777" w:rsidTr="0095239F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2011" w14:textId="77777777" w:rsidR="00553ED6" w:rsidRPr="00553ED6" w:rsidRDefault="00553ED6" w:rsidP="00553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</w:rPr>
              <w:t>4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3F18E" w14:textId="77777777" w:rsidR="00553ED6" w:rsidRPr="00553ED6" w:rsidRDefault="00553ED6" w:rsidP="00553ED6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</w:rPr>
              <w:t>Server (Github Text Editor)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6DC6E" w14:textId="733EE58E" w:rsidR="00553ED6" w:rsidRPr="00553ED6" w:rsidRDefault="00553ED6" w:rsidP="00553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</w:rPr>
              <w:t>#include &lt;stdio.h&gt;</w:t>
            </w: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</w:rPr>
              <w:br/>
              <w:t>int main ()</w:t>
            </w: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</w:rPr>
              <w:br/>
              <w:t>{</w:t>
            </w: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</w:rPr>
              <w:br/>
              <w:t xml:space="preserve">   char </w:t>
            </w:r>
            <w:proofErr w:type="gramStart"/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</w:rPr>
              <w:t>yourname[</w:t>
            </w:r>
            <w:proofErr w:type="gramEnd"/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</w:rPr>
              <w:t>100];</w:t>
            </w: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</w:rPr>
              <w:br/>
              <w:t xml:space="preserve">   printf("What is your name?\t");</w:t>
            </w: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</w:rPr>
              <w:br/>
              <w:t xml:space="preserve">   scanf("%s",yourname);</w:t>
            </w: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</w:rPr>
              <w:br/>
              <w:t xml:space="preserve">   printf("hello, %s\n", yourname);</w:t>
            </w: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</w:rPr>
              <w:br/>
              <w:t>}</w:t>
            </w:r>
          </w:p>
        </w:tc>
      </w:tr>
      <w:tr w:rsidR="00553ED6" w:rsidRPr="00553ED6" w14:paraId="6C14825F" w14:textId="77777777" w:rsidTr="0095239F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1D233" w14:textId="77777777" w:rsidR="00553ED6" w:rsidRPr="00553ED6" w:rsidRDefault="00553ED6" w:rsidP="00553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</w:rPr>
              <w:t>5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9921E" w14:textId="77777777" w:rsidR="00553ED6" w:rsidRPr="00553ED6" w:rsidRDefault="00553ED6" w:rsidP="00553ED6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</w:rPr>
              <w:t>Local (Notepad)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76D74" w14:textId="77777777" w:rsidR="00553ED6" w:rsidRPr="00553ED6" w:rsidRDefault="00553ED6" w:rsidP="00553ED6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พิ่ม</w:t>
            </w: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</w:rPr>
              <w:t xml:space="preserve"> printf("Goodbye\n"); </w:t>
            </w:r>
          </w:p>
          <w:p w14:paraId="28EECBFD" w14:textId="77777777" w:rsidR="00553ED6" w:rsidRPr="00553ED6" w:rsidRDefault="00553ED6" w:rsidP="00553ED6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ใต้</w:t>
            </w:r>
            <w:r w:rsidRPr="00553ED6">
              <w:rPr>
                <w:rFonts w:ascii="TH SarabunPSK" w:eastAsia="TH SarabunPSK" w:hAnsi="TH SarabunPSK" w:cs="TH SarabunPSK" w:hint="cs"/>
                <w:sz w:val="28"/>
                <w:szCs w:val="28"/>
              </w:rPr>
              <w:t xml:space="preserve"> printf("hello, %s\n", yourname);</w:t>
            </w:r>
          </w:p>
        </w:tc>
      </w:tr>
    </w:tbl>
    <w:p w14:paraId="69DA7211" w14:textId="77777777" w:rsidR="00553ED6" w:rsidRP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7C56E43E" w14:textId="3D1AA674" w:rsid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553ED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หมายเหตุ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การทำแต่ละขั้น ให้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local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และ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server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ซิงค์กันเสมอ (ต้อง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push, pull, commit, add )</w:t>
      </w:r>
    </w:p>
    <w:p w14:paraId="42707A78" w14:textId="70172EA0" w:rsidR="0053730A" w:rsidRDefault="0053730A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44649295" w14:textId="61582BAE" w:rsidR="0053730A" w:rsidRDefault="0053730A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03C416D2" w14:textId="77777777" w:rsidR="00180919" w:rsidRDefault="00180919" w:rsidP="0053730A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2980BEA2" w14:textId="77777777" w:rsidR="00180919" w:rsidRDefault="00180919" w:rsidP="0053730A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645547EE" w14:textId="77777777" w:rsidR="00180919" w:rsidRDefault="00180919" w:rsidP="0053730A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3A65F53C" w14:textId="31BE15C1" w:rsidR="0053730A" w:rsidRDefault="0053730A" w:rsidP="0053730A">
      <w:pPr>
        <w:spacing w:line="240" w:lineRule="auto"/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  <w:r w:rsidRPr="0053730A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lastRenderedPageBreak/>
        <w:t>รายงานประวัติไฟล์</w:t>
      </w:r>
    </w:p>
    <w:p w14:paraId="6EA14B76" w14:textId="77777777" w:rsidR="0053730A" w:rsidRPr="0053730A" w:rsidRDefault="0053730A" w:rsidP="0053730A">
      <w:pPr>
        <w:spacing w:line="240" w:lineRule="auto"/>
        <w:jc w:val="center"/>
        <w:rPr>
          <w:rFonts w:ascii="TH SarabunPSK" w:eastAsia="TH SarabunPSK" w:hAnsi="TH SarabunPSK" w:cs="TH SarabunPSK" w:hint="cs"/>
          <w:b/>
          <w:bCs/>
          <w:sz w:val="28"/>
          <w:szCs w:val="28"/>
        </w:rPr>
      </w:pPr>
    </w:p>
    <w:p w14:paraId="69FE112D" w14:textId="04DFD0C5" w:rsidR="0053730A" w:rsidRDefault="00AB6328" w:rsidP="00180919">
      <w:pPr>
        <w:spacing w:after="240"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6328"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72132EB1" wp14:editId="096A489D">
            <wp:extent cx="5943600" cy="3127375"/>
            <wp:effectExtent l="0" t="0" r="0" b="0"/>
            <wp:docPr id="72" name="Picture 7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, email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B8DC" w14:textId="2BF65543" w:rsidR="0053730A" w:rsidRPr="0053730A" w:rsidRDefault="0053730A" w:rsidP="00553ED6">
      <w:pPr>
        <w:spacing w:line="240" w:lineRule="auto"/>
        <w:rPr>
          <w:rFonts w:ascii="TH SarabunPSK" w:eastAsia="TH SarabunPSK" w:hAnsi="TH SarabunPSK" w:cs="TH SarabunPSK" w:hint="cs"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1.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ลบเนื้อหาเดิม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>ในไฟล์</w:t>
      </w:r>
      <w:r w:rsidRPr="0053730A">
        <w:rPr>
          <w:rFonts w:ascii="TH SarabunPSK" w:eastAsia="TH SarabunPSK" w:hAnsi="TH SarabunPSK" w:cs="TH SarabunPSK" w:hint="cs"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 xml:space="preserve">README.md </w:t>
      </w:r>
      <w:r w:rsidRPr="00553ED6">
        <w:rPr>
          <w:rFonts w:ascii="TH SarabunPSK" w:eastAsia="TH SarabunPSK" w:hAnsi="TH SarabunPSK" w:cs="TH SarabunPSK" w:hint="cs"/>
          <w:sz w:val="28"/>
          <w:szCs w:val="28"/>
          <w:cs/>
        </w:rPr>
        <w:t>ออกทั้งหมด</w:t>
      </w:r>
    </w:p>
    <w:p w14:paraId="06BB618F" w14:textId="2431BA04" w:rsidR="003D79BF" w:rsidRDefault="003D79BF" w:rsidP="00180919">
      <w:pPr>
        <w:spacing w:after="240"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3D79BF"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47933F4F" wp14:editId="529CAF54">
            <wp:extent cx="5943600" cy="1964055"/>
            <wp:effectExtent l="0" t="0" r="0" b="0"/>
            <wp:docPr id="80" name="Picture 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212ACE7-98CA-41A7-A3C5-0B6818A522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7212ACE7-98CA-41A7-A3C5-0B6818A522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0"/>
                    <a:srcRect r="2125"/>
                    <a:stretch/>
                  </pic:blipFill>
                  <pic:spPr>
                    <a:xfrm>
                      <a:off x="0" y="0"/>
                      <a:ext cx="59436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FAA8" w14:textId="1C16C8F6" w:rsidR="0053730A" w:rsidRPr="0053730A" w:rsidRDefault="0053730A" w:rsidP="00553ED6">
      <w:pPr>
        <w:spacing w:line="240" w:lineRule="auto"/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</w:pPr>
      <w:r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2. </w:t>
      </w:r>
      <w:r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 xml:space="preserve">เพิ่ม </w:t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source code </w:t>
      </w:r>
      <w:r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>ลง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>ในไฟล์</w:t>
      </w:r>
      <w:r w:rsidRPr="0053730A">
        <w:rPr>
          <w:rFonts w:ascii="TH SarabunPSK" w:eastAsia="TH SarabunPSK" w:hAnsi="TH SarabunPSK" w:cs="TH SarabunPSK" w:hint="cs"/>
          <w:sz w:val="28"/>
          <w:szCs w:val="28"/>
        </w:rPr>
        <w:t xml:space="preserve">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README.md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 xml:space="preserve"> ผ่าน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Github Text Editor</w:t>
      </w:r>
    </w:p>
    <w:p w14:paraId="706CB8E1" w14:textId="5A75D484" w:rsidR="0053730A" w:rsidRDefault="003D79BF" w:rsidP="00180919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3D79BF"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7820FD5E" wp14:editId="3B96760F">
            <wp:extent cx="5943600" cy="1873885"/>
            <wp:effectExtent l="0" t="0" r="0" b="0"/>
            <wp:docPr id="79" name="Picture 6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85EFB4D-5ACD-4E8D-AF03-FCE47E2B2E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6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E85EFB4D-5ACD-4E8D-AF03-FCE47E2B2E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1"/>
                    <a:srcRect r="2125"/>
                    <a:stretch/>
                  </pic:blipFill>
                  <pic:spPr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75D3" w14:textId="3CA68E38" w:rsidR="0053730A" w:rsidRPr="0053730A" w:rsidRDefault="0053730A" w:rsidP="00553ED6">
      <w:pPr>
        <w:spacing w:line="240" w:lineRule="auto"/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</w:pPr>
      <w:r>
        <w:rPr>
          <w:rFonts w:ascii="TH SarabunPSK" w:eastAsia="TH SarabunPSK" w:hAnsi="TH SarabunPSK" w:cs="TH SarabunPSK"/>
          <w:sz w:val="28"/>
          <w:szCs w:val="28"/>
          <w:lang w:val="en-US"/>
        </w:rPr>
        <w:lastRenderedPageBreak/>
        <w:t xml:space="preserve">3. </w:t>
      </w:r>
      <w:r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 xml:space="preserve">เปลี่ยนแปลง </w:t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code </w:t>
      </w:r>
      <w:r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 xml:space="preserve">จาก </w:t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hello </w:t>
      </w:r>
      <w:r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 xml:space="preserve">เป็นชื่อ ด้วย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Notepad</w:t>
      </w:r>
    </w:p>
    <w:p w14:paraId="2CD82098" w14:textId="30B46156" w:rsidR="0053730A" w:rsidRDefault="003D79BF" w:rsidP="00180919">
      <w:pPr>
        <w:spacing w:after="240"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3D79BF"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451A354D" wp14:editId="00535794">
            <wp:extent cx="5943600" cy="1961515"/>
            <wp:effectExtent l="0" t="0" r="0" b="635"/>
            <wp:docPr id="78" name="Picture 8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A56997A-D557-44E8-BBBE-78733E96A5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8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2A56997A-D557-44E8-BBBE-78733E96A5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2"/>
                    <a:srcRect r="2125"/>
                    <a:stretch/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F1FE" w14:textId="55113CF8" w:rsidR="0053730A" w:rsidRPr="0053730A" w:rsidRDefault="0053730A" w:rsidP="00553ED6">
      <w:pPr>
        <w:spacing w:line="240" w:lineRule="auto"/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</w:pPr>
      <w:r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4. </w:t>
      </w:r>
      <w:r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>เปลี่ยนแปลง</w:t>
      </w:r>
      <w:r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>จากชื่อเป็น</w:t>
      </w:r>
      <w:r w:rsidR="009D52D4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 xml:space="preserve"> </w:t>
      </w:r>
      <w:r w:rsidR="009D52D4">
        <w:rPr>
          <w:rFonts w:ascii="TH SarabunPSK" w:eastAsia="TH SarabunPSK" w:hAnsi="TH SarabunPSK" w:cs="TH SarabunPSK"/>
          <w:sz w:val="28"/>
          <w:szCs w:val="28"/>
          <w:lang w:val="en-US"/>
        </w:rPr>
        <w:t>source code</w:t>
      </w:r>
      <w:r w:rsidR="009D52D4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 xml:space="preserve"> </w:t>
      </w:r>
      <w:r w:rsidR="009D52D4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ผ่าน </w:t>
      </w:r>
      <w:r w:rsidR="009D52D4" w:rsidRPr="00553ED6">
        <w:rPr>
          <w:rFonts w:ascii="TH SarabunPSK" w:eastAsia="TH SarabunPSK" w:hAnsi="TH SarabunPSK" w:cs="TH SarabunPSK" w:hint="cs"/>
          <w:sz w:val="28"/>
          <w:szCs w:val="28"/>
        </w:rPr>
        <w:t>Github Text Editor</w:t>
      </w:r>
    </w:p>
    <w:p w14:paraId="31E986C1" w14:textId="662705CF" w:rsidR="009D52D4" w:rsidRDefault="003D79BF" w:rsidP="00180919">
      <w:pPr>
        <w:spacing w:after="240" w:line="240" w:lineRule="auto"/>
        <w:jc w:val="center"/>
        <w:rPr>
          <w:rFonts w:ascii="TH SarabunPSK" w:eastAsia="TH SarabunPSK" w:hAnsi="TH SarabunPSK" w:cs="TH SarabunPSK" w:hint="cs"/>
          <w:sz w:val="28"/>
          <w:szCs w:val="28"/>
        </w:rPr>
      </w:pPr>
      <w:r w:rsidRPr="003D79BF"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1E12FEF1" wp14:editId="323335B8">
            <wp:extent cx="5943600" cy="2379345"/>
            <wp:effectExtent l="0" t="0" r="0" b="1905"/>
            <wp:docPr id="77" name="Picture 10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AD0ADCF-3864-417B-ADDB-116DB9F168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10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CAD0ADCF-3864-417B-ADDB-116DB9F168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3"/>
                    <a:srcRect r="2125"/>
                    <a:stretch/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B002" w14:textId="1B00EF0C" w:rsidR="0053730A" w:rsidRPr="009D52D4" w:rsidRDefault="009D52D4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5. </w:t>
      </w:r>
      <w:r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 xml:space="preserve">เพิ่ม </w:t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>source code</w:t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Goodbye</w:t>
      </w:r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 xml:space="preserve">ด้วย </w:t>
      </w:r>
      <w:r w:rsidRPr="00553ED6">
        <w:rPr>
          <w:rFonts w:ascii="TH SarabunPSK" w:eastAsia="TH SarabunPSK" w:hAnsi="TH SarabunPSK" w:cs="TH SarabunPSK" w:hint="cs"/>
          <w:sz w:val="28"/>
          <w:szCs w:val="28"/>
        </w:rPr>
        <w:t>Notepad</w:t>
      </w:r>
    </w:p>
    <w:p w14:paraId="4401E1D6" w14:textId="16079E79" w:rsidR="003D79BF" w:rsidRDefault="003D79BF" w:rsidP="00180919">
      <w:pPr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3D79BF"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3D574327" wp14:editId="63A655FE">
            <wp:extent cx="5943600" cy="1864360"/>
            <wp:effectExtent l="0" t="0" r="0" b="2540"/>
            <wp:docPr id="76" name="Picture 12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CD5D23C-3868-4D2E-8056-3111D0FDF9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2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FCD5D23C-3868-4D2E-8056-3111D0FDF9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4"/>
                    <a:srcRect r="2125"/>
                    <a:stretch/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25C5" w14:textId="22608B2B" w:rsidR="00AB6328" w:rsidRDefault="00AB6328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27236007" w14:textId="77777777" w:rsidR="00AB6328" w:rsidRPr="00553ED6" w:rsidRDefault="00AB6328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2C7F1835" w14:textId="68C5AA17" w:rsidR="00553ED6" w:rsidRDefault="00553ED6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021B1996" w14:textId="77777777" w:rsidR="00180919" w:rsidRPr="00553ED6" w:rsidRDefault="00180919" w:rsidP="00553ED6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53ED6" w:rsidRPr="00553ED6" w14:paraId="342B026D" w14:textId="77777777" w:rsidTr="0095239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0827F" w14:textId="77777777" w:rsidR="00553ED6" w:rsidRPr="00553ED6" w:rsidRDefault="00553ED6" w:rsidP="00553ED6">
            <w:pPr>
              <w:spacing w:line="240" w:lineRule="auto"/>
              <w:rPr>
                <w:rFonts w:ascii="TH SarabunPSK" w:eastAsia="TH SarabunPSK" w:hAnsi="TH SarabunPSK" w:cs="TH SarabunPSK"/>
                <w:color w:val="FFFFFF"/>
                <w:sz w:val="28"/>
                <w:szCs w:val="28"/>
              </w:rPr>
            </w:pPr>
            <w:r w:rsidRPr="00553ED6">
              <w:rPr>
                <w:rFonts w:ascii="TH SarabunPSK" w:eastAsia="TH SarabunPSK" w:hAnsi="TH SarabunPSK" w:cs="TH SarabunPSK" w:hint="cs"/>
                <w:b/>
                <w:color w:val="FFFFFF"/>
                <w:sz w:val="28"/>
                <w:szCs w:val="28"/>
              </w:rPr>
              <w:lastRenderedPageBreak/>
              <w:t>คำถาม</w:t>
            </w:r>
          </w:p>
        </w:tc>
      </w:tr>
    </w:tbl>
    <w:p w14:paraId="7108E397" w14:textId="77777777" w:rsidR="00553ED6" w:rsidRPr="00180919" w:rsidRDefault="00553ED6" w:rsidP="00D3049B">
      <w:pPr>
        <w:spacing w:line="240" w:lineRule="auto"/>
        <w:jc w:val="thaiDistribute"/>
        <w:rPr>
          <w:rFonts w:ascii="TH SarabunPSK" w:eastAsia="TH SarabunPSK" w:hAnsi="TH SarabunPSK" w:cs="TH SarabunPSK" w:hint="cs"/>
          <w:b/>
          <w:sz w:val="28"/>
          <w:szCs w:val="28"/>
        </w:rPr>
      </w:pPr>
    </w:p>
    <w:p w14:paraId="5D5B87C6" w14:textId="7A7CD7C7" w:rsidR="001144F3" w:rsidRPr="00180919" w:rsidRDefault="00553ED6" w:rsidP="00D3049B">
      <w:pPr>
        <w:pStyle w:val="ListParagraph"/>
        <w:numPr>
          <w:ilvl w:val="0"/>
          <w:numId w:val="22"/>
        </w:numPr>
        <w:spacing w:line="240" w:lineRule="auto"/>
        <w:jc w:val="thaiDistribute"/>
        <w:rPr>
          <w:rFonts w:ascii="TH SarabunPSK" w:eastAsia="TH SarabunPSK" w:hAnsi="TH SarabunPSK" w:cs="TH SarabunPSK" w:hint="cs"/>
          <w:sz w:val="28"/>
        </w:rPr>
      </w:pPr>
      <w:r w:rsidRPr="00180919">
        <w:rPr>
          <w:rFonts w:ascii="TH SarabunPSK" w:eastAsia="TH SarabunPSK" w:hAnsi="TH SarabunPSK" w:cs="TH SarabunPSK" w:hint="cs"/>
          <w:sz w:val="28"/>
          <w:cs/>
        </w:rPr>
        <w:t xml:space="preserve">จากภาพที่ </w:t>
      </w:r>
      <w:r w:rsidRPr="00180919">
        <w:rPr>
          <w:rFonts w:ascii="TH SarabunPSK" w:eastAsia="TH SarabunPSK" w:hAnsi="TH SarabunPSK" w:cs="TH SarabunPSK" w:hint="cs"/>
          <w:sz w:val="28"/>
        </w:rPr>
        <w:t>29</w:t>
      </w:r>
      <w:r w:rsidRPr="00180919">
        <w:rPr>
          <w:rFonts w:ascii="TH SarabunPSK" w:eastAsia="TH SarabunPSK" w:hAnsi="TH SarabunPSK" w:cs="TH SarabunPSK" w:hint="cs"/>
          <w:sz w:val="28"/>
          <w:cs/>
        </w:rPr>
        <w:t xml:space="preserve"> ถ้านักศึกษาคลิกตามปุ่มที่มีเลขฐานสิบหกกำกับอยู่ ทุกปุ่ม จะได้ผลอย่างไรบ้าง ให้อธิบายสิ่งที่พบเห็น</w:t>
      </w:r>
    </w:p>
    <w:p w14:paraId="6FA0DA65" w14:textId="1F701018" w:rsidR="001144F3" w:rsidRPr="00180919" w:rsidRDefault="001144F3" w:rsidP="00D3049B">
      <w:pPr>
        <w:spacing w:line="240" w:lineRule="auto"/>
        <w:jc w:val="thaiDistribute"/>
        <w:rPr>
          <w:rFonts w:ascii="TH SarabunPSK" w:eastAsia="TH SarabunPSK" w:hAnsi="TH SarabunPSK" w:cs="TH SarabunPSK" w:hint="cs"/>
          <w:color w:val="0070C0"/>
          <w:sz w:val="28"/>
          <w:szCs w:val="28"/>
          <w:cs/>
          <w:lang w:val="en-US"/>
        </w:rPr>
      </w:pPr>
      <w:r w:rsidRPr="00180919">
        <w:rPr>
          <w:rFonts w:ascii="TH SarabunPSK" w:eastAsia="TH SarabunPSK" w:hAnsi="TH SarabunPSK" w:cs="TH SarabunPSK" w:hint="cs"/>
          <w:color w:val="0070C0"/>
          <w:sz w:val="28"/>
          <w:szCs w:val="28"/>
          <w:cs/>
        </w:rPr>
        <w:t xml:space="preserve">จะแสดงประวัติการแก้ไขของแต่ละ </w:t>
      </w:r>
      <w:r w:rsidRPr="00180919">
        <w:rPr>
          <w:rFonts w:ascii="TH SarabunPSK" w:eastAsia="TH SarabunPSK" w:hAnsi="TH SarabunPSK" w:cs="TH SarabunPSK" w:hint="cs"/>
          <w:color w:val="0070C0"/>
          <w:sz w:val="28"/>
          <w:szCs w:val="28"/>
          <w:lang w:val="en-US"/>
        </w:rPr>
        <w:t xml:space="preserve">commit </w:t>
      </w:r>
      <w:r w:rsidRPr="00180919">
        <w:rPr>
          <w:rFonts w:ascii="TH SarabunPSK" w:eastAsia="TH SarabunPSK" w:hAnsi="TH SarabunPSK" w:cs="TH SarabunPSK" w:hint="cs"/>
          <w:color w:val="0070C0"/>
          <w:sz w:val="28"/>
          <w:szCs w:val="28"/>
          <w:cs/>
          <w:lang w:val="en-US"/>
        </w:rPr>
        <w:t>ว่ามีการแก้ไข เพิ่ม หรือลบอะไรบ้าง</w:t>
      </w:r>
    </w:p>
    <w:p w14:paraId="6B474256" w14:textId="226EE52E" w:rsidR="00553ED6" w:rsidRPr="00180919" w:rsidRDefault="00553ED6" w:rsidP="00D3049B">
      <w:pPr>
        <w:pStyle w:val="ListParagraph"/>
        <w:numPr>
          <w:ilvl w:val="0"/>
          <w:numId w:val="22"/>
        </w:numPr>
        <w:spacing w:line="240" w:lineRule="auto"/>
        <w:jc w:val="thaiDistribute"/>
        <w:rPr>
          <w:rFonts w:ascii="TH SarabunPSK" w:eastAsia="TH SarabunPSK" w:hAnsi="TH SarabunPSK" w:cs="TH SarabunPSK" w:hint="cs"/>
          <w:sz w:val="28"/>
        </w:rPr>
      </w:pPr>
      <w:r w:rsidRPr="00180919">
        <w:rPr>
          <w:rFonts w:ascii="TH SarabunPSK" w:eastAsia="TH SarabunPSK" w:hAnsi="TH SarabunPSK" w:cs="TH SarabunPSK" w:hint="cs"/>
          <w:sz w:val="28"/>
          <w:cs/>
        </w:rPr>
        <w:t xml:space="preserve">ให้บอกประโยชน์ของ </w:t>
      </w:r>
      <w:r w:rsidRPr="00180919">
        <w:rPr>
          <w:rFonts w:ascii="TH SarabunPSK" w:eastAsia="TH SarabunPSK" w:hAnsi="TH SarabunPSK" w:cs="TH SarabunPSK" w:hint="cs"/>
          <w:sz w:val="28"/>
        </w:rPr>
        <w:t xml:space="preserve">repository </w:t>
      </w:r>
      <w:r w:rsidRPr="00180919">
        <w:rPr>
          <w:rFonts w:ascii="TH SarabunPSK" w:eastAsia="TH SarabunPSK" w:hAnsi="TH SarabunPSK" w:cs="TH SarabunPSK" w:hint="cs"/>
          <w:sz w:val="28"/>
          <w:cs/>
        </w:rPr>
        <w:t>ตามที่นักศึกษาเข้าใจ</w:t>
      </w:r>
    </w:p>
    <w:p w14:paraId="135AE12B" w14:textId="70485511" w:rsidR="001144F3" w:rsidRPr="00180919" w:rsidRDefault="001144F3" w:rsidP="00D3049B">
      <w:pPr>
        <w:spacing w:line="240" w:lineRule="auto"/>
        <w:jc w:val="thaiDistribute"/>
        <w:rPr>
          <w:rFonts w:ascii="TH SarabunPSK" w:eastAsia="TH SarabunPSK" w:hAnsi="TH SarabunPSK" w:cs="TH SarabunPSK" w:hint="cs"/>
          <w:color w:val="0070C0"/>
          <w:sz w:val="28"/>
          <w:szCs w:val="28"/>
          <w:cs/>
          <w:lang w:val="en-US"/>
        </w:rPr>
      </w:pPr>
      <w:r w:rsidRPr="00180919">
        <w:rPr>
          <w:rFonts w:ascii="TH SarabunPSK" w:eastAsia="TH SarabunPSK" w:hAnsi="TH SarabunPSK" w:cs="TH SarabunPSK" w:hint="cs"/>
          <w:color w:val="0070C0"/>
          <w:sz w:val="28"/>
          <w:szCs w:val="28"/>
          <w:cs/>
        </w:rPr>
        <w:t xml:space="preserve">ช่วยอำนวยความสะดวกในการทำ </w:t>
      </w:r>
      <w:r w:rsidRPr="00180919">
        <w:rPr>
          <w:rFonts w:ascii="TH SarabunPSK" w:eastAsia="TH SarabunPSK" w:hAnsi="TH SarabunPSK" w:cs="TH SarabunPSK" w:hint="cs"/>
          <w:color w:val="0070C0"/>
          <w:sz w:val="28"/>
          <w:szCs w:val="28"/>
          <w:lang w:val="en-US"/>
        </w:rPr>
        <w:t xml:space="preserve">project </w:t>
      </w:r>
      <w:r w:rsidRPr="00180919">
        <w:rPr>
          <w:rFonts w:ascii="TH SarabunPSK" w:eastAsia="TH SarabunPSK" w:hAnsi="TH SarabunPSK" w:cs="TH SarabunPSK" w:hint="cs"/>
          <w:color w:val="0070C0"/>
          <w:sz w:val="28"/>
          <w:szCs w:val="28"/>
          <w:cs/>
          <w:lang w:val="en-US"/>
        </w:rPr>
        <w:t>เนื่องจาก</w:t>
      </w:r>
      <w:r w:rsidR="00D3049B" w:rsidRPr="00180919">
        <w:rPr>
          <w:rFonts w:ascii="TH SarabunPSK" w:eastAsia="TH SarabunPSK" w:hAnsi="TH SarabunPSK" w:cs="TH SarabunPSK" w:hint="cs"/>
          <w:color w:val="0070C0"/>
          <w:sz w:val="28"/>
          <w:szCs w:val="28"/>
          <w:cs/>
          <w:lang w:val="en-US"/>
        </w:rPr>
        <w:t>ผู้ใช้</w:t>
      </w:r>
      <w:r w:rsidRPr="00180919">
        <w:rPr>
          <w:rFonts w:ascii="TH SarabunPSK" w:eastAsia="TH SarabunPSK" w:hAnsi="TH SarabunPSK" w:cs="TH SarabunPSK" w:hint="cs"/>
          <w:color w:val="0070C0"/>
          <w:sz w:val="28"/>
          <w:szCs w:val="28"/>
          <w:cs/>
          <w:lang w:val="en-US"/>
        </w:rPr>
        <w:t>สามารถย้อนดูประวัติการทำงาน หรือการแก้ไขโค้ด</w:t>
      </w:r>
      <w:r w:rsidR="00D3049B" w:rsidRPr="00180919">
        <w:rPr>
          <w:rFonts w:ascii="TH SarabunPSK" w:eastAsia="TH SarabunPSK" w:hAnsi="TH SarabunPSK" w:cs="TH SarabunPSK" w:hint="cs"/>
          <w:color w:val="0070C0"/>
          <w:sz w:val="28"/>
          <w:szCs w:val="28"/>
          <w:cs/>
          <w:lang w:val="en-US"/>
        </w:rPr>
        <w:t xml:space="preserve">ได้ ซึ่งสามารถ </w:t>
      </w:r>
      <w:r w:rsidR="00D3049B" w:rsidRPr="00180919">
        <w:rPr>
          <w:rFonts w:ascii="TH SarabunPSK" w:eastAsia="TH SarabunPSK" w:hAnsi="TH SarabunPSK" w:cs="TH SarabunPSK" w:hint="cs"/>
          <w:color w:val="0070C0"/>
          <w:sz w:val="28"/>
          <w:szCs w:val="28"/>
          <w:lang w:val="en-US"/>
        </w:rPr>
        <w:t>clone</w:t>
      </w:r>
      <w:r w:rsidR="00D3049B" w:rsidRPr="00180919">
        <w:rPr>
          <w:rFonts w:ascii="TH SarabunPSK" w:eastAsia="TH SarabunPSK" w:hAnsi="TH SarabunPSK" w:cs="TH SarabunPSK" w:hint="cs"/>
          <w:color w:val="0070C0"/>
          <w:sz w:val="28"/>
          <w:szCs w:val="28"/>
          <w:cs/>
          <w:lang w:val="en-US"/>
        </w:rPr>
        <w:t>ไว้ได้ทั้งในเครื่องคอมพิวเตอร์และบน</w:t>
      </w:r>
      <w:r w:rsidR="00D3049B" w:rsidRPr="00180919">
        <w:rPr>
          <w:rFonts w:ascii="TH SarabunPSK" w:eastAsia="TH SarabunPSK" w:hAnsi="TH SarabunPSK" w:cs="TH SarabunPSK" w:hint="cs"/>
          <w:color w:val="0070C0"/>
          <w:sz w:val="28"/>
          <w:szCs w:val="28"/>
        </w:rPr>
        <w:t xml:space="preserve"> </w:t>
      </w:r>
      <w:r w:rsidR="00D3049B" w:rsidRPr="00180919">
        <w:rPr>
          <w:rFonts w:ascii="TH SarabunPSK" w:eastAsia="TH SarabunPSK" w:hAnsi="TH SarabunPSK" w:cs="TH SarabunPSK" w:hint="cs"/>
          <w:color w:val="0070C0"/>
          <w:sz w:val="28"/>
          <w:szCs w:val="28"/>
        </w:rPr>
        <w:t>server</w:t>
      </w:r>
      <w:r w:rsidR="00D3049B" w:rsidRPr="00180919">
        <w:rPr>
          <w:rFonts w:ascii="TH SarabunPSK" w:eastAsia="TH SarabunPSK" w:hAnsi="TH SarabunPSK" w:cs="TH SarabunPSK" w:hint="cs"/>
          <w:color w:val="0070C0"/>
          <w:sz w:val="28"/>
          <w:szCs w:val="28"/>
          <w:cs/>
        </w:rPr>
        <w:t xml:space="preserve"> นอกจากนี้ในการทำงานผู้ใช้คนอื่น ๆ สามารถมีส่วนร่วมในการแก้ไขโค้ดเราได้อีกด้วย</w:t>
      </w:r>
    </w:p>
    <w:p w14:paraId="2E4669D8" w14:textId="77777777" w:rsidR="00D3049B" w:rsidRPr="00180919" w:rsidRDefault="00553ED6" w:rsidP="00D3049B">
      <w:pPr>
        <w:pStyle w:val="ListParagraph"/>
        <w:numPr>
          <w:ilvl w:val="0"/>
          <w:numId w:val="22"/>
        </w:numPr>
        <w:spacing w:line="240" w:lineRule="auto"/>
        <w:jc w:val="thaiDistribute"/>
        <w:rPr>
          <w:rFonts w:ascii="TH SarabunPSK" w:eastAsia="TH SarabunPSK" w:hAnsi="TH SarabunPSK" w:cs="TH SarabunPSK" w:hint="cs"/>
          <w:sz w:val="28"/>
        </w:rPr>
      </w:pPr>
      <w:r w:rsidRPr="00180919">
        <w:rPr>
          <w:rFonts w:ascii="TH SarabunPSK" w:eastAsia="TH SarabunPSK" w:hAnsi="TH SarabunPSK" w:cs="TH SarabunPSK" w:hint="cs"/>
          <w:sz w:val="28"/>
          <w:cs/>
        </w:rPr>
        <w:t xml:space="preserve">ให้บอกแนวทางการนำ </w:t>
      </w:r>
      <w:r w:rsidRPr="00180919">
        <w:rPr>
          <w:rFonts w:ascii="TH SarabunPSK" w:eastAsia="TH SarabunPSK" w:hAnsi="TH SarabunPSK" w:cs="TH SarabunPSK" w:hint="cs"/>
          <w:sz w:val="28"/>
        </w:rPr>
        <w:t xml:space="preserve">repository </w:t>
      </w:r>
      <w:r w:rsidRPr="00180919">
        <w:rPr>
          <w:rFonts w:ascii="TH SarabunPSK" w:eastAsia="TH SarabunPSK" w:hAnsi="TH SarabunPSK" w:cs="TH SarabunPSK" w:hint="cs"/>
          <w:sz w:val="28"/>
          <w:cs/>
        </w:rPr>
        <w:t>ไปใช้ในการเรียนหรือชีวิตประจำวันของนักศึกษา</w:t>
      </w:r>
    </w:p>
    <w:p w14:paraId="40B5A82A" w14:textId="387DF501" w:rsidR="00DC4548" w:rsidRPr="00180919" w:rsidRDefault="00113420" w:rsidP="00D3049B">
      <w:pPr>
        <w:spacing w:line="240" w:lineRule="auto"/>
        <w:jc w:val="thaiDistribute"/>
        <w:rPr>
          <w:rFonts w:ascii="TH SarabunPSK" w:eastAsia="TH SarabunPSK" w:hAnsi="TH SarabunPSK" w:cs="TH SarabunPSK" w:hint="cs"/>
          <w:color w:val="0070C0"/>
          <w:sz w:val="28"/>
          <w:szCs w:val="28"/>
          <w:lang w:val="en-US"/>
        </w:rPr>
      </w:pPr>
      <w:r w:rsidRPr="00180919">
        <w:rPr>
          <w:rFonts w:ascii="TH SarabunPSK" w:eastAsia="TH SarabunPSK" w:hAnsi="TH SarabunPSK" w:cs="TH SarabunPSK" w:hint="cs"/>
          <w:color w:val="0070C0"/>
          <w:sz w:val="28"/>
          <w:szCs w:val="28"/>
          <w:lang w:val="en-US"/>
        </w:rPr>
        <w:t xml:space="preserve">- </w:t>
      </w:r>
      <w:r w:rsidR="00D3049B" w:rsidRPr="00180919">
        <w:rPr>
          <w:rFonts w:ascii="TH SarabunPSK" w:eastAsia="TH SarabunPSK" w:hAnsi="TH SarabunPSK" w:cs="TH SarabunPSK" w:hint="cs"/>
          <w:color w:val="0070C0"/>
          <w:sz w:val="28"/>
          <w:szCs w:val="28"/>
          <w:cs/>
        </w:rPr>
        <w:t>เรา</w:t>
      </w:r>
      <w:r w:rsidR="00D3049B" w:rsidRPr="00180919">
        <w:rPr>
          <w:rFonts w:ascii="TH SarabunPSK" w:eastAsia="TH SarabunPSK" w:hAnsi="TH SarabunPSK" w:cs="TH SarabunPSK" w:hint="cs"/>
          <w:color w:val="0070C0"/>
          <w:sz w:val="28"/>
          <w:szCs w:val="28"/>
          <w:cs/>
        </w:rPr>
        <w:t>สามารถ</w:t>
      </w:r>
      <w:r w:rsidR="00D3049B" w:rsidRPr="00180919">
        <w:rPr>
          <w:rFonts w:ascii="TH SarabunPSK" w:eastAsia="TH SarabunPSK" w:hAnsi="TH SarabunPSK" w:cs="TH SarabunPSK" w:hint="cs"/>
          <w:color w:val="0070C0"/>
          <w:sz w:val="28"/>
          <w:szCs w:val="28"/>
          <w:cs/>
        </w:rPr>
        <w:t>นำ</w:t>
      </w:r>
      <w:r w:rsidR="00D3049B" w:rsidRPr="00180919">
        <w:rPr>
          <w:rFonts w:ascii="TH SarabunPSK" w:eastAsia="TH SarabunPSK" w:hAnsi="TH SarabunPSK" w:cs="TH SarabunPSK" w:hint="cs"/>
          <w:color w:val="0070C0"/>
          <w:sz w:val="28"/>
          <w:szCs w:val="28"/>
        </w:rPr>
        <w:t xml:space="preserve"> </w:t>
      </w:r>
      <w:r w:rsidR="00D3049B" w:rsidRPr="00180919">
        <w:rPr>
          <w:rFonts w:ascii="TH SarabunPSK" w:eastAsia="TH SarabunPSK" w:hAnsi="TH SarabunPSK" w:cs="TH SarabunPSK" w:hint="cs"/>
          <w:color w:val="0070C0"/>
          <w:sz w:val="28"/>
          <w:szCs w:val="28"/>
        </w:rPr>
        <w:t>repository</w:t>
      </w:r>
      <w:r w:rsidR="00D3049B" w:rsidRPr="00180919">
        <w:rPr>
          <w:rFonts w:ascii="TH SarabunPSK" w:eastAsia="TH SarabunPSK" w:hAnsi="TH SarabunPSK" w:cs="TH SarabunPSK" w:hint="cs"/>
          <w:color w:val="0070C0"/>
          <w:sz w:val="28"/>
          <w:szCs w:val="28"/>
          <w:cs/>
        </w:rPr>
        <w:t xml:space="preserve"> มาใช้</w:t>
      </w:r>
      <w:r w:rsidRPr="00180919">
        <w:rPr>
          <w:rFonts w:ascii="TH SarabunPSK" w:eastAsia="TH SarabunPSK" w:hAnsi="TH SarabunPSK" w:cs="TH SarabunPSK" w:hint="cs"/>
          <w:color w:val="0070C0"/>
          <w:sz w:val="28"/>
          <w:szCs w:val="28"/>
          <w:cs/>
        </w:rPr>
        <w:t>ในการ</w:t>
      </w:r>
      <w:r w:rsidRPr="00180919">
        <w:rPr>
          <w:rFonts w:ascii="TH SarabunPSK" w:eastAsia="TH SarabunPSK" w:hAnsi="TH SarabunPSK" w:cs="TH SarabunPSK" w:hint="cs"/>
          <w:color w:val="0070C0"/>
          <w:sz w:val="28"/>
          <w:szCs w:val="28"/>
          <w:cs/>
        </w:rPr>
        <w:t xml:space="preserve">ทำ </w:t>
      </w:r>
      <w:r w:rsidRPr="00180919">
        <w:rPr>
          <w:rFonts w:ascii="TH SarabunPSK" w:eastAsia="TH SarabunPSK" w:hAnsi="TH SarabunPSK" w:cs="TH SarabunPSK" w:hint="cs"/>
          <w:color w:val="0070C0"/>
          <w:sz w:val="28"/>
          <w:szCs w:val="28"/>
          <w:lang w:val="en-US"/>
        </w:rPr>
        <w:t xml:space="preserve">project </w:t>
      </w:r>
      <w:r w:rsidRPr="00180919">
        <w:rPr>
          <w:rFonts w:ascii="TH SarabunPSK" w:eastAsia="TH SarabunPSK" w:hAnsi="TH SarabunPSK" w:cs="TH SarabunPSK" w:hint="cs"/>
          <w:color w:val="0070C0"/>
          <w:sz w:val="28"/>
          <w:szCs w:val="28"/>
          <w:cs/>
          <w:lang w:val="en-US"/>
        </w:rPr>
        <w:t>เพราะ สามารถ</w:t>
      </w:r>
      <w:r w:rsidRPr="00180919">
        <w:rPr>
          <w:rFonts w:ascii="TH SarabunPSK" w:eastAsia="TH SarabunPSK" w:hAnsi="TH SarabunPSK" w:cs="TH SarabunPSK" w:hint="cs"/>
          <w:color w:val="0070C0"/>
          <w:sz w:val="28"/>
          <w:szCs w:val="28"/>
          <w:cs/>
        </w:rPr>
        <w:t xml:space="preserve">เก็บสำรองข้อมูลหรือการแก้ไข </w:t>
      </w:r>
      <w:r w:rsidRPr="00180919">
        <w:rPr>
          <w:rFonts w:ascii="TH SarabunPSK" w:eastAsia="TH SarabunPSK" w:hAnsi="TH SarabunPSK" w:cs="TH SarabunPSK" w:hint="cs"/>
          <w:color w:val="0070C0"/>
          <w:sz w:val="28"/>
          <w:szCs w:val="28"/>
          <w:lang w:val="en-US"/>
        </w:rPr>
        <w:t xml:space="preserve">Sorce Code </w:t>
      </w:r>
      <w:r w:rsidRPr="00180919">
        <w:rPr>
          <w:rFonts w:ascii="TH SarabunPSK" w:eastAsia="TH SarabunPSK" w:hAnsi="TH SarabunPSK" w:cs="TH SarabunPSK" w:hint="cs"/>
          <w:color w:val="0070C0"/>
          <w:sz w:val="28"/>
          <w:szCs w:val="28"/>
          <w:cs/>
          <w:lang w:val="en-US"/>
        </w:rPr>
        <w:t xml:space="preserve">ได้ โดยเราสามารถดูรายละเอียดของการแก้ไขได้ </w:t>
      </w:r>
    </w:p>
    <w:p w14:paraId="532CEA46" w14:textId="54788F9B" w:rsidR="00113420" w:rsidRPr="00180919" w:rsidRDefault="00113420" w:rsidP="00D3049B">
      <w:pPr>
        <w:spacing w:line="240" w:lineRule="auto"/>
        <w:jc w:val="thaiDistribute"/>
        <w:rPr>
          <w:rFonts w:ascii="TH SarabunPSK" w:eastAsia="TH SarabunPSK" w:hAnsi="TH SarabunPSK" w:cs="TH SarabunPSK" w:hint="cs"/>
          <w:color w:val="0070C0"/>
          <w:sz w:val="28"/>
          <w:szCs w:val="28"/>
        </w:rPr>
      </w:pPr>
      <w:r w:rsidRPr="00180919">
        <w:rPr>
          <w:rFonts w:ascii="TH SarabunPSK" w:eastAsia="TH SarabunPSK" w:hAnsi="TH SarabunPSK" w:cs="TH SarabunPSK" w:hint="cs"/>
          <w:color w:val="0070C0"/>
          <w:sz w:val="28"/>
          <w:szCs w:val="28"/>
          <w:lang w:val="en-US"/>
        </w:rPr>
        <w:t xml:space="preserve">- </w:t>
      </w:r>
      <w:r w:rsidRPr="00180919">
        <w:rPr>
          <w:rFonts w:ascii="TH SarabunPSK" w:eastAsia="TH SarabunPSK" w:hAnsi="TH SarabunPSK" w:cs="TH SarabunPSK" w:hint="cs"/>
          <w:color w:val="0070C0"/>
          <w:sz w:val="28"/>
          <w:szCs w:val="28"/>
          <w:cs/>
        </w:rPr>
        <w:t>เราสามารถนำ</w:t>
      </w:r>
      <w:r w:rsidRPr="00180919">
        <w:rPr>
          <w:rFonts w:ascii="TH SarabunPSK" w:eastAsia="TH SarabunPSK" w:hAnsi="TH SarabunPSK" w:cs="TH SarabunPSK" w:hint="cs"/>
          <w:color w:val="0070C0"/>
          <w:sz w:val="28"/>
          <w:szCs w:val="28"/>
        </w:rPr>
        <w:t xml:space="preserve"> repository</w:t>
      </w:r>
      <w:r w:rsidRPr="00180919">
        <w:rPr>
          <w:rFonts w:ascii="TH SarabunPSK" w:eastAsia="TH SarabunPSK" w:hAnsi="TH SarabunPSK" w:cs="TH SarabunPSK" w:hint="cs"/>
          <w:color w:val="0070C0"/>
          <w:sz w:val="28"/>
          <w:szCs w:val="28"/>
          <w:cs/>
        </w:rPr>
        <w:t xml:space="preserve"> มาใช้ในการทำ</w:t>
      </w:r>
      <w:r w:rsidRPr="00180919">
        <w:rPr>
          <w:rFonts w:ascii="TH SarabunPSK" w:eastAsia="TH SarabunPSK" w:hAnsi="TH SarabunPSK" w:cs="TH SarabunPSK" w:hint="cs"/>
          <w:color w:val="0070C0"/>
          <w:sz w:val="28"/>
          <w:szCs w:val="28"/>
          <w:cs/>
        </w:rPr>
        <w:t>งานกลุ่มได้ เนื่องจากเราสามารถดูว่าใครเป็นคนแก้ไขไฟล์ได้</w:t>
      </w:r>
    </w:p>
    <w:p w14:paraId="3029FF95" w14:textId="249C68EF" w:rsidR="00113420" w:rsidRPr="00180919" w:rsidRDefault="00113420" w:rsidP="00D3049B">
      <w:pPr>
        <w:spacing w:line="240" w:lineRule="auto"/>
        <w:jc w:val="thaiDistribute"/>
        <w:rPr>
          <w:rFonts w:ascii="TH SarabunPSK" w:eastAsia="TH SarabunPSK" w:hAnsi="TH SarabunPSK" w:cs="TH SarabunPSK" w:hint="cs"/>
          <w:color w:val="0070C0"/>
          <w:sz w:val="28"/>
          <w:szCs w:val="28"/>
          <w:cs/>
          <w:lang w:val="en-US"/>
        </w:rPr>
      </w:pPr>
      <w:r w:rsidRPr="00180919">
        <w:rPr>
          <w:rFonts w:ascii="TH SarabunPSK" w:eastAsia="TH SarabunPSK" w:hAnsi="TH SarabunPSK" w:cs="TH SarabunPSK" w:hint="cs"/>
          <w:color w:val="0070C0"/>
          <w:sz w:val="28"/>
          <w:szCs w:val="28"/>
          <w:lang w:val="en-US"/>
        </w:rPr>
        <w:t xml:space="preserve">- </w:t>
      </w:r>
      <w:r w:rsidRPr="00180919">
        <w:rPr>
          <w:rFonts w:ascii="TH SarabunPSK" w:eastAsia="TH SarabunPSK" w:hAnsi="TH SarabunPSK" w:cs="TH SarabunPSK" w:hint="cs"/>
          <w:color w:val="0070C0"/>
          <w:sz w:val="28"/>
          <w:szCs w:val="28"/>
          <w:cs/>
        </w:rPr>
        <w:t>เราสามารถนำ</w:t>
      </w:r>
      <w:r w:rsidRPr="00180919">
        <w:rPr>
          <w:rFonts w:ascii="TH SarabunPSK" w:eastAsia="TH SarabunPSK" w:hAnsi="TH SarabunPSK" w:cs="TH SarabunPSK" w:hint="cs"/>
          <w:color w:val="0070C0"/>
          <w:sz w:val="28"/>
          <w:szCs w:val="28"/>
        </w:rPr>
        <w:t xml:space="preserve"> repository</w:t>
      </w:r>
      <w:r w:rsidRPr="00180919">
        <w:rPr>
          <w:rFonts w:ascii="TH SarabunPSK" w:eastAsia="TH SarabunPSK" w:hAnsi="TH SarabunPSK" w:cs="TH SarabunPSK" w:hint="cs"/>
          <w:color w:val="0070C0"/>
          <w:sz w:val="28"/>
          <w:szCs w:val="28"/>
          <w:cs/>
        </w:rPr>
        <w:t xml:space="preserve"> มาใช้ในการ</w:t>
      </w:r>
      <w:r w:rsidRPr="00180919">
        <w:rPr>
          <w:rFonts w:ascii="TH SarabunPSK" w:eastAsia="TH SarabunPSK" w:hAnsi="TH SarabunPSK" w:cs="TH SarabunPSK" w:hint="cs"/>
          <w:color w:val="0070C0"/>
          <w:sz w:val="28"/>
          <w:szCs w:val="28"/>
          <w:cs/>
        </w:rPr>
        <w:t>ส่งงานอาจารย์ได้ เนื่องจากจะมีการบันทึกเวลาที่ส่งหรือแก้ไขไฟล์อย่างละเอียด</w:t>
      </w:r>
    </w:p>
    <w:sectPr w:rsidR="00113420" w:rsidRPr="00180919">
      <w:footerReference w:type="default" r:id="rId85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B8FF" w14:textId="77777777" w:rsidR="008133F9" w:rsidRDefault="008133F9" w:rsidP="00553ED6">
      <w:pPr>
        <w:spacing w:line="240" w:lineRule="auto"/>
      </w:pPr>
      <w:r>
        <w:separator/>
      </w:r>
    </w:p>
  </w:endnote>
  <w:endnote w:type="continuationSeparator" w:id="0">
    <w:p w14:paraId="48984432" w14:textId="77777777" w:rsidR="008133F9" w:rsidRDefault="008133F9" w:rsidP="00553E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AE9F4AF-25FF-43D3-BB01-5A9AA0BAC0F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88682A5F-2E3F-437F-BAA6-91574B8EE14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  <w:embedRegular r:id="rId3" w:fontKey="{28D48027-CF71-4337-B559-C645886F02C7}"/>
    <w:embedBold r:id="rId4" w:fontKey="{F749F7AB-6BD0-45FE-A33E-1766998A040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5" w:fontKey="{6439E23D-945C-4CA5-96E7-D730B1A3A8F2}"/>
    <w:embedBold r:id="rId6" w:fontKey="{A957D49B-D2B6-4377-A304-EAA794B40CB4}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0CD1342-1881-4849-A86E-B1D0C3D9505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C29C47B3-BF92-4F93-9D85-F331D8FA53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A763" w14:textId="16620F4F" w:rsidR="00535A03" w:rsidRPr="003661F3" w:rsidRDefault="00AB24CD" w:rsidP="00750DD8">
    <w:pPr>
      <w:shd w:val="clear" w:color="auto" w:fill="FFFFF5"/>
      <w:jc w:val="right"/>
      <w:rPr>
        <w:rFonts w:ascii="TH Sarabun New" w:hAnsi="TH Sarabun New" w:cs="TH Sarabun New"/>
        <w:sz w:val="28"/>
        <w:szCs w:val="28"/>
      </w:rPr>
    </w:pPr>
    <w:sdt>
      <w:sdtPr>
        <w:rPr>
          <w:rFonts w:ascii="TH Sarabun New" w:hAnsi="TH Sarabun New" w:cs="TH Sarabun New"/>
          <w:sz w:val="28"/>
          <w:szCs w:val="28"/>
        </w:rPr>
        <w:alias w:val="Subject"/>
        <w:tag w:val=""/>
        <w:id w:val="119489064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2C21B8">
          <w:rPr>
            <w:rFonts w:ascii="TH Sarabun New" w:hAnsi="TH Sarabun New" w:cs="TH Sarabun New"/>
            <w:sz w:val="28"/>
            <w:szCs w:val="28"/>
          </w:rPr>
          <w:t>COMPUTER LABORATORY 1</w:t>
        </w:r>
      </w:sdtContent>
    </w:sdt>
    <w:r w:rsidRPr="00AB24CD">
      <w:rPr>
        <w:rFonts w:ascii="TH Sarabun New" w:hAnsi="TH Sarabun New" w:cs="TH Sarabun New"/>
        <w:sz w:val="28"/>
        <w:szCs w:val="28"/>
      </w:rPr>
      <w:t xml:space="preserve"> </w:t>
    </w:r>
    <w:r>
      <w:rPr>
        <w:rFonts w:ascii="TH Sarabun New" w:hAnsi="TH Sarabun New" w:cs="TH Sarabun New" w:hint="cs"/>
        <w:sz w:val="28"/>
        <w:szCs w:val="28"/>
        <w:cs/>
      </w:rPr>
      <w:t xml:space="preserve">      </w:t>
    </w:r>
    <w:sdt>
      <w:sdtPr>
        <w:rPr>
          <w:rFonts w:ascii="TH Sarabun New" w:hAnsi="TH Sarabun New" w:cs="TH Sarabun New"/>
          <w:sz w:val="28"/>
          <w:szCs w:val="28"/>
        </w:rPr>
        <w:alias w:val="Title"/>
        <w:tag w:val=""/>
        <w:id w:val="1953126639"/>
        <w:placeholder>
          <w:docPart w:val="9A8D45F0B6ED4144AE492B6F9E2D152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0538D">
          <w:rPr>
            <w:rFonts w:ascii="TH Sarabun New" w:hAnsi="TH Sarabun New" w:cs="TH Sarabun New"/>
            <w:sz w:val="28"/>
            <w:szCs w:val="28"/>
          </w:rPr>
          <w:t>Week 09 Introduction to repository</w:t>
        </w:r>
      </w:sdtContent>
    </w:sdt>
    <w:r>
      <w:rPr>
        <w:rFonts w:ascii="TH Sarabun New" w:hAnsi="TH Sarabun New" w:cs="TH Sarabun New"/>
        <w:sz w:val="28"/>
        <w:szCs w:val="28"/>
      </w:rPr>
      <w:t xml:space="preserve"> </w:t>
    </w:r>
    <w:r w:rsidR="008133F9" w:rsidRPr="003661F3">
      <w:rPr>
        <w:rFonts w:ascii="TH Sarabun New" w:hAnsi="TH Sarabun New" w:cs="TH Sarabun New"/>
        <w:sz w:val="28"/>
        <w:szCs w:val="28"/>
      </w:rPr>
      <w:ptab w:relativeTo="margin" w:alignment="right" w:leader="none"/>
    </w:r>
    <w:r w:rsidR="008133F9" w:rsidRPr="003661F3">
      <w:rPr>
        <w:rFonts w:ascii="TH Sarabun New" w:hAnsi="TH Sarabun New" w:cs="TH Sarabun New"/>
        <w:sz w:val="28"/>
        <w:szCs w:val="28"/>
      </w:rPr>
      <w:fldChar w:fldCharType="begin"/>
    </w:r>
    <w:r w:rsidR="008133F9" w:rsidRPr="003661F3">
      <w:rPr>
        <w:rFonts w:ascii="TH Sarabun New" w:hAnsi="TH Sarabun New" w:cs="TH Sarabun New"/>
        <w:sz w:val="28"/>
        <w:szCs w:val="28"/>
      </w:rPr>
      <w:instrText xml:space="preserve"> PAGE   \* MERGEFORMAT </w:instrText>
    </w:r>
    <w:r w:rsidR="008133F9" w:rsidRPr="003661F3">
      <w:rPr>
        <w:rFonts w:ascii="TH Sarabun New" w:hAnsi="TH Sarabun New" w:cs="TH Sarabun New"/>
        <w:sz w:val="28"/>
        <w:szCs w:val="28"/>
      </w:rPr>
      <w:fldChar w:fldCharType="separate"/>
    </w:r>
    <w:r w:rsidR="008133F9" w:rsidRPr="003661F3">
      <w:rPr>
        <w:rFonts w:ascii="TH Sarabun New" w:hAnsi="TH Sarabun New" w:cs="TH Sarabun New"/>
        <w:noProof/>
        <w:sz w:val="28"/>
        <w:szCs w:val="28"/>
      </w:rPr>
      <w:t>1</w:t>
    </w:r>
    <w:r w:rsidR="008133F9" w:rsidRPr="003661F3">
      <w:rPr>
        <w:rFonts w:ascii="TH Sarabun New" w:hAnsi="TH Sarabun New" w:cs="TH Sarabun New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1B1D8" w14:textId="77777777" w:rsidR="008133F9" w:rsidRDefault="008133F9" w:rsidP="00553ED6">
      <w:pPr>
        <w:spacing w:line="240" w:lineRule="auto"/>
      </w:pPr>
      <w:r>
        <w:separator/>
      </w:r>
    </w:p>
  </w:footnote>
  <w:footnote w:type="continuationSeparator" w:id="0">
    <w:p w14:paraId="0B92C57A" w14:textId="77777777" w:rsidR="008133F9" w:rsidRDefault="008133F9" w:rsidP="00553ED6">
      <w:pPr>
        <w:spacing w:line="240" w:lineRule="auto"/>
      </w:pPr>
      <w:r>
        <w:continuationSeparator/>
      </w:r>
    </w:p>
  </w:footnote>
  <w:footnote w:id="1">
    <w:p w14:paraId="67BA9B82" w14:textId="77777777" w:rsidR="00553ED6" w:rsidRDefault="00553ED6" w:rsidP="00553ED6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H SarabunPSK" w:eastAsia="TH SarabunPSK" w:hAnsi="TH SarabunPSK" w:cs="TH SarabunPSK"/>
          <w:b/>
          <w:sz w:val="28"/>
          <w:szCs w:val="28"/>
        </w:rPr>
        <w:t xml:space="preserve">"Git · GitHub." Accessed August 10, 2017. </w:t>
      </w:r>
      <w:hyperlink r:id="rId1">
        <w:r>
          <w:rPr>
            <w:rFonts w:ascii="TH SarabunPSK" w:eastAsia="TH SarabunPSK" w:hAnsi="TH SarabunPSK" w:cs="TH SarabunPSK"/>
            <w:b/>
            <w:color w:val="1155CC"/>
            <w:sz w:val="28"/>
            <w:szCs w:val="28"/>
            <w:u w:val="single"/>
          </w:rPr>
          <w:t>https://github.com/git</w:t>
        </w:r>
      </w:hyperlink>
      <w:r>
        <w:rPr>
          <w:rFonts w:ascii="TH SarabunPSK" w:eastAsia="TH SarabunPSK" w:hAnsi="TH SarabunPSK" w:cs="TH SarabunPSK"/>
          <w:b/>
          <w:sz w:val="28"/>
          <w:szCs w:val="28"/>
        </w:rPr>
        <w:t>.</w:t>
      </w:r>
    </w:p>
  </w:footnote>
  <w:footnote w:id="2">
    <w:p w14:paraId="7CECC27C" w14:textId="77777777" w:rsidR="00553ED6" w:rsidRDefault="00553ED6" w:rsidP="00553ED6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"Setting your username in Git - User Documentation - GitHub Help." Accessed August 10, 2017. </w:t>
      </w:r>
      <w:hyperlink r:id="rId2">
        <w:r>
          <w:rPr>
            <w:color w:val="1155CC"/>
            <w:sz w:val="20"/>
            <w:szCs w:val="20"/>
            <w:u w:val="single"/>
          </w:rPr>
          <w:t>https://help.github.com/articles/setting-your-username-in-git/</w:t>
        </w:r>
      </w:hyperlink>
      <w:r>
        <w:rPr>
          <w:sz w:val="20"/>
          <w:szCs w:val="20"/>
        </w:rPr>
        <w:t>.</w:t>
      </w:r>
    </w:p>
  </w:footnote>
  <w:footnote w:id="3">
    <w:p w14:paraId="21EDFD58" w14:textId="77777777" w:rsidR="00553ED6" w:rsidRDefault="00553ED6" w:rsidP="00553ED6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H SarabunPSK" w:eastAsia="TH SarabunPSK" w:hAnsi="TH SarabunPSK" w:cs="TH SarabunPSK"/>
          <w:color w:val="1155CC"/>
          <w:sz w:val="28"/>
          <w:szCs w:val="28"/>
          <w:u w:val="single"/>
        </w:rPr>
        <w:t xml:space="preserve">"Adding an existing project to GitHub using ...." Accessed August 11, 2017. </w:t>
      </w:r>
      <w:hyperlink r:id="rId3">
        <w:r>
          <w:rPr>
            <w:rFonts w:ascii="TH SarabunPSK" w:eastAsia="TH SarabunPSK" w:hAnsi="TH SarabunPSK" w:cs="TH SarabunPSK"/>
            <w:color w:val="1155CC"/>
            <w:sz w:val="28"/>
            <w:szCs w:val="28"/>
            <w:u w:val="single"/>
          </w:rPr>
          <w:t>https://help.github.com/articles/adding-an-existing-project-to-github-using-the-command-line/</w:t>
        </w:r>
      </w:hyperlink>
      <w:r>
        <w:rPr>
          <w:rFonts w:ascii="TH SarabunPSK" w:eastAsia="TH SarabunPSK" w:hAnsi="TH SarabunPSK" w:cs="TH SarabunPSK"/>
          <w:color w:val="1155CC"/>
          <w:sz w:val="28"/>
          <w:szCs w:val="28"/>
          <w:u w:val="single"/>
        </w:rPr>
        <w:t>.</w:t>
      </w:r>
    </w:p>
  </w:footnote>
  <w:footnote w:id="4">
    <w:p w14:paraId="421CDAD5" w14:textId="77777777" w:rsidR="00553ED6" w:rsidRDefault="00553ED6" w:rsidP="00553ED6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"A collection of </w:t>
      </w:r>
      <w:proofErr w:type="gramStart"/>
      <w:r>
        <w:rPr>
          <w:sz w:val="20"/>
          <w:szCs w:val="20"/>
        </w:rPr>
        <w:t>useful .gitignore</w:t>
      </w:r>
      <w:proofErr w:type="gramEnd"/>
      <w:r>
        <w:rPr>
          <w:sz w:val="20"/>
          <w:szCs w:val="20"/>
        </w:rPr>
        <w:t xml:space="preserve"> templates ...." Accessed August 11, 2017. </w:t>
      </w:r>
      <w:hyperlink r:id="rId4">
        <w:r>
          <w:rPr>
            <w:color w:val="1155CC"/>
            <w:sz w:val="20"/>
            <w:szCs w:val="20"/>
            <w:u w:val="single"/>
          </w:rPr>
          <w:t>https://github.com/github/gitignore</w:t>
        </w:r>
      </w:hyperlink>
      <w:r>
        <w:rPr>
          <w:sz w:val="20"/>
          <w:szCs w:val="20"/>
        </w:rPr>
        <w:t>.</w:t>
      </w:r>
    </w:p>
  </w:footnote>
  <w:footnote w:id="5">
    <w:p w14:paraId="6803EA41" w14:textId="77777777" w:rsidR="00553ED6" w:rsidRDefault="00553ED6" w:rsidP="00553ED6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"Integrated development environment - Wikipedia." Accessed August 11, 2017. </w:t>
      </w:r>
      <w:hyperlink r:id="rId5">
        <w:r>
          <w:rPr>
            <w:color w:val="1155CC"/>
            <w:sz w:val="20"/>
            <w:szCs w:val="20"/>
            <w:u w:val="single"/>
          </w:rPr>
          <w:t>https://en.wikipedia.org/wiki/Integrated_development_environment</w:t>
        </w:r>
      </w:hyperlink>
      <w:r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31D"/>
    <w:multiLevelType w:val="multilevel"/>
    <w:tmpl w:val="15AEF5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5B382A"/>
    <w:multiLevelType w:val="multilevel"/>
    <w:tmpl w:val="CDA02E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C45070"/>
    <w:multiLevelType w:val="multilevel"/>
    <w:tmpl w:val="60C4AC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76C4E3B"/>
    <w:multiLevelType w:val="multilevel"/>
    <w:tmpl w:val="09BCCE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4619B6"/>
    <w:multiLevelType w:val="multilevel"/>
    <w:tmpl w:val="2E70D8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882373"/>
    <w:multiLevelType w:val="multilevel"/>
    <w:tmpl w:val="52EC9C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902572"/>
    <w:multiLevelType w:val="multilevel"/>
    <w:tmpl w:val="816472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75B4B9E"/>
    <w:multiLevelType w:val="hybridMultilevel"/>
    <w:tmpl w:val="57A61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B0884"/>
    <w:multiLevelType w:val="multilevel"/>
    <w:tmpl w:val="BA20DA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66C6EAB"/>
    <w:multiLevelType w:val="multilevel"/>
    <w:tmpl w:val="E340B7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9EB6FA9"/>
    <w:multiLevelType w:val="multilevel"/>
    <w:tmpl w:val="FBF482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A026F54"/>
    <w:multiLevelType w:val="multilevel"/>
    <w:tmpl w:val="5C30F0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C1D3B97"/>
    <w:multiLevelType w:val="multilevel"/>
    <w:tmpl w:val="BFA467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FDE2ED4"/>
    <w:multiLevelType w:val="multilevel"/>
    <w:tmpl w:val="8B665A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2252CC2"/>
    <w:multiLevelType w:val="multilevel"/>
    <w:tmpl w:val="7262B9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BE11FE"/>
    <w:multiLevelType w:val="multilevel"/>
    <w:tmpl w:val="0638D0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8207F19"/>
    <w:multiLevelType w:val="multilevel"/>
    <w:tmpl w:val="550C2B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377249E"/>
    <w:multiLevelType w:val="multilevel"/>
    <w:tmpl w:val="EDBAB2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DF3F32"/>
    <w:multiLevelType w:val="multilevel"/>
    <w:tmpl w:val="631CB4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BFD0F38"/>
    <w:multiLevelType w:val="multilevel"/>
    <w:tmpl w:val="2D6CD5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0E67F68"/>
    <w:multiLevelType w:val="multilevel"/>
    <w:tmpl w:val="F620BE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B65870"/>
    <w:multiLevelType w:val="multilevel"/>
    <w:tmpl w:val="0F8011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3"/>
  </w:num>
  <w:num w:numId="8">
    <w:abstractNumId w:val="14"/>
  </w:num>
  <w:num w:numId="9">
    <w:abstractNumId w:val="11"/>
  </w:num>
  <w:num w:numId="10">
    <w:abstractNumId w:val="18"/>
  </w:num>
  <w:num w:numId="11">
    <w:abstractNumId w:val="21"/>
  </w:num>
  <w:num w:numId="12">
    <w:abstractNumId w:val="8"/>
  </w:num>
  <w:num w:numId="13">
    <w:abstractNumId w:val="10"/>
  </w:num>
  <w:num w:numId="14">
    <w:abstractNumId w:val="15"/>
  </w:num>
  <w:num w:numId="15">
    <w:abstractNumId w:val="5"/>
  </w:num>
  <w:num w:numId="16">
    <w:abstractNumId w:val="4"/>
  </w:num>
  <w:num w:numId="17">
    <w:abstractNumId w:val="3"/>
  </w:num>
  <w:num w:numId="18">
    <w:abstractNumId w:val="19"/>
  </w:num>
  <w:num w:numId="19">
    <w:abstractNumId w:val="0"/>
  </w:num>
  <w:num w:numId="20">
    <w:abstractNumId w:val="2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TrueTypeFont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ED6"/>
    <w:rsid w:val="000D19F4"/>
    <w:rsid w:val="00113420"/>
    <w:rsid w:val="001144F3"/>
    <w:rsid w:val="00180919"/>
    <w:rsid w:val="00187DFF"/>
    <w:rsid w:val="001C0981"/>
    <w:rsid w:val="00222BBC"/>
    <w:rsid w:val="00257ED5"/>
    <w:rsid w:val="00282A4A"/>
    <w:rsid w:val="002D11B3"/>
    <w:rsid w:val="0035226D"/>
    <w:rsid w:val="003628AD"/>
    <w:rsid w:val="003D79BF"/>
    <w:rsid w:val="004B1DD8"/>
    <w:rsid w:val="004E693C"/>
    <w:rsid w:val="0053730A"/>
    <w:rsid w:val="00553ED6"/>
    <w:rsid w:val="00563DF9"/>
    <w:rsid w:val="00691A22"/>
    <w:rsid w:val="006C4AF2"/>
    <w:rsid w:val="007D5E8B"/>
    <w:rsid w:val="008133F9"/>
    <w:rsid w:val="008F1782"/>
    <w:rsid w:val="00930EE9"/>
    <w:rsid w:val="00931AF2"/>
    <w:rsid w:val="009D52D4"/>
    <w:rsid w:val="00AB24CD"/>
    <w:rsid w:val="00AB6328"/>
    <w:rsid w:val="00AD3DA2"/>
    <w:rsid w:val="00B02781"/>
    <w:rsid w:val="00B87734"/>
    <w:rsid w:val="00B92015"/>
    <w:rsid w:val="00C20B4A"/>
    <w:rsid w:val="00D3049B"/>
    <w:rsid w:val="00DC4548"/>
    <w:rsid w:val="00E019C0"/>
    <w:rsid w:val="00F43FB9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3C16F"/>
  <w15:chartTrackingRefBased/>
  <w15:docId w15:val="{68323AC0-7822-48D7-A164-49E50C68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ED6"/>
    <w:pPr>
      <w:spacing w:after="0" w:line="276" w:lineRule="auto"/>
    </w:pPr>
    <w:rPr>
      <w:rFonts w:ascii="Arial" w:eastAsia="Arial" w:hAnsi="Arial" w:cs="Arial"/>
      <w:szCs w:val="22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ED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3ED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E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ED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ED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ED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ED6"/>
    <w:rPr>
      <w:rFonts w:ascii="Arial" w:eastAsia="Arial" w:hAnsi="Arial" w:cs="Arial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3ED6"/>
    <w:rPr>
      <w:rFonts w:ascii="Arial" w:eastAsia="Arial" w:hAnsi="Arial" w:cs="Arial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ED6"/>
    <w:rPr>
      <w:rFonts w:ascii="Arial" w:eastAsia="Arial" w:hAnsi="Arial" w:cs="Arial"/>
      <w:color w:val="434343"/>
      <w:sz w:val="28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ED6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ED6"/>
    <w:rPr>
      <w:rFonts w:ascii="Arial" w:eastAsia="Arial" w:hAnsi="Arial" w:cs="Arial"/>
      <w:color w:val="666666"/>
      <w:szCs w:val="22"/>
      <w:lang w:val="e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ED6"/>
    <w:rPr>
      <w:rFonts w:ascii="Arial" w:eastAsia="Arial" w:hAnsi="Arial" w:cs="Arial"/>
      <w:i/>
      <w:color w:val="666666"/>
      <w:szCs w:val="22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553ED6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3ED6"/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ED6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53ED6"/>
    <w:rPr>
      <w:rFonts w:ascii="Arial" w:eastAsia="Arial" w:hAnsi="Arial" w:cs="Arial"/>
      <w:color w:val="666666"/>
      <w:sz w:val="30"/>
      <w:szCs w:val="30"/>
      <w:lang w:val="en"/>
    </w:rPr>
  </w:style>
  <w:style w:type="paragraph" w:styleId="ListParagraph">
    <w:name w:val="List Paragraph"/>
    <w:basedOn w:val="Normal"/>
    <w:uiPriority w:val="34"/>
    <w:qFormat/>
    <w:rsid w:val="00553ED6"/>
    <w:pPr>
      <w:ind w:left="720"/>
      <w:contextualSpacing/>
    </w:pPr>
    <w:rPr>
      <w:rFonts w:cs="Cordia New"/>
      <w:szCs w:val="28"/>
    </w:rPr>
  </w:style>
  <w:style w:type="paragraph" w:styleId="Header">
    <w:name w:val="header"/>
    <w:basedOn w:val="Normal"/>
    <w:link w:val="HeaderChar"/>
    <w:uiPriority w:val="99"/>
    <w:unhideWhenUsed/>
    <w:rsid w:val="00553ED6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53ED6"/>
    <w:rPr>
      <w:rFonts w:ascii="Arial" w:eastAsia="Arial" w:hAnsi="Arial" w:cs="Cordia New"/>
      <w:lang w:val="en"/>
    </w:rPr>
  </w:style>
  <w:style w:type="paragraph" w:styleId="Footer">
    <w:name w:val="footer"/>
    <w:basedOn w:val="Normal"/>
    <w:link w:val="FooterChar"/>
    <w:uiPriority w:val="99"/>
    <w:unhideWhenUsed/>
    <w:rsid w:val="00553ED6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53ED6"/>
    <w:rPr>
      <w:rFonts w:ascii="Arial" w:eastAsia="Arial" w:hAnsi="Arial" w:cs="Cordia New"/>
      <w:lang w:val="en"/>
    </w:rPr>
  </w:style>
  <w:style w:type="character" w:styleId="PlaceholderText">
    <w:name w:val="Placeholder Text"/>
    <w:basedOn w:val="DefaultParagraphFont"/>
    <w:uiPriority w:val="99"/>
    <w:semiHidden/>
    <w:rsid w:val="00553E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tmp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tmp"/><Relationship Id="rId55" Type="http://schemas.openxmlformats.org/officeDocument/2006/relationships/image" Target="media/image43.png"/><Relationship Id="rId63" Type="http://schemas.openxmlformats.org/officeDocument/2006/relationships/image" Target="media/image47.png"/><Relationship Id="rId68" Type="http://schemas.openxmlformats.org/officeDocument/2006/relationships/image" Target="media/image52.tmp"/><Relationship Id="rId76" Type="http://schemas.openxmlformats.org/officeDocument/2006/relationships/image" Target="media/image60.tmp"/><Relationship Id="rId84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tmp"/><Relationship Id="rId11" Type="http://schemas.openxmlformats.org/officeDocument/2006/relationships/hyperlink" Target="https://git-scm.com/downloads/gui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tmp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customXml" Target="ink/ink2.xml"/><Relationship Id="rId66" Type="http://schemas.openxmlformats.org/officeDocument/2006/relationships/image" Target="media/image50.tmp"/><Relationship Id="rId74" Type="http://schemas.openxmlformats.org/officeDocument/2006/relationships/image" Target="media/image58.tmp"/><Relationship Id="rId79" Type="http://schemas.openxmlformats.org/officeDocument/2006/relationships/image" Target="media/image63.png"/><Relationship Id="rId8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image" Target="media/image66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github.com/new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customXml" Target="ink/ink1.xml"/><Relationship Id="rId64" Type="http://schemas.openxmlformats.org/officeDocument/2006/relationships/image" Target="media/image48.tmp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hyperlink" Target="https://github.com/join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56.tmp"/><Relationship Id="rId80" Type="http://schemas.openxmlformats.org/officeDocument/2006/relationships/image" Target="media/image64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tmp"/><Relationship Id="rId38" Type="http://schemas.openxmlformats.org/officeDocument/2006/relationships/image" Target="media/image26.tmp"/><Relationship Id="rId46" Type="http://schemas.openxmlformats.org/officeDocument/2006/relationships/image" Target="media/image34.tmp"/><Relationship Id="rId59" Type="http://schemas.openxmlformats.org/officeDocument/2006/relationships/image" Target="media/image45.png"/><Relationship Id="rId67" Type="http://schemas.openxmlformats.org/officeDocument/2006/relationships/image" Target="media/image51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tmp"/><Relationship Id="rId62" Type="http://schemas.openxmlformats.org/officeDocument/2006/relationships/image" Target="media/image44.tmp"/><Relationship Id="rId70" Type="http://schemas.openxmlformats.org/officeDocument/2006/relationships/image" Target="media/image54.tmp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help.github.com/articles/adding-an-existing-project-to-github-using-the-command-line/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tmp"/><Relationship Id="rId57" Type="http://schemas.openxmlformats.org/officeDocument/2006/relationships/image" Target="media/image44.png"/><Relationship Id="rId10" Type="http://schemas.openxmlformats.org/officeDocument/2006/relationships/hyperlink" Target="https://git-scm.com/downloads" TargetMode="External"/><Relationship Id="rId31" Type="http://schemas.openxmlformats.org/officeDocument/2006/relationships/image" Target="media/image19.tmp"/><Relationship Id="rId44" Type="http://schemas.openxmlformats.org/officeDocument/2006/relationships/image" Target="media/image32.tmp"/><Relationship Id="rId52" Type="http://schemas.openxmlformats.org/officeDocument/2006/relationships/image" Target="media/image40.tmp"/><Relationship Id="rId60" Type="http://schemas.openxmlformats.org/officeDocument/2006/relationships/customXml" Target="ink/ink3.xml"/><Relationship Id="rId65" Type="http://schemas.openxmlformats.org/officeDocument/2006/relationships/image" Target="media/image49.png"/><Relationship Id="rId73" Type="http://schemas.openxmlformats.org/officeDocument/2006/relationships/image" Target="media/image57.tmp"/><Relationship Id="rId78" Type="http://schemas.openxmlformats.org/officeDocument/2006/relationships/image" Target="media/image62.tmp"/><Relationship Id="rId81" Type="http://schemas.openxmlformats.org/officeDocument/2006/relationships/image" Target="media/image65.png"/><Relationship Id="rId86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lp.github.com/articles/adding-an-existing-project-to-github-using-the-command-line/" TargetMode="External"/><Relationship Id="rId2" Type="http://schemas.openxmlformats.org/officeDocument/2006/relationships/hyperlink" Target="https://help.github.com/articles/setting-your-username-in-git/" TargetMode="External"/><Relationship Id="rId1" Type="http://schemas.openxmlformats.org/officeDocument/2006/relationships/hyperlink" Target="https://github.com/git" TargetMode="External"/><Relationship Id="rId5" Type="http://schemas.openxmlformats.org/officeDocument/2006/relationships/hyperlink" Target="https://en.wikipedia.org/wiki/Integrated_development_environment" TargetMode="External"/><Relationship Id="rId4" Type="http://schemas.openxmlformats.org/officeDocument/2006/relationships/hyperlink" Target="https://github.com/github/gitignor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D45F0B6ED4144AE492B6F9E2D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6A355-3B96-4805-BE6C-BA134102578A}"/>
      </w:docPartPr>
      <w:docPartBody>
        <w:p w:rsidR="00000000" w:rsidRDefault="004F275F" w:rsidP="004F275F">
          <w:pPr>
            <w:pStyle w:val="9A8D45F0B6ED4144AE492B6F9E2D1525"/>
          </w:pPr>
          <w:r w:rsidRPr="00EF5C1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75F"/>
    <w:rsid w:val="004F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275F"/>
    <w:rPr>
      <w:color w:val="808080"/>
    </w:rPr>
  </w:style>
  <w:style w:type="paragraph" w:customStyle="1" w:styleId="AD6AA93E67254F8F80A1CA2A632EE6E4">
    <w:name w:val="AD6AA93E67254F8F80A1CA2A632EE6E4"/>
    <w:rsid w:val="004F275F"/>
  </w:style>
  <w:style w:type="paragraph" w:customStyle="1" w:styleId="5175A2D626264FE9831E4761F5439651">
    <w:name w:val="5175A2D626264FE9831E4761F5439651"/>
    <w:rsid w:val="004F275F"/>
  </w:style>
  <w:style w:type="paragraph" w:customStyle="1" w:styleId="9A8D45F0B6ED4144AE492B6F9E2D1525">
    <w:name w:val="9A8D45F0B6ED4144AE492B6F9E2D1525"/>
    <w:rsid w:val="004F27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5:04:42.0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58 550 24575,'-2'-4'0,"1"0"0,-1 1 0,0-1 0,0 0 0,0 1 0,0-1 0,-1 1 0,-4-5 0,-8-13 0,9 8 0,-1 2 0,-1-1 0,0 1 0,-1 0 0,0 1 0,0-1 0,-1 2 0,-15-12 0,17 13 0,0 0 0,1-1 0,0 1 0,-10-18 0,13 18 0,-1 0 0,-1 1 0,1-1 0,-1 1 0,-1 0 0,1 1 0,-14-11 0,-54-42 0,63 48 0,-1 1 0,0 0 0,-1 0 0,0 1 0,0 1 0,-1 0 0,0 1 0,-19-7 0,-6 1 0,0-3 0,-35-20 0,14 7 0,45 25 0,1 0 0,-1 1 0,0 1 0,0 1 0,0 0 0,0 0 0,0 2 0,-22 2 0,-18 0 0,37-3 0,-1 1 0,1 0 0,0 1 0,0 2 0,0-1 0,1 2 0,-1 1 0,1 0 0,0 1 0,1 0 0,0 2 0,-16 9 0,-7 7 0,29-20 0,1 1 0,0-1 0,0 2 0,1-1 0,0 1 0,0 0 0,0 1 0,-8 11 0,2-1 0,0-1 0,-23 20 0,26-27 0,1 1 0,0-1 0,0 2 0,1-1 0,1 2 0,-1-1 0,-9 22 0,-3 0 0,17-29 0,1 0 0,0-1 0,0 1 0,0 0 0,1 0 0,-4 9 0,-3 21 0,2 0 0,1 1 0,2 0 0,1 0 0,2 0 0,6 58 0,-3-83 0,0-1 0,1 0 0,0 0 0,1 0 0,0-1 0,8 14 0,14 41 0,-24-58 0,0 1 0,0-1 0,0 1 0,1-1 0,-1 0 0,1 0 0,1-1 0,-1 1 0,1-1 0,0 1 0,1-1 0,4 5 0,4-1 0,-1 0 0,1 0 0,0-1 0,16 6 0,-6-3 0,0-1 0,1-1 0,1-1 0,0-1 0,0-2 0,0 0 0,35 2 0,87 7 0,-91-8 0,50 2 0,-57-7 0,54-3 0,-94 1 0,1-1 0,0 0 0,-1 0 0,0-1 0,1 0 0,-1-1 0,0 1 0,11-8 0,-15 8 0,1 0 0,-1 1 0,1 0 0,0 0 0,0 1 0,0-1 0,0 1 0,0 1 0,8-1 0,-9 1 0,0 0 0,1-1 0,-1 0 0,0 1 0,0-2 0,0 1 0,0-1 0,0 1 0,0-1 0,0-1 0,0 1 0,-1-1 0,1 0 0,5-4 0,-2 1 0,0-1 0,-1 0 0,0 0 0,0-1 0,0 0 0,-1 0 0,0 0 0,-1-1 0,0 0 0,0 0 0,-1 0 0,0-1 0,-1 1 0,0-1 0,2-11 0,-3 13 0,1 0 0,-1 0 0,2 0 0,-1 0 0,1 1 0,7-12 0,-7 13 0,0 0 0,0 0 0,-1 0 0,0-1 0,0 1 0,-1-1 0,0 0 0,0 0 0,0 0 0,0-7 0,-1 4 0,0 0 0,1 0 0,0 0 0,1 0 0,0 0 0,0 1 0,1-1 0,6-9 0,48-72 0,-41 68 0,-2-1 0,18-34 0,-32 55 0,1 0 0,-1 0 0,0 0 0,0 0 0,0-1 0,0 1 0,0 0 0,-1-1 0,1 1 0,-1-1 0,0 1 0,0-1 0,-1-4 0,0 7 0,0-1 0,0 1 0,0-1 0,0 1 0,0-1 0,0 1 0,0-1 0,-1 1 0,1 0 0,0 0 0,-1 0 0,1 0 0,-1 0 0,0 0 0,1 0 0,-1 0 0,0 1 0,1-1 0,-1 1 0,0-1 0,0 1 0,0 0 0,1-1 0,-1 1 0,0 0 0,-3 1 0,-70-1-1365,62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7T05:04:30.14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8 73,'-104'0,"62"0,33 0,13 0,9-1,0-1,0 0,-1-1,1 0,20-9,-18 7,0 0,33-6,-51 12,0 1,-1 0,1-1,1 1,-1 0,0 1,0-1,-3 5,1-3,1 1,-1-1,0 0,0-1,0 1,-10 4,-23 2,32-9,0 0,-1 0,1 1,0 0,-1 1,1-1,1 1,-1 0,0 1,1-1,-8 7,-10 4,16-9,25-4,479-2,-544-34,26 24,17 9,-1 0,1 0,-1-1,1 0,0 0,0 0,0 0,1 0,-1-1,1 1,0-1,0 0,-3-5,4 6,0 0,0 0,-1 0,1 0,-1 1,0-1,0 1,0-1,0 1,0 0,-1 0,1 0,-1 1,1-1,-1 1,1 0,-1 0,0 0,0 1,-5-1,-11-1,0 1,-36 4,13 0,8-3,-1-1,-57-10,82 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7T05:04:27.09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 1,'-2'0,"-2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8C7A-C64A-406B-B53D-1BC44FFE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3066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09 Introduction to repository</vt:lpstr>
    </vt:vector>
  </TitlesOfParts>
  <Company/>
  <LinksUpToDate>false</LinksUpToDate>
  <CharactersWithSpaces>2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09 Introduction to repository</dc:title>
  <dc:subject>COMPUTER LABORATORY 1</dc:subject>
  <dc:creator>SIRIPAKSORN RATTANAKHOT</dc:creator>
  <cp:keywords/>
  <dc:description/>
  <cp:lastModifiedBy>SIRIPAKSORN RATTANAKHOT</cp:lastModifiedBy>
  <cp:revision>2</cp:revision>
  <dcterms:created xsi:type="dcterms:W3CDTF">2021-10-12T14:00:00Z</dcterms:created>
  <dcterms:modified xsi:type="dcterms:W3CDTF">2021-10-12T14:00:00Z</dcterms:modified>
</cp:coreProperties>
</file>